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A77" w:rsidRPr="00CA42EA" w:rsidRDefault="004E2A77" w:rsidP="004E2A77">
      <w:pPr>
        <w:spacing w:after="200"/>
        <w:ind w:firstLine="709"/>
        <w:jc w:val="both"/>
        <w:rPr>
          <w:sz w:val="28"/>
          <w:szCs w:val="28"/>
        </w:rPr>
      </w:pPr>
    </w:p>
    <w:p w:rsidR="00B7789E" w:rsidRPr="00CA42EA" w:rsidRDefault="00B7789E" w:rsidP="00B7789E">
      <w:pPr>
        <w:tabs>
          <w:tab w:val="left" w:pos="708"/>
          <w:tab w:val="center" w:pos="4536"/>
          <w:tab w:val="right" w:pos="9072"/>
        </w:tabs>
        <w:jc w:val="center"/>
        <w:rPr>
          <w:sz w:val="28"/>
          <w:szCs w:val="28"/>
        </w:rPr>
      </w:pPr>
      <w:r w:rsidRPr="00CA42EA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113030</wp:posOffset>
            </wp:positionV>
            <wp:extent cx="675005" cy="800100"/>
            <wp:effectExtent l="19050" t="19050" r="10795" b="19050"/>
            <wp:wrapTight wrapText="bothSides">
              <wp:wrapPolygon edited="0">
                <wp:start x="-610" y="-514"/>
                <wp:lineTo x="-610" y="21600"/>
                <wp:lineTo x="21336" y="21600"/>
                <wp:lineTo x="21336" y="-514"/>
                <wp:lineTo x="-610" y="-514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8000" contrast="3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800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789E" w:rsidRPr="00CA42EA" w:rsidRDefault="00B7789E" w:rsidP="00B7789E">
      <w:pPr>
        <w:tabs>
          <w:tab w:val="left" w:pos="708"/>
          <w:tab w:val="center" w:pos="4536"/>
          <w:tab w:val="right" w:pos="9072"/>
        </w:tabs>
        <w:jc w:val="center"/>
        <w:rPr>
          <w:sz w:val="28"/>
          <w:szCs w:val="28"/>
        </w:rPr>
      </w:pPr>
    </w:p>
    <w:p w:rsidR="00B7789E" w:rsidRPr="00CA42EA" w:rsidRDefault="00B7789E" w:rsidP="00B7789E">
      <w:pPr>
        <w:tabs>
          <w:tab w:val="left" w:pos="708"/>
          <w:tab w:val="center" w:pos="4536"/>
          <w:tab w:val="right" w:pos="9072"/>
        </w:tabs>
        <w:jc w:val="center"/>
        <w:rPr>
          <w:sz w:val="28"/>
          <w:szCs w:val="28"/>
        </w:rPr>
      </w:pPr>
    </w:p>
    <w:p w:rsidR="00B7789E" w:rsidRPr="00CA42EA" w:rsidRDefault="00B7789E" w:rsidP="00B7789E">
      <w:pPr>
        <w:tabs>
          <w:tab w:val="left" w:pos="708"/>
          <w:tab w:val="center" w:pos="4536"/>
          <w:tab w:val="right" w:pos="9072"/>
        </w:tabs>
        <w:jc w:val="center"/>
        <w:rPr>
          <w:sz w:val="28"/>
          <w:szCs w:val="28"/>
        </w:rPr>
      </w:pPr>
    </w:p>
    <w:p w:rsidR="00B7789E" w:rsidRPr="00CA42EA" w:rsidRDefault="00B7789E" w:rsidP="00B7789E">
      <w:pPr>
        <w:tabs>
          <w:tab w:val="left" w:pos="708"/>
          <w:tab w:val="center" w:pos="4536"/>
          <w:tab w:val="right" w:pos="9072"/>
        </w:tabs>
        <w:jc w:val="center"/>
        <w:rPr>
          <w:b/>
          <w:sz w:val="28"/>
          <w:szCs w:val="28"/>
        </w:rPr>
      </w:pPr>
      <w:r w:rsidRPr="00CA42EA">
        <w:rPr>
          <w:b/>
          <w:sz w:val="28"/>
          <w:szCs w:val="28"/>
        </w:rPr>
        <w:t>СОВЕТ НАРОДНЫХ ДЕПУТАТОВ</w:t>
      </w:r>
    </w:p>
    <w:p w:rsidR="00B7789E" w:rsidRPr="00CA42EA" w:rsidRDefault="00B7789E" w:rsidP="00B7789E">
      <w:pPr>
        <w:tabs>
          <w:tab w:val="left" w:pos="708"/>
          <w:tab w:val="center" w:pos="4536"/>
          <w:tab w:val="right" w:pos="9072"/>
        </w:tabs>
        <w:jc w:val="center"/>
        <w:rPr>
          <w:b/>
          <w:sz w:val="28"/>
          <w:szCs w:val="28"/>
        </w:rPr>
      </w:pPr>
      <w:r w:rsidRPr="00CA42EA">
        <w:rPr>
          <w:b/>
          <w:sz w:val="28"/>
          <w:szCs w:val="28"/>
        </w:rPr>
        <w:t>ОРЛОВСКОГО СЕЛЬСКОГО ПОСЕЛЕНИЯ</w:t>
      </w:r>
    </w:p>
    <w:p w:rsidR="00B7789E" w:rsidRPr="00CA42EA" w:rsidRDefault="00B7789E" w:rsidP="00B7789E">
      <w:pPr>
        <w:tabs>
          <w:tab w:val="left" w:pos="708"/>
          <w:tab w:val="center" w:pos="4536"/>
          <w:tab w:val="right" w:pos="9072"/>
        </w:tabs>
        <w:jc w:val="center"/>
        <w:rPr>
          <w:b/>
          <w:sz w:val="28"/>
          <w:szCs w:val="28"/>
        </w:rPr>
      </w:pPr>
      <w:r w:rsidRPr="00CA42EA">
        <w:rPr>
          <w:b/>
          <w:sz w:val="28"/>
          <w:szCs w:val="28"/>
        </w:rPr>
        <w:t>ТАЛОВСКОГО МУНИЦИПАЛЬНОГО РАЙОНА</w:t>
      </w:r>
    </w:p>
    <w:p w:rsidR="00B7789E" w:rsidRPr="00CA42EA" w:rsidRDefault="00B7789E" w:rsidP="00B7789E">
      <w:pPr>
        <w:tabs>
          <w:tab w:val="left" w:pos="708"/>
          <w:tab w:val="center" w:pos="4536"/>
          <w:tab w:val="right" w:pos="9072"/>
        </w:tabs>
        <w:jc w:val="center"/>
        <w:rPr>
          <w:b/>
          <w:sz w:val="28"/>
          <w:szCs w:val="28"/>
        </w:rPr>
      </w:pPr>
      <w:r w:rsidRPr="00CA42EA">
        <w:rPr>
          <w:b/>
          <w:sz w:val="28"/>
          <w:szCs w:val="28"/>
        </w:rPr>
        <w:t>ВОРОНЕЖСКОЙ ОБЛАСТИ</w:t>
      </w:r>
    </w:p>
    <w:p w:rsidR="00B51628" w:rsidRPr="00CA42EA" w:rsidRDefault="00B51628" w:rsidP="00777D0A">
      <w:pPr>
        <w:tabs>
          <w:tab w:val="left" w:pos="708"/>
          <w:tab w:val="center" w:pos="4536"/>
          <w:tab w:val="right" w:pos="9072"/>
        </w:tabs>
        <w:jc w:val="both"/>
        <w:rPr>
          <w:b/>
          <w:sz w:val="28"/>
          <w:szCs w:val="28"/>
        </w:rPr>
      </w:pPr>
    </w:p>
    <w:p w:rsidR="00B51628" w:rsidRPr="00CA42EA" w:rsidRDefault="00B51628" w:rsidP="004E2A77">
      <w:pPr>
        <w:tabs>
          <w:tab w:val="left" w:pos="708"/>
          <w:tab w:val="center" w:pos="4536"/>
          <w:tab w:val="right" w:pos="9072"/>
        </w:tabs>
        <w:ind w:firstLine="709"/>
        <w:jc w:val="center"/>
        <w:rPr>
          <w:b/>
          <w:sz w:val="28"/>
          <w:szCs w:val="28"/>
        </w:rPr>
      </w:pPr>
      <w:proofErr w:type="gramStart"/>
      <w:r w:rsidRPr="00CA42EA">
        <w:rPr>
          <w:b/>
          <w:sz w:val="28"/>
          <w:szCs w:val="28"/>
        </w:rPr>
        <w:t>Р</w:t>
      </w:r>
      <w:proofErr w:type="gramEnd"/>
      <w:r w:rsidRPr="00CA42EA">
        <w:rPr>
          <w:b/>
          <w:sz w:val="28"/>
          <w:szCs w:val="28"/>
        </w:rPr>
        <w:t xml:space="preserve"> Е Ш Е Н И Е</w:t>
      </w:r>
    </w:p>
    <w:p w:rsidR="00B51628" w:rsidRPr="00CA42EA" w:rsidRDefault="00B51628" w:rsidP="004E2A77">
      <w:pPr>
        <w:ind w:firstLine="709"/>
        <w:jc w:val="both"/>
        <w:rPr>
          <w:sz w:val="28"/>
          <w:szCs w:val="28"/>
          <w:u w:val="single"/>
        </w:rPr>
      </w:pPr>
    </w:p>
    <w:p w:rsidR="00B51628" w:rsidRPr="00CA42EA" w:rsidRDefault="00930EAB" w:rsidP="004E2A77">
      <w:pPr>
        <w:jc w:val="both"/>
        <w:rPr>
          <w:sz w:val="28"/>
          <w:szCs w:val="28"/>
        </w:rPr>
      </w:pPr>
      <w:r w:rsidRPr="00CA42EA">
        <w:rPr>
          <w:sz w:val="28"/>
          <w:szCs w:val="28"/>
        </w:rPr>
        <w:t>о</w:t>
      </w:r>
      <w:r w:rsidR="00B51628" w:rsidRPr="00CA42EA">
        <w:rPr>
          <w:sz w:val="28"/>
          <w:szCs w:val="28"/>
        </w:rPr>
        <w:t>т</w:t>
      </w:r>
      <w:r w:rsidRPr="00CA42EA">
        <w:rPr>
          <w:sz w:val="28"/>
          <w:szCs w:val="28"/>
        </w:rPr>
        <w:t xml:space="preserve"> 29.03.2019г. </w:t>
      </w:r>
      <w:r w:rsidR="00B51628" w:rsidRPr="00CA42EA">
        <w:rPr>
          <w:sz w:val="28"/>
          <w:szCs w:val="28"/>
        </w:rPr>
        <w:t>№</w:t>
      </w:r>
      <w:r w:rsidRPr="00CA42EA">
        <w:rPr>
          <w:sz w:val="28"/>
          <w:szCs w:val="28"/>
        </w:rPr>
        <w:t xml:space="preserve"> 64</w:t>
      </w:r>
    </w:p>
    <w:p w:rsidR="00B51628" w:rsidRPr="00CA42EA" w:rsidRDefault="00B51628" w:rsidP="004E2A77">
      <w:pPr>
        <w:jc w:val="both"/>
        <w:rPr>
          <w:sz w:val="28"/>
          <w:szCs w:val="28"/>
        </w:rPr>
      </w:pPr>
      <w:proofErr w:type="gramStart"/>
      <w:r w:rsidRPr="00CA42EA">
        <w:rPr>
          <w:sz w:val="28"/>
          <w:szCs w:val="28"/>
        </w:rPr>
        <w:t>с</w:t>
      </w:r>
      <w:proofErr w:type="gramEnd"/>
      <w:r w:rsidRPr="00CA42EA">
        <w:rPr>
          <w:sz w:val="28"/>
          <w:szCs w:val="28"/>
        </w:rPr>
        <w:t>. Орловка</w:t>
      </w:r>
    </w:p>
    <w:p w:rsidR="00B51628" w:rsidRPr="00CA42EA" w:rsidRDefault="00B51628" w:rsidP="004E2A77">
      <w:pPr>
        <w:ind w:firstLine="709"/>
        <w:jc w:val="both"/>
        <w:rPr>
          <w:sz w:val="28"/>
          <w:szCs w:val="28"/>
        </w:rPr>
      </w:pPr>
    </w:p>
    <w:p w:rsidR="00B7789E" w:rsidRPr="00CA42EA" w:rsidRDefault="00777D0A" w:rsidP="00CA42EA">
      <w:pPr>
        <w:tabs>
          <w:tab w:val="left" w:pos="708"/>
          <w:tab w:val="center" w:pos="1890"/>
          <w:tab w:val="center" w:pos="4677"/>
          <w:tab w:val="right" w:pos="5103"/>
          <w:tab w:val="center" w:pos="7200"/>
          <w:tab w:val="left" w:pos="9639"/>
        </w:tabs>
        <w:rPr>
          <w:rFonts w:eastAsia="Calibri"/>
          <w:b/>
          <w:sz w:val="28"/>
          <w:szCs w:val="28"/>
        </w:rPr>
      </w:pPr>
      <w:r w:rsidRPr="00CA42EA">
        <w:rPr>
          <w:rFonts w:eastAsia="Calibri"/>
          <w:b/>
          <w:sz w:val="28"/>
          <w:szCs w:val="28"/>
        </w:rPr>
        <w:t>Об исполнении бюджета Орловского</w:t>
      </w:r>
    </w:p>
    <w:p w:rsidR="00777D0A" w:rsidRPr="00CA42EA" w:rsidRDefault="00777D0A" w:rsidP="00CA42EA">
      <w:pPr>
        <w:tabs>
          <w:tab w:val="left" w:pos="708"/>
          <w:tab w:val="center" w:pos="1890"/>
          <w:tab w:val="center" w:pos="4677"/>
          <w:tab w:val="right" w:pos="5103"/>
          <w:tab w:val="center" w:pos="7200"/>
          <w:tab w:val="left" w:pos="9639"/>
        </w:tabs>
        <w:rPr>
          <w:rFonts w:eastAsia="Calibri"/>
          <w:sz w:val="28"/>
          <w:szCs w:val="28"/>
        </w:rPr>
      </w:pPr>
      <w:r w:rsidRPr="00CA42EA">
        <w:rPr>
          <w:rFonts w:eastAsia="Calibri"/>
          <w:b/>
          <w:sz w:val="28"/>
          <w:szCs w:val="28"/>
        </w:rPr>
        <w:t>сельского поселения за 201</w:t>
      </w:r>
      <w:r w:rsidR="001929B8" w:rsidRPr="00CA42EA">
        <w:rPr>
          <w:rFonts w:eastAsia="Calibri"/>
          <w:b/>
          <w:sz w:val="28"/>
          <w:szCs w:val="28"/>
        </w:rPr>
        <w:t>8</w:t>
      </w:r>
      <w:r w:rsidRPr="00CA42EA">
        <w:rPr>
          <w:rFonts w:eastAsia="Calibri"/>
          <w:b/>
          <w:sz w:val="28"/>
          <w:szCs w:val="28"/>
        </w:rPr>
        <w:t xml:space="preserve"> год</w:t>
      </w:r>
    </w:p>
    <w:p w:rsidR="00B51628" w:rsidRPr="00CA42EA" w:rsidRDefault="00B51628" w:rsidP="00777D0A">
      <w:pPr>
        <w:tabs>
          <w:tab w:val="left" w:pos="708"/>
          <w:tab w:val="center" w:pos="4536"/>
          <w:tab w:val="right" w:pos="9072"/>
        </w:tabs>
        <w:jc w:val="both"/>
        <w:rPr>
          <w:sz w:val="28"/>
          <w:szCs w:val="28"/>
        </w:rPr>
      </w:pPr>
    </w:p>
    <w:p w:rsidR="00CD3F13" w:rsidRPr="00CA42EA" w:rsidRDefault="00CD3F13" w:rsidP="00CD3F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42EA">
        <w:rPr>
          <w:sz w:val="28"/>
          <w:szCs w:val="28"/>
        </w:rPr>
        <w:t>В соответствии с Бюджетным кодексом Российской Федерации, Федеральным закономот 06.10.2003 г. № 131-ФЗ «Об общих принципах организации местного самоуправления в Российской Федерации», решением Совета народных депутатов от 29.06.2016 г № 203 «Об утверждении Положения о бюджетном процессе в Орловском сельском поселении», рассмотрев итоги исполнения бюджета Орловского сельского поселения за 201</w:t>
      </w:r>
      <w:r w:rsidR="001929B8" w:rsidRPr="00CA42EA">
        <w:rPr>
          <w:sz w:val="28"/>
          <w:szCs w:val="28"/>
        </w:rPr>
        <w:t>8</w:t>
      </w:r>
      <w:r w:rsidRPr="00CA42EA">
        <w:rPr>
          <w:sz w:val="28"/>
          <w:szCs w:val="28"/>
        </w:rPr>
        <w:t xml:space="preserve"> год</w:t>
      </w:r>
      <w:proofErr w:type="gramStart"/>
      <w:r w:rsidRPr="00CA42EA">
        <w:rPr>
          <w:sz w:val="28"/>
          <w:szCs w:val="28"/>
        </w:rPr>
        <w:t>,С</w:t>
      </w:r>
      <w:proofErr w:type="gramEnd"/>
      <w:r w:rsidRPr="00CA42EA">
        <w:rPr>
          <w:sz w:val="28"/>
          <w:szCs w:val="28"/>
        </w:rPr>
        <w:t>овет народных депутатов Орловского сельского поселения Таловского муниципального района</w:t>
      </w:r>
    </w:p>
    <w:p w:rsidR="00CD3F13" w:rsidRPr="00CA42EA" w:rsidRDefault="00CD3F13" w:rsidP="00CD3F13">
      <w:pPr>
        <w:ind w:firstLine="709"/>
        <w:jc w:val="center"/>
        <w:rPr>
          <w:sz w:val="28"/>
          <w:szCs w:val="28"/>
        </w:rPr>
      </w:pPr>
      <w:proofErr w:type="gramStart"/>
      <w:r w:rsidRPr="00CA42EA">
        <w:rPr>
          <w:sz w:val="28"/>
          <w:szCs w:val="28"/>
        </w:rPr>
        <w:t>Р</w:t>
      </w:r>
      <w:proofErr w:type="gramEnd"/>
      <w:r w:rsidRPr="00CA42EA">
        <w:rPr>
          <w:sz w:val="28"/>
          <w:szCs w:val="28"/>
        </w:rPr>
        <w:t xml:space="preserve"> Е Ш И Л:</w:t>
      </w:r>
    </w:p>
    <w:p w:rsidR="00CD3F13" w:rsidRPr="00CA42EA" w:rsidRDefault="00CD3F13" w:rsidP="004E2A77">
      <w:pPr>
        <w:pStyle w:val="a3"/>
        <w:tabs>
          <w:tab w:val="left" w:pos="341"/>
          <w:tab w:val="left" w:pos="973"/>
        </w:tabs>
        <w:ind w:firstLine="709"/>
        <w:jc w:val="both"/>
        <w:rPr>
          <w:szCs w:val="28"/>
        </w:rPr>
      </w:pPr>
    </w:p>
    <w:p w:rsidR="003F1F28" w:rsidRPr="00CA42EA" w:rsidRDefault="003F1F28" w:rsidP="003F1F28">
      <w:pPr>
        <w:pStyle w:val="a3"/>
        <w:tabs>
          <w:tab w:val="left" w:pos="341"/>
          <w:tab w:val="left" w:pos="973"/>
        </w:tabs>
        <w:ind w:firstLine="709"/>
        <w:jc w:val="both"/>
        <w:rPr>
          <w:szCs w:val="28"/>
        </w:rPr>
      </w:pPr>
      <w:r w:rsidRPr="00CA42EA">
        <w:rPr>
          <w:szCs w:val="28"/>
        </w:rPr>
        <w:t>1. Утвердить отчет об исполнении бюджета Орловского сельского поселения за 201</w:t>
      </w:r>
      <w:r w:rsidR="001929B8" w:rsidRPr="00CA42EA">
        <w:rPr>
          <w:szCs w:val="28"/>
        </w:rPr>
        <w:t>8</w:t>
      </w:r>
      <w:r w:rsidRPr="00CA42EA">
        <w:rPr>
          <w:szCs w:val="28"/>
        </w:rPr>
        <w:t xml:space="preserve"> год по доходам в сумме </w:t>
      </w:r>
      <w:r w:rsidR="001929B8" w:rsidRPr="00CA42EA">
        <w:rPr>
          <w:szCs w:val="28"/>
        </w:rPr>
        <w:t>5612</w:t>
      </w:r>
      <w:r w:rsidRPr="00CA42EA">
        <w:rPr>
          <w:szCs w:val="28"/>
        </w:rPr>
        <w:t>,</w:t>
      </w:r>
      <w:r w:rsidR="001929B8" w:rsidRPr="00CA42EA">
        <w:rPr>
          <w:szCs w:val="28"/>
        </w:rPr>
        <w:t>6</w:t>
      </w:r>
      <w:r w:rsidRPr="00CA42EA">
        <w:rPr>
          <w:szCs w:val="28"/>
        </w:rPr>
        <w:t xml:space="preserve"> тыс. руб., по расходам в сумме </w:t>
      </w:r>
      <w:r w:rsidR="001929B8" w:rsidRPr="00CA42EA">
        <w:rPr>
          <w:szCs w:val="28"/>
        </w:rPr>
        <w:t>5687</w:t>
      </w:r>
      <w:r w:rsidRPr="00CA42EA">
        <w:rPr>
          <w:szCs w:val="28"/>
        </w:rPr>
        <w:t>,</w:t>
      </w:r>
      <w:r w:rsidR="001929B8" w:rsidRPr="00CA42EA">
        <w:rPr>
          <w:szCs w:val="28"/>
        </w:rPr>
        <w:t>5</w:t>
      </w:r>
      <w:r w:rsidRPr="00CA42EA">
        <w:rPr>
          <w:szCs w:val="28"/>
        </w:rPr>
        <w:t xml:space="preserve"> тыс. руб.</w:t>
      </w:r>
      <w:proofErr w:type="gramStart"/>
      <w:r w:rsidRPr="00CA42EA">
        <w:rPr>
          <w:szCs w:val="28"/>
        </w:rPr>
        <w:t>,</w:t>
      </w:r>
      <w:r w:rsidR="001929B8" w:rsidRPr="00CA42EA">
        <w:rPr>
          <w:szCs w:val="28"/>
        </w:rPr>
        <w:t>с</w:t>
      </w:r>
      <w:proofErr w:type="gramEnd"/>
      <w:r w:rsidR="001929B8" w:rsidRPr="00CA42EA">
        <w:rPr>
          <w:szCs w:val="28"/>
        </w:rPr>
        <w:t xml:space="preserve"> превышением расходов над доходами (дефицит бюджета) в сумме 74,9 тыс.руб. и со следующими показателями</w:t>
      </w:r>
      <w:r w:rsidRPr="00CA42EA">
        <w:rPr>
          <w:szCs w:val="28"/>
        </w:rPr>
        <w:t>:</w:t>
      </w:r>
    </w:p>
    <w:p w:rsidR="00653D4D" w:rsidRPr="00CA42EA" w:rsidRDefault="00653D4D" w:rsidP="00653D4D">
      <w:pPr>
        <w:ind w:firstLine="709"/>
        <w:jc w:val="both"/>
        <w:rPr>
          <w:sz w:val="28"/>
          <w:szCs w:val="28"/>
        </w:rPr>
      </w:pPr>
      <w:r w:rsidRPr="00CA42EA">
        <w:rPr>
          <w:sz w:val="28"/>
          <w:szCs w:val="28"/>
        </w:rPr>
        <w:t>- источники внутреннего финансирования дефицита бюджета Орловского сельского поселения за 2018 год, согласно приложению № 1 к настоящему решению;</w:t>
      </w:r>
    </w:p>
    <w:p w:rsidR="003F1F28" w:rsidRPr="00CA42EA" w:rsidRDefault="003F1F28" w:rsidP="003F1F28">
      <w:pPr>
        <w:pStyle w:val="a3"/>
        <w:tabs>
          <w:tab w:val="left" w:pos="708"/>
        </w:tabs>
        <w:ind w:firstLine="709"/>
        <w:jc w:val="both"/>
        <w:rPr>
          <w:szCs w:val="28"/>
        </w:rPr>
      </w:pPr>
      <w:r w:rsidRPr="00CA42EA">
        <w:rPr>
          <w:szCs w:val="28"/>
        </w:rPr>
        <w:t xml:space="preserve"> - по поступлению доходов по основным источникам в бюджет Орлов</w:t>
      </w:r>
      <w:r w:rsidR="001929B8" w:rsidRPr="00CA42EA">
        <w:rPr>
          <w:szCs w:val="28"/>
        </w:rPr>
        <w:t>ского сельского поселения в 2018</w:t>
      </w:r>
      <w:r w:rsidRPr="00CA42EA">
        <w:rPr>
          <w:szCs w:val="28"/>
        </w:rPr>
        <w:t xml:space="preserve"> году, согласно приложению № </w:t>
      </w:r>
      <w:r w:rsidR="00653D4D" w:rsidRPr="00CA42EA">
        <w:rPr>
          <w:szCs w:val="28"/>
        </w:rPr>
        <w:t>2</w:t>
      </w:r>
      <w:r w:rsidRPr="00CA42EA">
        <w:rPr>
          <w:szCs w:val="28"/>
        </w:rPr>
        <w:t xml:space="preserve"> к настоящему решению;</w:t>
      </w:r>
    </w:p>
    <w:p w:rsidR="003F1F28" w:rsidRPr="00CA42EA" w:rsidRDefault="003F1F28" w:rsidP="003F1F28">
      <w:pPr>
        <w:pStyle w:val="a3"/>
        <w:tabs>
          <w:tab w:val="left" w:pos="708"/>
        </w:tabs>
        <w:ind w:firstLine="709"/>
        <w:jc w:val="both"/>
        <w:rPr>
          <w:szCs w:val="28"/>
        </w:rPr>
      </w:pPr>
      <w:r w:rsidRPr="00CA42EA">
        <w:rPr>
          <w:szCs w:val="28"/>
        </w:rPr>
        <w:t>- по ведомственной структуре расходов бюджета Орловского сельского поселения на 201</w:t>
      </w:r>
      <w:r w:rsidR="001929B8" w:rsidRPr="00CA42EA">
        <w:rPr>
          <w:szCs w:val="28"/>
        </w:rPr>
        <w:t>8</w:t>
      </w:r>
      <w:r w:rsidRPr="00CA42EA">
        <w:rPr>
          <w:szCs w:val="28"/>
        </w:rPr>
        <w:t xml:space="preserve"> год, согласно приложению № </w:t>
      </w:r>
      <w:r w:rsidR="00653D4D" w:rsidRPr="00CA42EA">
        <w:rPr>
          <w:szCs w:val="28"/>
        </w:rPr>
        <w:t>3</w:t>
      </w:r>
      <w:r w:rsidRPr="00CA42EA">
        <w:rPr>
          <w:szCs w:val="28"/>
        </w:rPr>
        <w:t xml:space="preserve"> к настоящему решению;</w:t>
      </w:r>
    </w:p>
    <w:p w:rsidR="003F1F28" w:rsidRPr="00CA42EA" w:rsidRDefault="003F1F28" w:rsidP="003F1F28">
      <w:pPr>
        <w:pStyle w:val="a3"/>
        <w:tabs>
          <w:tab w:val="left" w:pos="708"/>
        </w:tabs>
        <w:ind w:firstLine="709"/>
        <w:jc w:val="both"/>
        <w:rPr>
          <w:szCs w:val="28"/>
        </w:rPr>
      </w:pPr>
      <w:r w:rsidRPr="00CA42EA">
        <w:rPr>
          <w:szCs w:val="28"/>
        </w:rPr>
        <w:t xml:space="preserve"> - по распределению бюджетных ассигнований по разделам</w:t>
      </w:r>
      <w:r w:rsidR="00A81A41" w:rsidRPr="00CA42EA">
        <w:rPr>
          <w:szCs w:val="28"/>
        </w:rPr>
        <w:t>,</w:t>
      </w:r>
      <w:r w:rsidRPr="00CA42EA">
        <w:rPr>
          <w:szCs w:val="28"/>
        </w:rPr>
        <w:t xml:space="preserve"> подразделам, целевым статьям </w:t>
      </w:r>
      <w:r w:rsidR="00580516" w:rsidRPr="00CA42EA">
        <w:rPr>
          <w:szCs w:val="28"/>
        </w:rPr>
        <w:t>(муниципальным программам Орловского сельского поселения),</w:t>
      </w:r>
      <w:r w:rsidRPr="00CA42EA">
        <w:rPr>
          <w:szCs w:val="28"/>
        </w:rPr>
        <w:t xml:space="preserve"> группам </w:t>
      </w:r>
      <w:proofErr w:type="gramStart"/>
      <w:r w:rsidRPr="00CA42EA">
        <w:rPr>
          <w:szCs w:val="28"/>
        </w:rPr>
        <w:t>видов расходов классификации расходов бюджета</w:t>
      </w:r>
      <w:proofErr w:type="gramEnd"/>
      <w:r w:rsidRPr="00CA42EA">
        <w:rPr>
          <w:szCs w:val="28"/>
        </w:rPr>
        <w:t xml:space="preserve"> </w:t>
      </w:r>
      <w:r w:rsidRPr="00CA42EA">
        <w:rPr>
          <w:szCs w:val="28"/>
        </w:rPr>
        <w:lastRenderedPageBreak/>
        <w:t>сельского поселения</w:t>
      </w:r>
      <w:r w:rsidR="00580516" w:rsidRPr="00CA42EA">
        <w:rPr>
          <w:szCs w:val="28"/>
        </w:rPr>
        <w:t xml:space="preserve"> на 201</w:t>
      </w:r>
      <w:r w:rsidR="001929B8" w:rsidRPr="00CA42EA">
        <w:rPr>
          <w:szCs w:val="28"/>
        </w:rPr>
        <w:t>8</w:t>
      </w:r>
      <w:r w:rsidR="00580516" w:rsidRPr="00CA42EA">
        <w:rPr>
          <w:szCs w:val="28"/>
        </w:rPr>
        <w:t xml:space="preserve"> год</w:t>
      </w:r>
      <w:r w:rsidRPr="00CA42EA">
        <w:rPr>
          <w:szCs w:val="28"/>
        </w:rPr>
        <w:t xml:space="preserve">, согласно приложению № </w:t>
      </w:r>
      <w:r w:rsidR="00653D4D" w:rsidRPr="00CA42EA">
        <w:rPr>
          <w:szCs w:val="28"/>
        </w:rPr>
        <w:t>4</w:t>
      </w:r>
      <w:r w:rsidRPr="00CA42EA">
        <w:rPr>
          <w:szCs w:val="28"/>
        </w:rPr>
        <w:t xml:space="preserve"> к настоящему решению;</w:t>
      </w:r>
    </w:p>
    <w:p w:rsidR="003F1F28" w:rsidRPr="00CA42EA" w:rsidRDefault="003F1F28" w:rsidP="003F1F28">
      <w:pPr>
        <w:pStyle w:val="a3"/>
        <w:tabs>
          <w:tab w:val="left" w:pos="708"/>
        </w:tabs>
        <w:ind w:firstLine="709"/>
        <w:jc w:val="both"/>
        <w:rPr>
          <w:szCs w:val="28"/>
        </w:rPr>
      </w:pPr>
      <w:r w:rsidRPr="00CA42EA">
        <w:rPr>
          <w:szCs w:val="28"/>
        </w:rPr>
        <w:t xml:space="preserve"> - по распределению бюджетных ассигнований по целевым статьям (муниципальным программам Орловского сельского поселения)</w:t>
      </w:r>
      <w:r w:rsidR="00580516" w:rsidRPr="00CA42EA">
        <w:rPr>
          <w:szCs w:val="28"/>
        </w:rPr>
        <w:t>,</w:t>
      </w:r>
      <w:r w:rsidRPr="00CA42EA">
        <w:rPr>
          <w:szCs w:val="28"/>
        </w:rPr>
        <w:t xml:space="preserve"> группам видов расходов, разделам, подразделам классификации расходов бюджета сельского поселения на 201</w:t>
      </w:r>
      <w:r w:rsidR="001929B8" w:rsidRPr="00CA42EA">
        <w:rPr>
          <w:szCs w:val="28"/>
        </w:rPr>
        <w:t>8</w:t>
      </w:r>
      <w:r w:rsidR="00580516" w:rsidRPr="00CA42EA">
        <w:rPr>
          <w:szCs w:val="28"/>
        </w:rPr>
        <w:t xml:space="preserve"> год, </w:t>
      </w:r>
      <w:r w:rsidRPr="00CA42EA">
        <w:rPr>
          <w:szCs w:val="28"/>
        </w:rPr>
        <w:t xml:space="preserve">согласно приложению № </w:t>
      </w:r>
      <w:r w:rsidR="00653D4D" w:rsidRPr="00CA42EA">
        <w:rPr>
          <w:szCs w:val="28"/>
        </w:rPr>
        <w:t>5</w:t>
      </w:r>
      <w:r w:rsidRPr="00CA42EA">
        <w:rPr>
          <w:szCs w:val="28"/>
        </w:rPr>
        <w:t xml:space="preserve"> к настоящему решению.</w:t>
      </w:r>
    </w:p>
    <w:p w:rsidR="003F1F28" w:rsidRPr="00CA42EA" w:rsidRDefault="003F1F28" w:rsidP="003F1F28">
      <w:pPr>
        <w:pStyle w:val="a3"/>
        <w:tabs>
          <w:tab w:val="left" w:pos="708"/>
        </w:tabs>
        <w:ind w:firstLine="709"/>
        <w:jc w:val="both"/>
        <w:rPr>
          <w:szCs w:val="28"/>
        </w:rPr>
      </w:pPr>
      <w:r w:rsidRPr="00CA42EA">
        <w:rPr>
          <w:szCs w:val="28"/>
        </w:rPr>
        <w:t>- по объему бюджетных ассигнований дорожного фонда Орловского сельского поселения на 201</w:t>
      </w:r>
      <w:r w:rsidR="001929B8" w:rsidRPr="00CA42EA">
        <w:rPr>
          <w:szCs w:val="28"/>
        </w:rPr>
        <w:t>8</w:t>
      </w:r>
      <w:r w:rsidRPr="00CA42EA">
        <w:rPr>
          <w:szCs w:val="28"/>
        </w:rPr>
        <w:t xml:space="preserve"> год</w:t>
      </w:r>
      <w:r w:rsidR="00580516" w:rsidRPr="00CA42EA">
        <w:rPr>
          <w:szCs w:val="28"/>
        </w:rPr>
        <w:t>,</w:t>
      </w:r>
      <w:r w:rsidRPr="00CA42EA">
        <w:rPr>
          <w:szCs w:val="28"/>
        </w:rPr>
        <w:t xml:space="preserve"> согласно приложению № </w:t>
      </w:r>
      <w:r w:rsidR="00653D4D" w:rsidRPr="00CA42EA">
        <w:rPr>
          <w:szCs w:val="28"/>
        </w:rPr>
        <w:t>6</w:t>
      </w:r>
      <w:r w:rsidRPr="00CA42EA">
        <w:rPr>
          <w:szCs w:val="28"/>
        </w:rPr>
        <w:t xml:space="preserve"> к настоящему решению.</w:t>
      </w:r>
    </w:p>
    <w:p w:rsidR="003F1F28" w:rsidRPr="00CA42EA" w:rsidRDefault="003F1F28" w:rsidP="003F1F28">
      <w:pPr>
        <w:pStyle w:val="a3"/>
        <w:tabs>
          <w:tab w:val="left" w:pos="708"/>
        </w:tabs>
        <w:ind w:firstLine="709"/>
        <w:jc w:val="both"/>
        <w:rPr>
          <w:szCs w:val="28"/>
        </w:rPr>
      </w:pPr>
      <w:r w:rsidRPr="00CA42EA">
        <w:rPr>
          <w:szCs w:val="28"/>
        </w:rPr>
        <w:t xml:space="preserve"> 2. Настоящее решение вступает в силу с момента его обнародования.</w:t>
      </w:r>
    </w:p>
    <w:p w:rsidR="00B7789E" w:rsidRPr="00CA42EA" w:rsidRDefault="00B7789E" w:rsidP="003F1F28">
      <w:pPr>
        <w:pStyle w:val="a3"/>
        <w:tabs>
          <w:tab w:val="left" w:pos="708"/>
        </w:tabs>
        <w:ind w:firstLine="709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B7789E" w:rsidRPr="00CA42EA" w:rsidTr="000F023D">
        <w:tc>
          <w:tcPr>
            <w:tcW w:w="3190" w:type="dxa"/>
            <w:hideMark/>
          </w:tcPr>
          <w:p w:rsidR="00B7789E" w:rsidRPr="00CA42EA" w:rsidRDefault="00B7789E" w:rsidP="000F023D">
            <w:pPr>
              <w:pStyle w:val="a7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 xml:space="preserve">Глава Орловского сельского поселения </w:t>
            </w:r>
          </w:p>
        </w:tc>
        <w:tc>
          <w:tcPr>
            <w:tcW w:w="3190" w:type="dxa"/>
            <w:hideMark/>
          </w:tcPr>
          <w:p w:rsidR="00B7789E" w:rsidRPr="00CA42EA" w:rsidRDefault="00B7789E" w:rsidP="000F023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91" w:type="dxa"/>
            <w:vAlign w:val="bottom"/>
            <w:hideMark/>
          </w:tcPr>
          <w:p w:rsidR="00B7789E" w:rsidRPr="00CA42EA" w:rsidRDefault="00B7789E" w:rsidP="000F023D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А.В. Каширина</w:t>
            </w:r>
          </w:p>
        </w:tc>
      </w:tr>
    </w:tbl>
    <w:p w:rsidR="00B079C5" w:rsidRPr="00CA42EA" w:rsidRDefault="00B079C5" w:rsidP="00E73C60">
      <w:pPr>
        <w:pStyle w:val="a3"/>
        <w:tabs>
          <w:tab w:val="left" w:pos="708"/>
        </w:tabs>
        <w:jc w:val="both"/>
        <w:rPr>
          <w:szCs w:val="28"/>
        </w:rPr>
      </w:pPr>
    </w:p>
    <w:p w:rsidR="00CA42EA" w:rsidRPr="00CA42EA" w:rsidRDefault="00CA42EA">
      <w:pPr>
        <w:spacing w:after="200" w:line="276" w:lineRule="auto"/>
        <w:rPr>
          <w:bCs/>
          <w:iCs/>
          <w:sz w:val="28"/>
          <w:szCs w:val="28"/>
        </w:rPr>
      </w:pPr>
      <w:r w:rsidRPr="00CA42EA">
        <w:rPr>
          <w:bCs/>
          <w:iCs/>
          <w:sz w:val="28"/>
          <w:szCs w:val="28"/>
        </w:rPr>
        <w:br w:type="page"/>
      </w:r>
    </w:p>
    <w:p w:rsidR="00E01931" w:rsidRPr="00CA42EA" w:rsidRDefault="00E01931" w:rsidP="00E01931">
      <w:pPr>
        <w:jc w:val="right"/>
        <w:rPr>
          <w:bCs/>
          <w:iCs/>
          <w:sz w:val="28"/>
          <w:szCs w:val="28"/>
        </w:rPr>
      </w:pPr>
      <w:r w:rsidRPr="00CA42EA">
        <w:rPr>
          <w:bCs/>
          <w:iCs/>
          <w:sz w:val="28"/>
          <w:szCs w:val="28"/>
        </w:rPr>
        <w:lastRenderedPageBreak/>
        <w:t xml:space="preserve">Приложение № 1 </w:t>
      </w:r>
    </w:p>
    <w:p w:rsidR="00E01931" w:rsidRPr="00CA42EA" w:rsidRDefault="00E01931" w:rsidP="00E01931">
      <w:pPr>
        <w:jc w:val="right"/>
        <w:rPr>
          <w:sz w:val="28"/>
          <w:szCs w:val="28"/>
        </w:rPr>
      </w:pPr>
      <w:r w:rsidRPr="00CA42EA">
        <w:rPr>
          <w:sz w:val="28"/>
          <w:szCs w:val="28"/>
        </w:rPr>
        <w:t xml:space="preserve"> к решению Совета народных депутатов</w:t>
      </w:r>
    </w:p>
    <w:p w:rsidR="00E01931" w:rsidRPr="00CA42EA" w:rsidRDefault="00E01931" w:rsidP="00E01931">
      <w:pPr>
        <w:jc w:val="right"/>
        <w:rPr>
          <w:sz w:val="28"/>
          <w:szCs w:val="28"/>
        </w:rPr>
      </w:pPr>
      <w:r w:rsidRPr="00CA42EA">
        <w:rPr>
          <w:sz w:val="28"/>
          <w:szCs w:val="28"/>
        </w:rPr>
        <w:t xml:space="preserve"> «Об исполнении бюджета Орловского </w:t>
      </w:r>
    </w:p>
    <w:p w:rsidR="00E01931" w:rsidRPr="00CA42EA" w:rsidRDefault="00E01931" w:rsidP="00E01931">
      <w:pPr>
        <w:jc w:val="right"/>
        <w:rPr>
          <w:sz w:val="28"/>
          <w:szCs w:val="28"/>
        </w:rPr>
      </w:pPr>
      <w:r w:rsidRPr="00CA42EA">
        <w:rPr>
          <w:sz w:val="28"/>
          <w:szCs w:val="28"/>
        </w:rPr>
        <w:t xml:space="preserve"> сельского поселения за 2018 год» </w:t>
      </w:r>
    </w:p>
    <w:p w:rsidR="00E01931" w:rsidRPr="00CA42EA" w:rsidRDefault="00E01931" w:rsidP="00E01931">
      <w:pPr>
        <w:jc w:val="right"/>
        <w:rPr>
          <w:sz w:val="28"/>
          <w:szCs w:val="28"/>
        </w:rPr>
      </w:pPr>
      <w:r w:rsidRPr="00CA42EA">
        <w:rPr>
          <w:sz w:val="28"/>
          <w:szCs w:val="28"/>
        </w:rPr>
        <w:t xml:space="preserve"> от </w:t>
      </w:r>
      <w:r w:rsidR="00930EAB" w:rsidRPr="00CA42EA">
        <w:rPr>
          <w:sz w:val="28"/>
          <w:szCs w:val="28"/>
        </w:rPr>
        <w:t>29.03.2019г. № 64</w:t>
      </w:r>
    </w:p>
    <w:p w:rsidR="00E01931" w:rsidRPr="00CA42EA" w:rsidRDefault="00E01931" w:rsidP="00E01931">
      <w:pPr>
        <w:jc w:val="center"/>
        <w:rPr>
          <w:sz w:val="28"/>
          <w:szCs w:val="28"/>
        </w:rPr>
      </w:pPr>
    </w:p>
    <w:p w:rsidR="00E01931" w:rsidRPr="00CA42EA" w:rsidRDefault="00E01931" w:rsidP="00E01931">
      <w:pPr>
        <w:jc w:val="center"/>
        <w:rPr>
          <w:sz w:val="28"/>
          <w:szCs w:val="28"/>
        </w:rPr>
      </w:pPr>
      <w:r w:rsidRPr="00CA42EA">
        <w:rPr>
          <w:sz w:val="28"/>
          <w:szCs w:val="28"/>
        </w:rPr>
        <w:t xml:space="preserve">Источники внутреннего финансирования дефицита </w:t>
      </w:r>
    </w:p>
    <w:p w:rsidR="00E01931" w:rsidRPr="00CA42EA" w:rsidRDefault="00E01931" w:rsidP="00E01931">
      <w:pPr>
        <w:jc w:val="center"/>
        <w:rPr>
          <w:sz w:val="28"/>
          <w:szCs w:val="28"/>
        </w:rPr>
      </w:pPr>
      <w:r w:rsidRPr="00CA42EA">
        <w:rPr>
          <w:sz w:val="28"/>
          <w:szCs w:val="28"/>
        </w:rPr>
        <w:t xml:space="preserve"> бюджета сельского поселения за 2018 год</w:t>
      </w:r>
      <w:r w:rsidR="00941DB4" w:rsidRPr="00CA42EA">
        <w:rPr>
          <w:sz w:val="28"/>
          <w:szCs w:val="28"/>
        </w:rPr>
        <w:t xml:space="preserve"> </w:t>
      </w:r>
    </w:p>
    <w:p w:rsidR="00E01931" w:rsidRPr="00CA42EA" w:rsidRDefault="00E01931" w:rsidP="00C817AA">
      <w:pPr>
        <w:jc w:val="right"/>
        <w:rPr>
          <w:sz w:val="28"/>
          <w:szCs w:val="28"/>
        </w:rPr>
      </w:pPr>
      <w:r w:rsidRPr="00CA42EA">
        <w:rPr>
          <w:sz w:val="28"/>
          <w:szCs w:val="28"/>
        </w:rPr>
        <w:t>тыс. руб.</w:t>
      </w: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420"/>
        <w:gridCol w:w="3488"/>
        <w:gridCol w:w="2126"/>
      </w:tblGrid>
      <w:tr w:rsidR="00E01931" w:rsidRPr="00CA42EA" w:rsidTr="00E01931">
        <w:trPr>
          <w:trHeight w:val="589"/>
        </w:trPr>
        <w:tc>
          <w:tcPr>
            <w:tcW w:w="540" w:type="dxa"/>
            <w:shd w:val="clear" w:color="auto" w:fill="auto"/>
          </w:tcPr>
          <w:p w:rsidR="00E01931" w:rsidRPr="00CA42EA" w:rsidRDefault="00E01931" w:rsidP="00E01931">
            <w:pPr>
              <w:ind w:right="-108"/>
              <w:jc w:val="both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№</w:t>
            </w:r>
          </w:p>
          <w:p w:rsidR="00E01931" w:rsidRPr="00CA42EA" w:rsidRDefault="00E01931" w:rsidP="00E01931">
            <w:pPr>
              <w:ind w:right="-108"/>
              <w:jc w:val="both"/>
              <w:rPr>
                <w:sz w:val="28"/>
                <w:szCs w:val="28"/>
              </w:rPr>
            </w:pPr>
            <w:proofErr w:type="gramStart"/>
            <w:r w:rsidRPr="00CA42EA">
              <w:rPr>
                <w:sz w:val="28"/>
                <w:szCs w:val="28"/>
              </w:rPr>
              <w:t>п</w:t>
            </w:r>
            <w:proofErr w:type="gramEnd"/>
            <w:r w:rsidRPr="00CA42EA">
              <w:rPr>
                <w:sz w:val="28"/>
                <w:szCs w:val="28"/>
              </w:rPr>
              <w:t>/п</w:t>
            </w:r>
          </w:p>
        </w:tc>
        <w:tc>
          <w:tcPr>
            <w:tcW w:w="3420" w:type="dxa"/>
            <w:shd w:val="clear" w:color="auto" w:fill="auto"/>
          </w:tcPr>
          <w:p w:rsidR="00E01931" w:rsidRPr="00CA42EA" w:rsidRDefault="00E01931" w:rsidP="00E01931">
            <w:pPr>
              <w:jc w:val="center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488" w:type="dxa"/>
            <w:shd w:val="clear" w:color="auto" w:fill="auto"/>
          </w:tcPr>
          <w:p w:rsidR="00E01931" w:rsidRPr="00CA42EA" w:rsidRDefault="00E01931" w:rsidP="00E01931">
            <w:pPr>
              <w:jc w:val="center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Код классификации</w:t>
            </w:r>
          </w:p>
        </w:tc>
        <w:tc>
          <w:tcPr>
            <w:tcW w:w="2126" w:type="dxa"/>
            <w:shd w:val="clear" w:color="auto" w:fill="auto"/>
          </w:tcPr>
          <w:p w:rsidR="00E01931" w:rsidRPr="00CA42EA" w:rsidRDefault="00E01931" w:rsidP="00E01931">
            <w:pPr>
              <w:jc w:val="center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2018 год</w:t>
            </w:r>
          </w:p>
        </w:tc>
      </w:tr>
      <w:tr w:rsidR="00E01931" w:rsidRPr="00CA42EA" w:rsidTr="00E01931">
        <w:tc>
          <w:tcPr>
            <w:tcW w:w="540" w:type="dxa"/>
            <w:shd w:val="clear" w:color="auto" w:fill="auto"/>
          </w:tcPr>
          <w:p w:rsidR="00E01931" w:rsidRPr="00CA42EA" w:rsidRDefault="00E01931" w:rsidP="00E01931">
            <w:pPr>
              <w:jc w:val="center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E01931" w:rsidRPr="00CA42EA" w:rsidRDefault="00E01931" w:rsidP="00E01931">
            <w:pPr>
              <w:jc w:val="center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E01931" w:rsidRPr="00CA42EA" w:rsidRDefault="00E01931" w:rsidP="00E01931">
            <w:pPr>
              <w:jc w:val="center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01931" w:rsidRPr="00CA42EA" w:rsidRDefault="00E01931" w:rsidP="00E01931">
            <w:pPr>
              <w:jc w:val="center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4</w:t>
            </w:r>
          </w:p>
        </w:tc>
      </w:tr>
      <w:tr w:rsidR="00E01931" w:rsidRPr="00CA42EA" w:rsidTr="00E01931">
        <w:tc>
          <w:tcPr>
            <w:tcW w:w="540" w:type="dxa"/>
            <w:shd w:val="clear" w:color="auto" w:fill="auto"/>
          </w:tcPr>
          <w:p w:rsidR="00E01931" w:rsidRPr="00CA42EA" w:rsidRDefault="00E01931" w:rsidP="00E01931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E01931" w:rsidRPr="00CA42EA" w:rsidRDefault="00E01931" w:rsidP="00E01931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E01931" w:rsidRPr="00CA42EA" w:rsidRDefault="00E01931" w:rsidP="00E019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00 00 00 00 000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01931" w:rsidRPr="00CA42EA" w:rsidRDefault="00E01931" w:rsidP="00E01931">
            <w:pPr>
              <w:jc w:val="center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74,9</w:t>
            </w:r>
          </w:p>
        </w:tc>
      </w:tr>
      <w:tr w:rsidR="00E01931" w:rsidRPr="00CA42EA" w:rsidTr="00E01931">
        <w:trPr>
          <w:trHeight w:val="986"/>
        </w:trPr>
        <w:tc>
          <w:tcPr>
            <w:tcW w:w="540" w:type="dxa"/>
            <w:vMerge w:val="restart"/>
            <w:shd w:val="clear" w:color="auto" w:fill="auto"/>
          </w:tcPr>
          <w:p w:rsidR="00E01931" w:rsidRPr="00CA42EA" w:rsidRDefault="00E01931" w:rsidP="00C817AA">
            <w:pPr>
              <w:jc w:val="center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01931" w:rsidRPr="00CA42EA" w:rsidRDefault="00E01931" w:rsidP="00E01931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E01931" w:rsidRPr="00CA42EA" w:rsidRDefault="00E01931" w:rsidP="00E019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03 00 00 00 000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01931" w:rsidRPr="00CA42EA" w:rsidRDefault="00E01931" w:rsidP="00E01931">
            <w:pPr>
              <w:jc w:val="center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,0</w:t>
            </w:r>
          </w:p>
        </w:tc>
      </w:tr>
      <w:tr w:rsidR="00E01931" w:rsidRPr="00CA42EA" w:rsidTr="00E01931">
        <w:tc>
          <w:tcPr>
            <w:tcW w:w="540" w:type="dxa"/>
            <w:vMerge/>
            <w:shd w:val="clear" w:color="auto" w:fill="auto"/>
          </w:tcPr>
          <w:p w:rsidR="00E01931" w:rsidRPr="00CA42EA" w:rsidRDefault="00E01931" w:rsidP="00E019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E01931" w:rsidRPr="00CA42EA" w:rsidRDefault="00E01931" w:rsidP="00E01931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Получение бюджетных кредитов</w:t>
            </w:r>
            <w:r w:rsidR="00941DB4" w:rsidRPr="00CA42EA">
              <w:rPr>
                <w:sz w:val="28"/>
                <w:szCs w:val="28"/>
              </w:rPr>
              <w:t xml:space="preserve"> </w:t>
            </w:r>
            <w:r w:rsidRPr="00CA42EA">
              <w:rPr>
                <w:sz w:val="28"/>
                <w:szCs w:val="28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E01931" w:rsidRPr="00CA42EA" w:rsidRDefault="00E01931" w:rsidP="00E019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03 01 00 00 0000 7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01931" w:rsidRPr="00CA42EA" w:rsidRDefault="00E01931" w:rsidP="00E01931">
            <w:pPr>
              <w:jc w:val="center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,0</w:t>
            </w:r>
          </w:p>
        </w:tc>
      </w:tr>
      <w:tr w:rsidR="00E01931" w:rsidRPr="00CA42EA" w:rsidTr="00E01931">
        <w:tc>
          <w:tcPr>
            <w:tcW w:w="540" w:type="dxa"/>
            <w:vMerge/>
            <w:shd w:val="clear" w:color="auto" w:fill="auto"/>
          </w:tcPr>
          <w:p w:rsidR="00E01931" w:rsidRPr="00CA42EA" w:rsidRDefault="00E01931" w:rsidP="00E019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E01931" w:rsidRPr="00CA42EA" w:rsidRDefault="00E01931" w:rsidP="00E01931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E01931" w:rsidRPr="00CA42EA" w:rsidRDefault="00E01931" w:rsidP="00E019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03 01 00 10 0000 7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01931" w:rsidRPr="00CA42EA" w:rsidRDefault="00E01931" w:rsidP="00E01931">
            <w:pPr>
              <w:jc w:val="center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,0</w:t>
            </w:r>
          </w:p>
        </w:tc>
      </w:tr>
      <w:tr w:rsidR="00E01931" w:rsidRPr="00CA42EA" w:rsidTr="00E01931">
        <w:tc>
          <w:tcPr>
            <w:tcW w:w="540" w:type="dxa"/>
            <w:vMerge/>
            <w:shd w:val="clear" w:color="auto" w:fill="auto"/>
          </w:tcPr>
          <w:p w:rsidR="00E01931" w:rsidRPr="00CA42EA" w:rsidRDefault="00E01931" w:rsidP="00E019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E01931" w:rsidRPr="00CA42EA" w:rsidRDefault="00E01931" w:rsidP="00E01931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 xml:space="preserve">Погашение бюджетных кредитов, полученных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E01931" w:rsidRPr="00CA42EA" w:rsidRDefault="00E01931" w:rsidP="00E019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03 01 00 00 0000 8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01931" w:rsidRPr="00CA42EA" w:rsidRDefault="00E01931" w:rsidP="00E01931">
            <w:pPr>
              <w:jc w:val="center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,0</w:t>
            </w:r>
          </w:p>
        </w:tc>
      </w:tr>
      <w:tr w:rsidR="00E01931" w:rsidRPr="00CA42EA" w:rsidTr="00E01931">
        <w:trPr>
          <w:trHeight w:val="1509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01931" w:rsidRPr="00CA42EA" w:rsidRDefault="00E01931" w:rsidP="00E019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E01931" w:rsidRPr="00CA42EA" w:rsidRDefault="00E01931" w:rsidP="00E01931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 xml:space="preserve">Погашение бюджетами сельских поселений кредитов от других бюджетов бюджетной системы Российской </w:t>
            </w:r>
            <w:r w:rsidRPr="00CA42EA">
              <w:rPr>
                <w:sz w:val="28"/>
                <w:szCs w:val="28"/>
              </w:rPr>
              <w:lastRenderedPageBreak/>
              <w:t xml:space="preserve">Федерации в валюте Российской Федерации 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931" w:rsidRPr="00CA42EA" w:rsidRDefault="00E01931" w:rsidP="00E019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lastRenderedPageBreak/>
              <w:t>01 03 01 00 10 0000 81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931" w:rsidRPr="00CA42EA" w:rsidRDefault="00E01931" w:rsidP="00E01931">
            <w:pPr>
              <w:jc w:val="center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,0</w:t>
            </w:r>
          </w:p>
        </w:tc>
      </w:tr>
      <w:tr w:rsidR="00E01931" w:rsidRPr="00CA42EA" w:rsidTr="00E01931">
        <w:tc>
          <w:tcPr>
            <w:tcW w:w="54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01931" w:rsidRPr="00CA42EA" w:rsidRDefault="00E01931" w:rsidP="00C817AA">
            <w:pPr>
              <w:jc w:val="center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lastRenderedPageBreak/>
              <w:t>2.</w:t>
            </w:r>
            <w:r w:rsidR="00C817AA" w:rsidRPr="00CA42E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01931" w:rsidRPr="00CA42EA" w:rsidRDefault="00E01931" w:rsidP="00E01931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E01931" w:rsidRPr="00CA42EA" w:rsidRDefault="00E01931" w:rsidP="00E019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05 00 00 00 000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01931" w:rsidRPr="00CA42EA" w:rsidRDefault="00E01931" w:rsidP="00E01931">
            <w:pPr>
              <w:jc w:val="center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74,9</w:t>
            </w:r>
          </w:p>
        </w:tc>
      </w:tr>
      <w:tr w:rsidR="00E01931" w:rsidRPr="00CA42EA" w:rsidTr="00E01931"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01931" w:rsidRPr="00CA42EA" w:rsidRDefault="00E01931" w:rsidP="00E019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E01931" w:rsidRPr="00CA42EA" w:rsidRDefault="00E01931" w:rsidP="00E01931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E01931" w:rsidRPr="00CA42EA" w:rsidRDefault="00E01931" w:rsidP="00E019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05 00 00 00 0000 5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01931" w:rsidRPr="00CA42EA" w:rsidRDefault="00F756EB" w:rsidP="00E01931">
            <w:pPr>
              <w:jc w:val="center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5614,5</w:t>
            </w:r>
          </w:p>
        </w:tc>
      </w:tr>
      <w:tr w:rsidR="00E01931" w:rsidRPr="00CA42EA" w:rsidTr="00E01931"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01931" w:rsidRPr="00CA42EA" w:rsidRDefault="00E01931" w:rsidP="00E019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E01931" w:rsidRPr="00CA42EA" w:rsidRDefault="00E01931" w:rsidP="00E01931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E01931" w:rsidRPr="00CA42EA" w:rsidRDefault="00E01931" w:rsidP="00E019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05 02 01 10 0000 5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01931" w:rsidRPr="00CA42EA" w:rsidRDefault="00F756EB" w:rsidP="00E01931">
            <w:pPr>
              <w:jc w:val="center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5614,5</w:t>
            </w:r>
          </w:p>
        </w:tc>
        <w:bookmarkStart w:id="0" w:name="_GoBack"/>
        <w:bookmarkEnd w:id="0"/>
      </w:tr>
      <w:tr w:rsidR="00E01931" w:rsidRPr="00CA42EA" w:rsidTr="00E01931"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01931" w:rsidRPr="00CA42EA" w:rsidRDefault="00E01931" w:rsidP="00E019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E01931" w:rsidRPr="00CA42EA" w:rsidRDefault="00E01931" w:rsidP="00E01931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E01931" w:rsidRPr="00CA42EA" w:rsidRDefault="00E01931" w:rsidP="00E019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05 00 00 00 0000 6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01931" w:rsidRPr="00CA42EA" w:rsidRDefault="00F756EB" w:rsidP="00E01931">
            <w:pPr>
              <w:jc w:val="center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5689,4</w:t>
            </w:r>
          </w:p>
        </w:tc>
      </w:tr>
      <w:tr w:rsidR="00E01931" w:rsidRPr="00CA42EA" w:rsidTr="00E01931"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01931" w:rsidRPr="00CA42EA" w:rsidRDefault="00E01931" w:rsidP="00E019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E01931" w:rsidRPr="00CA42EA" w:rsidRDefault="00E01931" w:rsidP="00E01931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E01931" w:rsidRPr="00CA42EA" w:rsidRDefault="00E01931" w:rsidP="00E019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05 02 01 10 0000 6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01931" w:rsidRPr="00CA42EA" w:rsidRDefault="00F756EB" w:rsidP="00E01931">
            <w:pPr>
              <w:jc w:val="center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5689,4</w:t>
            </w:r>
          </w:p>
        </w:tc>
      </w:tr>
    </w:tbl>
    <w:p w:rsidR="00E01931" w:rsidRPr="00CA42EA" w:rsidRDefault="00E01931">
      <w:pPr>
        <w:spacing w:after="200" w:line="276" w:lineRule="auto"/>
        <w:rPr>
          <w:bCs/>
          <w:iCs/>
          <w:sz w:val="28"/>
          <w:szCs w:val="28"/>
        </w:rPr>
      </w:pPr>
      <w:r w:rsidRPr="00CA42EA">
        <w:rPr>
          <w:bCs/>
          <w:iCs/>
          <w:sz w:val="28"/>
          <w:szCs w:val="28"/>
        </w:rPr>
        <w:br w:type="page"/>
      </w:r>
    </w:p>
    <w:p w:rsidR="0065689C" w:rsidRPr="00CA42EA" w:rsidRDefault="0065689C" w:rsidP="00E01931">
      <w:pPr>
        <w:ind w:left="-567"/>
        <w:jc w:val="right"/>
        <w:rPr>
          <w:bCs/>
          <w:iCs/>
          <w:sz w:val="28"/>
          <w:szCs w:val="28"/>
        </w:rPr>
      </w:pPr>
      <w:r w:rsidRPr="00CA42EA">
        <w:rPr>
          <w:bCs/>
          <w:iCs/>
          <w:sz w:val="28"/>
          <w:szCs w:val="28"/>
        </w:rPr>
        <w:lastRenderedPageBreak/>
        <w:t xml:space="preserve">Приложение № </w:t>
      </w:r>
      <w:r w:rsidR="00E01931" w:rsidRPr="00CA42EA">
        <w:rPr>
          <w:bCs/>
          <w:iCs/>
          <w:sz w:val="28"/>
          <w:szCs w:val="28"/>
        </w:rPr>
        <w:t>2</w:t>
      </w:r>
    </w:p>
    <w:p w:rsidR="0065689C" w:rsidRPr="00CA42EA" w:rsidRDefault="0065689C" w:rsidP="0065689C">
      <w:pPr>
        <w:jc w:val="right"/>
        <w:rPr>
          <w:sz w:val="28"/>
          <w:szCs w:val="28"/>
        </w:rPr>
      </w:pPr>
      <w:r w:rsidRPr="00CA42EA">
        <w:rPr>
          <w:sz w:val="28"/>
          <w:szCs w:val="28"/>
        </w:rPr>
        <w:t xml:space="preserve"> к решению Совета народных депутатов</w:t>
      </w:r>
    </w:p>
    <w:p w:rsidR="0065689C" w:rsidRPr="00CA42EA" w:rsidRDefault="0065689C" w:rsidP="0065689C">
      <w:pPr>
        <w:jc w:val="right"/>
        <w:rPr>
          <w:sz w:val="28"/>
          <w:szCs w:val="28"/>
        </w:rPr>
      </w:pPr>
      <w:r w:rsidRPr="00CA42EA">
        <w:rPr>
          <w:sz w:val="28"/>
          <w:szCs w:val="28"/>
        </w:rPr>
        <w:t xml:space="preserve"> «Об исполнении бюджета Орловского </w:t>
      </w:r>
    </w:p>
    <w:p w:rsidR="0065689C" w:rsidRPr="00CA42EA" w:rsidRDefault="0065689C" w:rsidP="0065689C">
      <w:pPr>
        <w:jc w:val="right"/>
        <w:rPr>
          <w:sz w:val="28"/>
          <w:szCs w:val="28"/>
        </w:rPr>
      </w:pPr>
      <w:r w:rsidRPr="00CA42EA">
        <w:rPr>
          <w:sz w:val="28"/>
          <w:szCs w:val="28"/>
        </w:rPr>
        <w:t xml:space="preserve"> сельского поселения за 201</w:t>
      </w:r>
      <w:r w:rsidR="001929B8" w:rsidRPr="00CA42EA">
        <w:rPr>
          <w:sz w:val="28"/>
          <w:szCs w:val="28"/>
        </w:rPr>
        <w:t>8</w:t>
      </w:r>
      <w:r w:rsidRPr="00CA42EA">
        <w:rPr>
          <w:sz w:val="28"/>
          <w:szCs w:val="28"/>
        </w:rPr>
        <w:t xml:space="preserve"> год» </w:t>
      </w:r>
    </w:p>
    <w:p w:rsidR="0065689C" w:rsidRPr="00CA42EA" w:rsidRDefault="0065689C" w:rsidP="0065689C">
      <w:pPr>
        <w:jc w:val="right"/>
        <w:rPr>
          <w:sz w:val="28"/>
          <w:szCs w:val="28"/>
        </w:rPr>
      </w:pPr>
      <w:r w:rsidRPr="00CA42EA">
        <w:rPr>
          <w:sz w:val="28"/>
          <w:szCs w:val="28"/>
        </w:rPr>
        <w:t xml:space="preserve"> </w:t>
      </w:r>
      <w:r w:rsidR="00930EAB" w:rsidRPr="00CA42EA">
        <w:rPr>
          <w:sz w:val="28"/>
          <w:szCs w:val="28"/>
        </w:rPr>
        <w:t>от 29.03.2019г. № 64</w:t>
      </w:r>
    </w:p>
    <w:tbl>
      <w:tblPr>
        <w:tblW w:w="324" w:type="dxa"/>
        <w:tblInd w:w="1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"/>
      </w:tblGrid>
      <w:tr w:rsidR="0065689C" w:rsidRPr="00CA42EA" w:rsidTr="0065689C">
        <w:trPr>
          <w:trHeight w:val="80"/>
        </w:trPr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89C" w:rsidRPr="00CA42EA" w:rsidRDefault="0065689C" w:rsidP="0065689C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A8504A" w:rsidRPr="00CA42EA" w:rsidRDefault="00A8504A" w:rsidP="00A8504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A42EA">
        <w:rPr>
          <w:rFonts w:ascii="Times New Roman" w:hAnsi="Times New Roman" w:cs="Times New Roman"/>
          <w:b w:val="0"/>
          <w:sz w:val="28"/>
          <w:szCs w:val="28"/>
        </w:rPr>
        <w:t>П</w:t>
      </w:r>
      <w:r w:rsidR="00CA42EA" w:rsidRPr="00CA42EA">
        <w:rPr>
          <w:rFonts w:ascii="Times New Roman" w:hAnsi="Times New Roman" w:cs="Times New Roman"/>
          <w:b w:val="0"/>
          <w:sz w:val="28"/>
          <w:szCs w:val="28"/>
        </w:rPr>
        <w:t>оступление доходов бюджета сельского поселения по кодам видов доходов подвидов доходов за 2018 год</w:t>
      </w:r>
    </w:p>
    <w:p w:rsidR="00A8504A" w:rsidRPr="00CA42EA" w:rsidRDefault="00A8504A" w:rsidP="00A8504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A42EA">
        <w:rPr>
          <w:rFonts w:ascii="Times New Roman" w:hAnsi="Times New Roman" w:cs="Times New Roman"/>
          <w:b w:val="0"/>
          <w:sz w:val="28"/>
          <w:szCs w:val="28"/>
        </w:rPr>
        <w:t>(тыс. рублей)</w:t>
      </w:r>
    </w:p>
    <w:tbl>
      <w:tblPr>
        <w:tblW w:w="500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75"/>
        <w:gridCol w:w="15"/>
        <w:gridCol w:w="3568"/>
        <w:gridCol w:w="1995"/>
      </w:tblGrid>
      <w:tr w:rsidR="00A8504A" w:rsidRPr="00CA42EA" w:rsidTr="00A8504A">
        <w:trPr>
          <w:trHeight w:val="55"/>
        </w:trPr>
        <w:tc>
          <w:tcPr>
            <w:tcW w:w="2147" w:type="pct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A8504A" w:rsidRPr="00CA42EA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Код показателя</w:t>
            </w:r>
          </w:p>
        </w:tc>
        <w:tc>
          <w:tcPr>
            <w:tcW w:w="1829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A8504A" w:rsidRPr="00CA42EA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23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A8504A" w:rsidRPr="00CA42EA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 xml:space="preserve">2018 год </w:t>
            </w:r>
          </w:p>
        </w:tc>
      </w:tr>
      <w:tr w:rsidR="00A8504A" w:rsidRPr="00CA42EA" w:rsidTr="00A8504A">
        <w:trPr>
          <w:trHeight w:val="235"/>
          <w:tblHeader/>
        </w:trPr>
        <w:tc>
          <w:tcPr>
            <w:tcW w:w="2140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A8504A" w:rsidRPr="00CA42EA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bookmarkStart w:id="1" w:name="P1013"/>
            <w:bookmarkEnd w:id="1"/>
            <w:r w:rsidRPr="00CA42E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36" w:type="pct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A8504A" w:rsidRPr="00CA42EA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23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A8504A" w:rsidRPr="00CA42EA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3</w:t>
            </w:r>
          </w:p>
        </w:tc>
      </w:tr>
      <w:tr w:rsidR="00A8504A" w:rsidRPr="00CA42EA" w:rsidTr="00A8504A">
        <w:trPr>
          <w:trHeight w:val="461"/>
        </w:trPr>
        <w:tc>
          <w:tcPr>
            <w:tcW w:w="214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CA42EA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000 8 50 00000 00 0000 000</w:t>
            </w:r>
          </w:p>
        </w:tc>
        <w:tc>
          <w:tcPr>
            <w:tcW w:w="1836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CA42EA" w:rsidRDefault="00A8504A" w:rsidP="00A8504A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CA42EA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5612,6</w:t>
            </w:r>
          </w:p>
        </w:tc>
      </w:tr>
      <w:tr w:rsidR="00A8504A" w:rsidRPr="00CA42EA" w:rsidTr="00A8504A">
        <w:trPr>
          <w:trHeight w:val="28"/>
        </w:trPr>
        <w:tc>
          <w:tcPr>
            <w:tcW w:w="214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CA42EA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000 1 00 00000 00 0000 000</w:t>
            </w:r>
          </w:p>
        </w:tc>
        <w:tc>
          <w:tcPr>
            <w:tcW w:w="1836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CA42EA" w:rsidRDefault="00A8504A" w:rsidP="00A8504A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CA42EA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1710,1</w:t>
            </w:r>
          </w:p>
        </w:tc>
      </w:tr>
      <w:tr w:rsidR="00A8504A" w:rsidRPr="00CA42EA" w:rsidTr="00A8504A">
        <w:trPr>
          <w:trHeight w:val="28"/>
        </w:trPr>
        <w:tc>
          <w:tcPr>
            <w:tcW w:w="214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CA42EA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000 1 01 02000 01 0000 110</w:t>
            </w:r>
          </w:p>
        </w:tc>
        <w:tc>
          <w:tcPr>
            <w:tcW w:w="1836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CA42EA" w:rsidRDefault="00A8504A" w:rsidP="00A8504A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CA42EA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24,3</w:t>
            </w:r>
          </w:p>
        </w:tc>
      </w:tr>
      <w:tr w:rsidR="00A8504A" w:rsidRPr="00CA42EA" w:rsidTr="00A8504A">
        <w:trPr>
          <w:trHeight w:val="28"/>
        </w:trPr>
        <w:tc>
          <w:tcPr>
            <w:tcW w:w="214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CA42EA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000 1 01 02010 01 0000 110</w:t>
            </w:r>
          </w:p>
        </w:tc>
        <w:tc>
          <w:tcPr>
            <w:tcW w:w="1836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CA42EA" w:rsidRDefault="00A8504A" w:rsidP="00A8504A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CA42EA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24,3</w:t>
            </w:r>
          </w:p>
        </w:tc>
      </w:tr>
      <w:tr w:rsidR="00A8504A" w:rsidRPr="00CA42EA" w:rsidTr="00A8504A">
        <w:trPr>
          <w:trHeight w:val="28"/>
        </w:trPr>
        <w:tc>
          <w:tcPr>
            <w:tcW w:w="214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CA42EA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000 1 06 00000 00 0000 000</w:t>
            </w:r>
          </w:p>
        </w:tc>
        <w:tc>
          <w:tcPr>
            <w:tcW w:w="1836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CA42EA" w:rsidRDefault="00A8504A" w:rsidP="00A8504A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CA42EA" w:rsidRDefault="00A8504A" w:rsidP="00A8504A">
            <w:pPr>
              <w:jc w:val="center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536,7</w:t>
            </w:r>
          </w:p>
        </w:tc>
      </w:tr>
      <w:tr w:rsidR="00A8504A" w:rsidRPr="00CA42EA" w:rsidTr="00A8504A">
        <w:trPr>
          <w:trHeight w:val="28"/>
        </w:trPr>
        <w:tc>
          <w:tcPr>
            <w:tcW w:w="214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CA42EA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000 1 06 01000 00 0000 110</w:t>
            </w:r>
          </w:p>
        </w:tc>
        <w:tc>
          <w:tcPr>
            <w:tcW w:w="1836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CA42EA" w:rsidRDefault="00A8504A" w:rsidP="00A8504A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CA42EA" w:rsidRDefault="00A8504A" w:rsidP="00A8504A">
            <w:pPr>
              <w:jc w:val="center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93,5</w:t>
            </w:r>
          </w:p>
        </w:tc>
      </w:tr>
      <w:tr w:rsidR="00A8504A" w:rsidRPr="00CA42EA" w:rsidTr="00A8504A">
        <w:trPr>
          <w:trHeight w:val="28"/>
        </w:trPr>
        <w:tc>
          <w:tcPr>
            <w:tcW w:w="214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CA42EA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000 1 06 01030 10 0000 110</w:t>
            </w:r>
          </w:p>
        </w:tc>
        <w:tc>
          <w:tcPr>
            <w:tcW w:w="1836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CA42EA" w:rsidRDefault="00A8504A" w:rsidP="00A8504A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CA42EA" w:rsidRDefault="00A8504A" w:rsidP="00A8504A">
            <w:pPr>
              <w:jc w:val="center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93,5</w:t>
            </w:r>
          </w:p>
        </w:tc>
      </w:tr>
      <w:tr w:rsidR="00A8504A" w:rsidRPr="00CA42EA" w:rsidTr="00A8504A">
        <w:trPr>
          <w:trHeight w:val="28"/>
        </w:trPr>
        <w:tc>
          <w:tcPr>
            <w:tcW w:w="214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CA42EA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000 1 06 06000 00 0000 110</w:t>
            </w:r>
          </w:p>
        </w:tc>
        <w:tc>
          <w:tcPr>
            <w:tcW w:w="1836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CA42EA" w:rsidRDefault="00A8504A" w:rsidP="00A8504A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Земельный налог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CA42EA" w:rsidRDefault="00A8504A" w:rsidP="00A8504A">
            <w:pPr>
              <w:jc w:val="center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443,2</w:t>
            </w:r>
          </w:p>
        </w:tc>
      </w:tr>
      <w:tr w:rsidR="00A8504A" w:rsidRPr="00CA42EA" w:rsidTr="00A8504A">
        <w:trPr>
          <w:trHeight w:val="28"/>
        </w:trPr>
        <w:tc>
          <w:tcPr>
            <w:tcW w:w="214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CA42EA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000 1 06 06030 00 0000 110</w:t>
            </w:r>
          </w:p>
        </w:tc>
        <w:tc>
          <w:tcPr>
            <w:tcW w:w="1836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CA42EA" w:rsidRDefault="00A8504A" w:rsidP="00A8504A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CA42EA" w:rsidRDefault="00A8504A" w:rsidP="00A8504A">
            <w:pPr>
              <w:jc w:val="center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348,9</w:t>
            </w:r>
          </w:p>
        </w:tc>
      </w:tr>
      <w:tr w:rsidR="00A8504A" w:rsidRPr="00CA42EA" w:rsidTr="00A8504A">
        <w:trPr>
          <w:trHeight w:val="28"/>
        </w:trPr>
        <w:tc>
          <w:tcPr>
            <w:tcW w:w="214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CA42EA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lastRenderedPageBreak/>
              <w:t>000 1 06 0603310 0000 110</w:t>
            </w:r>
          </w:p>
        </w:tc>
        <w:tc>
          <w:tcPr>
            <w:tcW w:w="1836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CA42EA" w:rsidRDefault="00A8504A" w:rsidP="00A8504A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CA42EA" w:rsidRDefault="00A8504A" w:rsidP="00A8504A">
            <w:pPr>
              <w:jc w:val="center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348,9</w:t>
            </w:r>
          </w:p>
        </w:tc>
      </w:tr>
      <w:tr w:rsidR="00A8504A" w:rsidRPr="00CA42EA" w:rsidTr="00A8504A">
        <w:trPr>
          <w:trHeight w:val="28"/>
        </w:trPr>
        <w:tc>
          <w:tcPr>
            <w:tcW w:w="214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CA42EA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000 1 06 06040 00 0000 110</w:t>
            </w:r>
          </w:p>
        </w:tc>
        <w:tc>
          <w:tcPr>
            <w:tcW w:w="1836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CA42EA" w:rsidRDefault="00A8504A" w:rsidP="00A8504A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CA42EA" w:rsidRDefault="00A8504A" w:rsidP="00A8504A">
            <w:pPr>
              <w:jc w:val="center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094,3</w:t>
            </w:r>
          </w:p>
        </w:tc>
      </w:tr>
      <w:tr w:rsidR="00A8504A" w:rsidRPr="00CA42EA" w:rsidTr="00A8504A">
        <w:trPr>
          <w:trHeight w:val="28"/>
        </w:trPr>
        <w:tc>
          <w:tcPr>
            <w:tcW w:w="214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CA42EA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000 1 06 0604310 0000 110</w:t>
            </w:r>
          </w:p>
        </w:tc>
        <w:tc>
          <w:tcPr>
            <w:tcW w:w="1836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CA42EA" w:rsidRDefault="00A8504A" w:rsidP="00A8504A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CA42EA" w:rsidRDefault="00A8504A" w:rsidP="00A8504A">
            <w:pPr>
              <w:jc w:val="center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094,3</w:t>
            </w:r>
          </w:p>
        </w:tc>
      </w:tr>
      <w:tr w:rsidR="00A8504A" w:rsidRPr="00CA42EA" w:rsidTr="00A8504A">
        <w:trPr>
          <w:trHeight w:val="28"/>
        </w:trPr>
        <w:tc>
          <w:tcPr>
            <w:tcW w:w="214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CA42EA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000 1 08 00000 00 0000 000</w:t>
            </w:r>
          </w:p>
        </w:tc>
        <w:tc>
          <w:tcPr>
            <w:tcW w:w="1836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CA42EA" w:rsidRDefault="00A8504A" w:rsidP="00A8504A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CA42EA" w:rsidRDefault="00A8504A" w:rsidP="00A8504A">
            <w:pPr>
              <w:jc w:val="center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1,3</w:t>
            </w:r>
          </w:p>
        </w:tc>
      </w:tr>
      <w:tr w:rsidR="00A8504A" w:rsidRPr="00CA42EA" w:rsidTr="00A8504A">
        <w:trPr>
          <w:trHeight w:val="28"/>
        </w:trPr>
        <w:tc>
          <w:tcPr>
            <w:tcW w:w="214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CA42EA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000 1 08 04000 01 0000 110</w:t>
            </w:r>
          </w:p>
        </w:tc>
        <w:tc>
          <w:tcPr>
            <w:tcW w:w="1836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CA42EA" w:rsidRDefault="00A8504A" w:rsidP="00A8504A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CA42EA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11,3</w:t>
            </w:r>
          </w:p>
        </w:tc>
      </w:tr>
      <w:tr w:rsidR="00A8504A" w:rsidRPr="00CA42EA" w:rsidTr="00A8504A">
        <w:trPr>
          <w:trHeight w:val="28"/>
        </w:trPr>
        <w:tc>
          <w:tcPr>
            <w:tcW w:w="214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CA42EA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000 1 08 04020 01 0000 110</w:t>
            </w:r>
          </w:p>
        </w:tc>
        <w:tc>
          <w:tcPr>
            <w:tcW w:w="1836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CA42EA" w:rsidRDefault="00A8504A" w:rsidP="00A8504A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CA42EA" w:rsidRDefault="00A8504A" w:rsidP="00A8504A">
            <w:pPr>
              <w:jc w:val="center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1,3</w:t>
            </w:r>
          </w:p>
        </w:tc>
      </w:tr>
      <w:tr w:rsidR="00A8504A" w:rsidRPr="00CA42EA" w:rsidTr="00A8504A">
        <w:trPr>
          <w:trHeight w:val="28"/>
        </w:trPr>
        <w:tc>
          <w:tcPr>
            <w:tcW w:w="214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CA42EA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000 1 11 00000 00 0000 000</w:t>
            </w:r>
          </w:p>
        </w:tc>
        <w:tc>
          <w:tcPr>
            <w:tcW w:w="1836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CA42EA" w:rsidRDefault="00A8504A" w:rsidP="00A8504A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CA42EA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94,7</w:t>
            </w:r>
          </w:p>
        </w:tc>
      </w:tr>
      <w:tr w:rsidR="00A8504A" w:rsidRPr="00CA42EA" w:rsidTr="00A8504A">
        <w:trPr>
          <w:trHeight w:val="28"/>
        </w:trPr>
        <w:tc>
          <w:tcPr>
            <w:tcW w:w="214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CA42EA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000 1 11 05000 00 0000 120</w:t>
            </w:r>
          </w:p>
        </w:tc>
        <w:tc>
          <w:tcPr>
            <w:tcW w:w="1836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CA42EA" w:rsidRDefault="00A8504A" w:rsidP="00A8504A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 xml:space="preserve">Доходы, получаемые в виде арендной либо иной платы за передачу в возмездное </w:t>
            </w:r>
            <w:r w:rsidRPr="00CA42EA">
              <w:rPr>
                <w:bCs/>
                <w:sz w:val="28"/>
                <w:szCs w:val="28"/>
              </w:rPr>
              <w:lastRenderedPageBreak/>
              <w:t>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CA42EA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lastRenderedPageBreak/>
              <w:t>94,7</w:t>
            </w:r>
          </w:p>
        </w:tc>
      </w:tr>
      <w:tr w:rsidR="00A8504A" w:rsidRPr="00CA42EA" w:rsidTr="00A8504A">
        <w:trPr>
          <w:trHeight w:val="28"/>
        </w:trPr>
        <w:tc>
          <w:tcPr>
            <w:tcW w:w="214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CA42EA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lastRenderedPageBreak/>
              <w:t>000 1 11 05020 00 0000 120</w:t>
            </w:r>
          </w:p>
        </w:tc>
        <w:tc>
          <w:tcPr>
            <w:tcW w:w="1836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CA42EA" w:rsidRDefault="00A8504A" w:rsidP="00A8504A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участков бюджетных и автономных учреждений)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CA42EA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94,7</w:t>
            </w:r>
          </w:p>
        </w:tc>
      </w:tr>
      <w:tr w:rsidR="00A8504A" w:rsidRPr="00CA42EA" w:rsidTr="00A8504A">
        <w:trPr>
          <w:trHeight w:val="28"/>
        </w:trPr>
        <w:tc>
          <w:tcPr>
            <w:tcW w:w="214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CA42EA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000 1 11 0502510 0000 120</w:t>
            </w:r>
          </w:p>
        </w:tc>
        <w:tc>
          <w:tcPr>
            <w:tcW w:w="1836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CA42EA" w:rsidRDefault="00A8504A" w:rsidP="00A8504A">
            <w:pPr>
              <w:rPr>
                <w:bCs/>
                <w:sz w:val="28"/>
                <w:szCs w:val="28"/>
              </w:rPr>
            </w:pPr>
            <w:proofErr w:type="gramStart"/>
            <w:r w:rsidRPr="00CA42EA">
              <w:rPr>
                <w:bCs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CA42EA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94,7</w:t>
            </w:r>
          </w:p>
        </w:tc>
      </w:tr>
      <w:tr w:rsidR="00A8504A" w:rsidRPr="00CA42EA" w:rsidTr="00A8504A">
        <w:trPr>
          <w:trHeight w:val="28"/>
        </w:trPr>
        <w:tc>
          <w:tcPr>
            <w:tcW w:w="214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CA42EA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000 1 16 90050 10 0000 140</w:t>
            </w:r>
          </w:p>
        </w:tc>
        <w:tc>
          <w:tcPr>
            <w:tcW w:w="1836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CA42EA" w:rsidRDefault="00A8504A" w:rsidP="00A8504A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CA42EA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6,0</w:t>
            </w:r>
          </w:p>
        </w:tc>
      </w:tr>
      <w:tr w:rsidR="00A8504A" w:rsidRPr="00CA42EA" w:rsidTr="00A8504A">
        <w:trPr>
          <w:trHeight w:val="28"/>
        </w:trPr>
        <w:tc>
          <w:tcPr>
            <w:tcW w:w="214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CA42EA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000 1 17 0505010 0000 180</w:t>
            </w:r>
          </w:p>
        </w:tc>
        <w:tc>
          <w:tcPr>
            <w:tcW w:w="1836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CA42EA" w:rsidRDefault="00A8504A" w:rsidP="00A8504A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CA42EA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37,1</w:t>
            </w:r>
          </w:p>
        </w:tc>
      </w:tr>
      <w:tr w:rsidR="00A8504A" w:rsidRPr="00CA42EA" w:rsidTr="00A8504A">
        <w:trPr>
          <w:trHeight w:val="28"/>
        </w:trPr>
        <w:tc>
          <w:tcPr>
            <w:tcW w:w="214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CA42EA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000 2 00 00000 00 0000 000</w:t>
            </w:r>
          </w:p>
        </w:tc>
        <w:tc>
          <w:tcPr>
            <w:tcW w:w="1836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CA42EA" w:rsidRDefault="00A8504A" w:rsidP="00A8504A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 xml:space="preserve">БЕЗВОЗМЕЗДНЫЕ </w:t>
            </w:r>
            <w:r w:rsidRPr="00CA42EA">
              <w:rPr>
                <w:bCs/>
                <w:sz w:val="28"/>
                <w:szCs w:val="28"/>
              </w:rPr>
              <w:lastRenderedPageBreak/>
              <w:t>ПОСТУПЛЕНИЯ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CA42EA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lastRenderedPageBreak/>
              <w:t>3902,5</w:t>
            </w:r>
          </w:p>
        </w:tc>
      </w:tr>
      <w:tr w:rsidR="00A8504A" w:rsidRPr="00CA42EA" w:rsidTr="00A8504A">
        <w:trPr>
          <w:trHeight w:val="28"/>
        </w:trPr>
        <w:tc>
          <w:tcPr>
            <w:tcW w:w="214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CA42EA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lastRenderedPageBreak/>
              <w:t>000 2 02 00000 00 0000 000</w:t>
            </w:r>
          </w:p>
        </w:tc>
        <w:tc>
          <w:tcPr>
            <w:tcW w:w="1836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CA42EA" w:rsidRDefault="00A8504A" w:rsidP="00A8504A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CA42EA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3827,5</w:t>
            </w:r>
          </w:p>
        </w:tc>
      </w:tr>
      <w:tr w:rsidR="00A8504A" w:rsidRPr="00CA42EA" w:rsidTr="00A8504A">
        <w:trPr>
          <w:trHeight w:val="28"/>
        </w:trPr>
        <w:tc>
          <w:tcPr>
            <w:tcW w:w="214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CA42EA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000 2 02 10000 00 0000 151</w:t>
            </w:r>
          </w:p>
        </w:tc>
        <w:tc>
          <w:tcPr>
            <w:tcW w:w="1836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CA42EA" w:rsidRDefault="00A8504A" w:rsidP="00A8504A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CA42EA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1758,0</w:t>
            </w:r>
          </w:p>
        </w:tc>
      </w:tr>
      <w:tr w:rsidR="00A8504A" w:rsidRPr="00CA42EA" w:rsidTr="00A8504A">
        <w:trPr>
          <w:trHeight w:val="28"/>
        </w:trPr>
        <w:tc>
          <w:tcPr>
            <w:tcW w:w="214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CA42EA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000 2 02 15001 00 0000 151</w:t>
            </w:r>
          </w:p>
        </w:tc>
        <w:tc>
          <w:tcPr>
            <w:tcW w:w="1836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CA42EA" w:rsidRDefault="00A8504A" w:rsidP="00A8504A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CA42EA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168,0</w:t>
            </w:r>
          </w:p>
        </w:tc>
      </w:tr>
      <w:tr w:rsidR="00A8504A" w:rsidRPr="00CA42EA" w:rsidTr="00A8504A">
        <w:trPr>
          <w:trHeight w:val="28"/>
        </w:trPr>
        <w:tc>
          <w:tcPr>
            <w:tcW w:w="2140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A8504A" w:rsidRPr="00CA42EA" w:rsidRDefault="00A8504A" w:rsidP="00A85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EA">
              <w:rPr>
                <w:rFonts w:ascii="Times New Roman" w:hAnsi="Times New Roman" w:cs="Times New Roman"/>
                <w:sz w:val="28"/>
                <w:szCs w:val="28"/>
              </w:rPr>
              <w:t>000 2 02 15001 10 0000 151</w:t>
            </w:r>
          </w:p>
        </w:tc>
        <w:tc>
          <w:tcPr>
            <w:tcW w:w="1836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A8504A" w:rsidRPr="00CA42EA" w:rsidRDefault="00A8504A" w:rsidP="00A85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2EA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</w:t>
            </w:r>
            <w:r w:rsidR="00941DB4" w:rsidRPr="00CA4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42EA">
              <w:rPr>
                <w:rFonts w:ascii="Times New Roman" w:hAnsi="Times New Roman" w:cs="Times New Roman"/>
                <w:sz w:val="28"/>
                <w:szCs w:val="28"/>
              </w:rPr>
              <w:t>на выравнивание бюджетной обеспеченности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CA42EA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168,0</w:t>
            </w:r>
          </w:p>
        </w:tc>
      </w:tr>
      <w:tr w:rsidR="00A8504A" w:rsidRPr="00CA42EA" w:rsidTr="00A8504A">
        <w:trPr>
          <w:trHeight w:val="28"/>
        </w:trPr>
        <w:tc>
          <w:tcPr>
            <w:tcW w:w="214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CA42EA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000 2 02 15002 00 0000 151</w:t>
            </w:r>
          </w:p>
        </w:tc>
        <w:tc>
          <w:tcPr>
            <w:tcW w:w="1836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CA42EA" w:rsidRDefault="00A8504A" w:rsidP="00A8504A">
            <w:pPr>
              <w:rPr>
                <w:bCs/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 xml:space="preserve">Дотации бюджетамна поддержку мер по обеспечению сбалансированности бюджетов 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CA42EA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1590,0</w:t>
            </w:r>
          </w:p>
        </w:tc>
      </w:tr>
      <w:tr w:rsidR="00A8504A" w:rsidRPr="00CA42EA" w:rsidTr="00A8504A">
        <w:trPr>
          <w:trHeight w:val="28"/>
        </w:trPr>
        <w:tc>
          <w:tcPr>
            <w:tcW w:w="214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CA42EA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000 2 02 15002 10 0000 151</w:t>
            </w:r>
          </w:p>
        </w:tc>
        <w:tc>
          <w:tcPr>
            <w:tcW w:w="1836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CA42EA" w:rsidRDefault="00A8504A" w:rsidP="00A8504A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CA42EA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1590,0</w:t>
            </w:r>
          </w:p>
        </w:tc>
      </w:tr>
      <w:tr w:rsidR="00A8504A" w:rsidRPr="00CA42EA" w:rsidTr="00A8504A">
        <w:trPr>
          <w:trHeight w:val="28"/>
        </w:trPr>
        <w:tc>
          <w:tcPr>
            <w:tcW w:w="214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CA42EA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000 2 02 29999 10 0000 151</w:t>
            </w:r>
          </w:p>
        </w:tc>
        <w:tc>
          <w:tcPr>
            <w:tcW w:w="1836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CA42EA" w:rsidRDefault="00A8504A" w:rsidP="00A8504A">
            <w:pPr>
              <w:rPr>
                <w:bCs/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CA42EA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236,3</w:t>
            </w:r>
          </w:p>
        </w:tc>
      </w:tr>
      <w:tr w:rsidR="00A8504A" w:rsidRPr="00CA42EA" w:rsidTr="00A8504A">
        <w:trPr>
          <w:trHeight w:val="28"/>
        </w:trPr>
        <w:tc>
          <w:tcPr>
            <w:tcW w:w="214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CA42EA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000 2 02 30000 00 0000 151</w:t>
            </w:r>
          </w:p>
        </w:tc>
        <w:tc>
          <w:tcPr>
            <w:tcW w:w="1836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CA42EA" w:rsidRDefault="00A8504A" w:rsidP="00A8504A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CA42EA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75,3</w:t>
            </w:r>
          </w:p>
        </w:tc>
      </w:tr>
      <w:tr w:rsidR="00A8504A" w:rsidRPr="00CA42EA" w:rsidTr="00A8504A">
        <w:trPr>
          <w:trHeight w:val="28"/>
        </w:trPr>
        <w:tc>
          <w:tcPr>
            <w:tcW w:w="2140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A8504A" w:rsidRPr="00CA42EA" w:rsidRDefault="00A8504A" w:rsidP="00A85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EA">
              <w:rPr>
                <w:rFonts w:ascii="Times New Roman" w:hAnsi="Times New Roman" w:cs="Times New Roman"/>
                <w:sz w:val="28"/>
                <w:szCs w:val="28"/>
              </w:rPr>
              <w:t>000 2 02 35118 00 0000 151</w:t>
            </w:r>
          </w:p>
        </w:tc>
        <w:tc>
          <w:tcPr>
            <w:tcW w:w="1836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A8504A" w:rsidRPr="00CA42EA" w:rsidRDefault="00A8504A" w:rsidP="00A85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2EA">
              <w:rPr>
                <w:rFonts w:ascii="Times New Roman" w:hAnsi="Times New Roman" w:cs="Times New Roman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CA42EA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75,3</w:t>
            </w:r>
          </w:p>
        </w:tc>
      </w:tr>
      <w:tr w:rsidR="00A8504A" w:rsidRPr="00CA42EA" w:rsidTr="00A8504A">
        <w:trPr>
          <w:trHeight w:val="28"/>
        </w:trPr>
        <w:tc>
          <w:tcPr>
            <w:tcW w:w="2140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A8504A" w:rsidRPr="00CA42EA" w:rsidRDefault="00A8504A" w:rsidP="00A85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EA">
              <w:rPr>
                <w:rFonts w:ascii="Times New Roman" w:hAnsi="Times New Roman" w:cs="Times New Roman"/>
                <w:sz w:val="28"/>
                <w:szCs w:val="28"/>
              </w:rPr>
              <w:t>000 2 02 35118 10 0000 151</w:t>
            </w:r>
          </w:p>
        </w:tc>
        <w:tc>
          <w:tcPr>
            <w:tcW w:w="1836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A8504A" w:rsidRPr="00CA42EA" w:rsidRDefault="00A8504A" w:rsidP="00A85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2EA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</w:t>
            </w:r>
            <w:r w:rsidRPr="00CA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ариаты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CA42EA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lastRenderedPageBreak/>
              <w:t>75,3</w:t>
            </w:r>
          </w:p>
        </w:tc>
      </w:tr>
      <w:tr w:rsidR="00A8504A" w:rsidRPr="00CA42EA" w:rsidTr="00A8504A">
        <w:trPr>
          <w:trHeight w:val="28"/>
        </w:trPr>
        <w:tc>
          <w:tcPr>
            <w:tcW w:w="214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CA42EA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lastRenderedPageBreak/>
              <w:t>000 2 02 40000 00 0000 151</w:t>
            </w:r>
          </w:p>
        </w:tc>
        <w:tc>
          <w:tcPr>
            <w:tcW w:w="1836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CA42EA" w:rsidRDefault="00A8504A" w:rsidP="00A8504A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CA42EA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1757,9</w:t>
            </w:r>
          </w:p>
        </w:tc>
      </w:tr>
      <w:tr w:rsidR="00A8504A" w:rsidRPr="00CA42EA" w:rsidTr="00A8504A">
        <w:trPr>
          <w:trHeight w:val="28"/>
        </w:trPr>
        <w:tc>
          <w:tcPr>
            <w:tcW w:w="2140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A8504A" w:rsidRPr="00CA42EA" w:rsidRDefault="00A8504A" w:rsidP="00A85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EA">
              <w:rPr>
                <w:rFonts w:ascii="Times New Roman" w:hAnsi="Times New Roman" w:cs="Times New Roman"/>
                <w:bCs/>
                <w:sz w:val="28"/>
                <w:szCs w:val="28"/>
              </w:rPr>
              <w:t>000 2 02 40014 00 0000 151</w:t>
            </w:r>
          </w:p>
        </w:tc>
        <w:tc>
          <w:tcPr>
            <w:tcW w:w="1836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A8504A" w:rsidRPr="00CA42EA" w:rsidRDefault="00A8504A" w:rsidP="00A85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2EA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CA42EA" w:rsidRDefault="00A8504A" w:rsidP="00A85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EA">
              <w:rPr>
                <w:rFonts w:ascii="Times New Roman" w:hAnsi="Times New Roman" w:cs="Times New Roman"/>
                <w:sz w:val="28"/>
                <w:szCs w:val="28"/>
              </w:rPr>
              <w:t>1565,3</w:t>
            </w:r>
          </w:p>
        </w:tc>
      </w:tr>
      <w:tr w:rsidR="00A8504A" w:rsidRPr="00CA42EA" w:rsidTr="00A8504A">
        <w:trPr>
          <w:trHeight w:val="28"/>
        </w:trPr>
        <w:tc>
          <w:tcPr>
            <w:tcW w:w="2140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A8504A" w:rsidRPr="00CA42EA" w:rsidRDefault="00A8504A" w:rsidP="00A85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EA">
              <w:rPr>
                <w:rFonts w:ascii="Times New Roman" w:hAnsi="Times New Roman" w:cs="Times New Roman"/>
                <w:bCs/>
                <w:sz w:val="28"/>
                <w:szCs w:val="28"/>
              </w:rPr>
              <w:t>000 2 02 4001410 0000 151</w:t>
            </w:r>
          </w:p>
        </w:tc>
        <w:tc>
          <w:tcPr>
            <w:tcW w:w="1836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A8504A" w:rsidRPr="00CA42EA" w:rsidRDefault="00A8504A" w:rsidP="00A85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2EA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CA42EA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1565,3</w:t>
            </w:r>
          </w:p>
        </w:tc>
      </w:tr>
      <w:tr w:rsidR="00A8504A" w:rsidRPr="00CA42EA" w:rsidTr="00A8504A">
        <w:trPr>
          <w:trHeight w:val="28"/>
        </w:trPr>
        <w:tc>
          <w:tcPr>
            <w:tcW w:w="2140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A8504A" w:rsidRPr="00CA42EA" w:rsidRDefault="00A8504A" w:rsidP="00A8504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2EA">
              <w:rPr>
                <w:rFonts w:ascii="Times New Roman" w:hAnsi="Times New Roman" w:cs="Times New Roman"/>
                <w:bCs/>
                <w:sz w:val="28"/>
                <w:szCs w:val="28"/>
              </w:rPr>
              <w:t>000 2 02 4516010 0000 151</w:t>
            </w:r>
          </w:p>
        </w:tc>
        <w:tc>
          <w:tcPr>
            <w:tcW w:w="1836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A8504A" w:rsidRPr="00CA42EA" w:rsidRDefault="00A8504A" w:rsidP="00A85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2EA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CA42EA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170,3</w:t>
            </w:r>
          </w:p>
        </w:tc>
      </w:tr>
      <w:tr w:rsidR="00A8504A" w:rsidRPr="00CA42EA" w:rsidTr="00A8504A">
        <w:trPr>
          <w:trHeight w:val="28"/>
        </w:trPr>
        <w:tc>
          <w:tcPr>
            <w:tcW w:w="2140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A8504A" w:rsidRPr="00CA42EA" w:rsidRDefault="00A8504A" w:rsidP="00A8504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2EA">
              <w:rPr>
                <w:rFonts w:ascii="Times New Roman" w:hAnsi="Times New Roman" w:cs="Times New Roman"/>
                <w:bCs/>
                <w:sz w:val="28"/>
                <w:szCs w:val="28"/>
              </w:rPr>
              <w:t>000 2 02 4999910 0000 151</w:t>
            </w:r>
          </w:p>
        </w:tc>
        <w:tc>
          <w:tcPr>
            <w:tcW w:w="1836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A8504A" w:rsidRPr="00CA42EA" w:rsidRDefault="00A8504A" w:rsidP="00A85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2EA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CA42EA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22,3</w:t>
            </w:r>
          </w:p>
        </w:tc>
      </w:tr>
      <w:tr w:rsidR="00A8504A" w:rsidRPr="00CA42EA" w:rsidTr="00A8504A">
        <w:trPr>
          <w:trHeight w:val="28"/>
        </w:trPr>
        <w:tc>
          <w:tcPr>
            <w:tcW w:w="2140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A8504A" w:rsidRPr="00CA42EA" w:rsidRDefault="00A8504A" w:rsidP="00A8504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2EA">
              <w:rPr>
                <w:rFonts w:ascii="Times New Roman" w:hAnsi="Times New Roman" w:cs="Times New Roman"/>
                <w:bCs/>
                <w:sz w:val="28"/>
                <w:szCs w:val="28"/>
              </w:rPr>
              <w:t>000 2 070503010 0000 180</w:t>
            </w:r>
          </w:p>
        </w:tc>
        <w:tc>
          <w:tcPr>
            <w:tcW w:w="1836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A8504A" w:rsidRPr="00CA42EA" w:rsidRDefault="00A8504A" w:rsidP="00A85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2EA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CA42EA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75,0</w:t>
            </w:r>
          </w:p>
        </w:tc>
      </w:tr>
    </w:tbl>
    <w:p w:rsidR="0065689C" w:rsidRPr="00CA42EA" w:rsidRDefault="0065689C" w:rsidP="00181C5C">
      <w:pPr>
        <w:spacing w:after="200"/>
        <w:rPr>
          <w:sz w:val="28"/>
          <w:szCs w:val="28"/>
        </w:rPr>
      </w:pPr>
      <w:r w:rsidRPr="00CA42EA">
        <w:rPr>
          <w:sz w:val="28"/>
          <w:szCs w:val="28"/>
        </w:rPr>
        <w:br w:type="page"/>
      </w:r>
    </w:p>
    <w:tbl>
      <w:tblPr>
        <w:tblW w:w="9782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2"/>
        <w:gridCol w:w="3403"/>
        <w:gridCol w:w="283"/>
        <w:gridCol w:w="709"/>
        <w:gridCol w:w="850"/>
        <w:gridCol w:w="851"/>
        <w:gridCol w:w="1843"/>
        <w:gridCol w:w="708"/>
        <w:gridCol w:w="993"/>
      </w:tblGrid>
      <w:tr w:rsidR="0065689C" w:rsidRPr="00CA42EA" w:rsidTr="003078E8">
        <w:trPr>
          <w:gridBefore w:val="1"/>
          <w:wBefore w:w="142" w:type="dxa"/>
          <w:trHeight w:val="1417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89C" w:rsidRPr="00CA42EA" w:rsidRDefault="0065689C" w:rsidP="00181C5C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689C" w:rsidRPr="00CA42EA" w:rsidRDefault="0065689C" w:rsidP="00181C5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 xml:space="preserve">Приложение № </w:t>
            </w:r>
            <w:r w:rsidR="00E01931" w:rsidRPr="00CA42EA">
              <w:rPr>
                <w:sz w:val="28"/>
                <w:szCs w:val="28"/>
              </w:rPr>
              <w:t>3</w:t>
            </w:r>
          </w:p>
          <w:p w:rsidR="0065689C" w:rsidRPr="00CA42EA" w:rsidRDefault="0065689C" w:rsidP="00181C5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к решению Совета народных депутатов</w:t>
            </w:r>
          </w:p>
          <w:p w:rsidR="0065689C" w:rsidRPr="00CA42EA" w:rsidRDefault="0065689C" w:rsidP="00181C5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 xml:space="preserve"> "Об исполнении бюджета Орловского сельского поселения за 201</w:t>
            </w:r>
            <w:r w:rsidR="001929B8" w:rsidRPr="00CA42EA">
              <w:rPr>
                <w:sz w:val="28"/>
                <w:szCs w:val="28"/>
              </w:rPr>
              <w:t>8</w:t>
            </w:r>
            <w:r w:rsidRPr="00CA42EA">
              <w:rPr>
                <w:sz w:val="28"/>
                <w:szCs w:val="28"/>
              </w:rPr>
              <w:t xml:space="preserve"> год" </w:t>
            </w:r>
          </w:p>
          <w:p w:rsidR="0065689C" w:rsidRPr="00CA42EA" w:rsidRDefault="00930EAB" w:rsidP="00A81A41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от 29.03.2019г. № 64</w:t>
            </w:r>
            <w:r w:rsidR="0065689C" w:rsidRPr="00CA42EA">
              <w:rPr>
                <w:sz w:val="28"/>
                <w:szCs w:val="28"/>
              </w:rPr>
              <w:t xml:space="preserve"> </w:t>
            </w:r>
          </w:p>
        </w:tc>
      </w:tr>
      <w:tr w:rsidR="00A8504A" w:rsidRPr="00CA42EA" w:rsidTr="003078E8">
        <w:tblPrEx>
          <w:tblCellMar>
            <w:left w:w="108" w:type="dxa"/>
            <w:right w:w="108" w:type="dxa"/>
          </w:tblCellMar>
          <w:tblLook w:val="04A0"/>
        </w:tblPrEx>
        <w:trPr>
          <w:trHeight w:val="750"/>
        </w:trPr>
        <w:tc>
          <w:tcPr>
            <w:tcW w:w="97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15" w:rsidRPr="00CA42EA" w:rsidRDefault="00F37B15" w:rsidP="00A8504A">
            <w:pPr>
              <w:jc w:val="center"/>
              <w:rPr>
                <w:bCs/>
                <w:sz w:val="28"/>
                <w:szCs w:val="28"/>
              </w:rPr>
            </w:pPr>
          </w:p>
          <w:p w:rsidR="00A8504A" w:rsidRPr="00CA42EA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Ведомственная структура расходов</w:t>
            </w:r>
            <w:r w:rsidR="00941DB4" w:rsidRPr="00CA42EA">
              <w:rPr>
                <w:bCs/>
                <w:sz w:val="28"/>
                <w:szCs w:val="28"/>
              </w:rPr>
              <w:t xml:space="preserve"> </w:t>
            </w:r>
            <w:r w:rsidRPr="00CA42EA">
              <w:rPr>
                <w:bCs/>
                <w:sz w:val="28"/>
                <w:szCs w:val="28"/>
              </w:rPr>
              <w:t xml:space="preserve">бюджета сельского поселения </w:t>
            </w:r>
            <w:r w:rsidR="002E0A3F" w:rsidRPr="00CA42EA">
              <w:rPr>
                <w:bCs/>
                <w:sz w:val="28"/>
                <w:szCs w:val="28"/>
              </w:rPr>
              <w:t>з</w:t>
            </w:r>
            <w:r w:rsidRPr="00CA42EA">
              <w:rPr>
                <w:bCs/>
                <w:sz w:val="28"/>
                <w:szCs w:val="28"/>
              </w:rPr>
              <w:t xml:space="preserve">а 2018 год </w:t>
            </w:r>
          </w:p>
          <w:p w:rsidR="003078E8" w:rsidRPr="00CA42EA" w:rsidRDefault="003078E8" w:rsidP="003078E8">
            <w:pPr>
              <w:jc w:val="right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(тыс. рублей)</w:t>
            </w:r>
          </w:p>
        </w:tc>
      </w:tr>
      <w:tr w:rsidR="00A8504A" w:rsidRPr="00CA42EA" w:rsidTr="00C817AA">
        <w:tblPrEx>
          <w:tblCellMar>
            <w:left w:w="108" w:type="dxa"/>
            <w:right w:w="108" w:type="dxa"/>
          </w:tblCellMar>
          <w:tblLook w:val="04A0"/>
        </w:tblPrEx>
        <w:trPr>
          <w:trHeight w:val="1380"/>
        </w:trPr>
        <w:tc>
          <w:tcPr>
            <w:tcW w:w="354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CA42EA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CA42EA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Главный распорядитель средств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CA42EA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CA42EA">
              <w:rPr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CA42EA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CA42EA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CA42EA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CA42EA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2018 год</w:t>
            </w:r>
          </w:p>
        </w:tc>
      </w:tr>
      <w:tr w:rsidR="00A8504A" w:rsidRPr="00CA42EA" w:rsidTr="00C817AA">
        <w:tblPrEx>
          <w:tblCellMar>
            <w:left w:w="108" w:type="dxa"/>
            <w:right w:w="108" w:type="dxa"/>
          </w:tblCellMar>
          <w:tblLook w:val="04A0"/>
        </w:tblPrEx>
        <w:trPr>
          <w:trHeight w:val="330"/>
        </w:trPr>
        <w:tc>
          <w:tcPr>
            <w:tcW w:w="35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CA42EA" w:rsidRDefault="00A8504A" w:rsidP="00A8504A">
            <w:pPr>
              <w:jc w:val="both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В С Е Г 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CA42EA" w:rsidRDefault="00A8504A" w:rsidP="00A8504A">
            <w:pPr>
              <w:jc w:val="both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A8504A">
            <w:pPr>
              <w:jc w:val="right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A8504A">
            <w:pPr>
              <w:jc w:val="right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A8504A">
            <w:pPr>
              <w:jc w:val="right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A8504A">
            <w:pPr>
              <w:jc w:val="right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A8504A">
            <w:pPr>
              <w:jc w:val="right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5687,5</w:t>
            </w:r>
          </w:p>
        </w:tc>
      </w:tr>
      <w:tr w:rsidR="00A8504A" w:rsidRPr="00CA42EA" w:rsidTr="00C817AA">
        <w:tblPrEx>
          <w:tblCellMar>
            <w:left w:w="108" w:type="dxa"/>
            <w:right w:w="108" w:type="dxa"/>
          </w:tblCellMar>
          <w:tblLook w:val="04A0"/>
        </w:tblPrEx>
        <w:trPr>
          <w:trHeight w:val="675"/>
        </w:trPr>
        <w:tc>
          <w:tcPr>
            <w:tcW w:w="35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CA42EA" w:rsidRDefault="00A8504A" w:rsidP="00A8504A">
            <w:pPr>
              <w:jc w:val="both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Администрация Орловского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CA42EA" w:rsidRDefault="00A8504A" w:rsidP="003078E8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A8504A">
            <w:pPr>
              <w:jc w:val="right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5687,5</w:t>
            </w:r>
          </w:p>
        </w:tc>
      </w:tr>
      <w:tr w:rsidR="00A8504A" w:rsidRPr="00CA42EA" w:rsidTr="00C817AA">
        <w:tblPrEx>
          <w:tblCellMar>
            <w:left w:w="108" w:type="dxa"/>
            <w:right w:w="108" w:type="dxa"/>
          </w:tblCellMar>
          <w:tblLook w:val="04A0"/>
        </w:tblPrEx>
        <w:trPr>
          <w:trHeight w:val="660"/>
        </w:trPr>
        <w:tc>
          <w:tcPr>
            <w:tcW w:w="35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CA42EA" w:rsidRDefault="00A8504A" w:rsidP="00A8504A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CA42EA" w:rsidRDefault="00A8504A" w:rsidP="003078E8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A8504A">
            <w:pPr>
              <w:jc w:val="right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2318,6</w:t>
            </w:r>
          </w:p>
        </w:tc>
      </w:tr>
      <w:tr w:rsidR="00A8504A" w:rsidRPr="00CA42EA" w:rsidTr="00C817AA">
        <w:tblPrEx>
          <w:tblCellMar>
            <w:left w:w="108" w:type="dxa"/>
            <w:right w:w="108" w:type="dxa"/>
          </w:tblCellMar>
          <w:tblLook w:val="04A0"/>
        </w:tblPrEx>
        <w:trPr>
          <w:trHeight w:val="1140"/>
        </w:trPr>
        <w:tc>
          <w:tcPr>
            <w:tcW w:w="35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CA42EA" w:rsidRDefault="00A8504A" w:rsidP="00A8504A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F37B15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</w:t>
            </w:r>
            <w:r w:rsidR="00A8504A" w:rsidRPr="00CA42E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F37B15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</w:t>
            </w:r>
            <w:r w:rsidR="00A8504A" w:rsidRPr="00CA42EA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A8504A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622,1</w:t>
            </w:r>
          </w:p>
        </w:tc>
      </w:tr>
      <w:tr w:rsidR="00A8504A" w:rsidRPr="00CA42EA" w:rsidTr="00C817AA">
        <w:tblPrEx>
          <w:tblCellMar>
            <w:left w:w="108" w:type="dxa"/>
            <w:right w:w="108" w:type="dxa"/>
          </w:tblCellMar>
          <w:tblLook w:val="04A0"/>
        </w:tblPrEx>
        <w:trPr>
          <w:trHeight w:val="1320"/>
        </w:trPr>
        <w:tc>
          <w:tcPr>
            <w:tcW w:w="35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CA42EA" w:rsidRDefault="00A8504A" w:rsidP="00A8504A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Муниципальная программа Орловского сельского поселения "Муниципальное управление, гражданское общество и развитие сельского посел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F37B15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</w:t>
            </w:r>
            <w:r w:rsidR="00A8504A" w:rsidRPr="00CA42E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F37B15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</w:t>
            </w:r>
            <w:r w:rsidR="00A8504A" w:rsidRPr="00CA42EA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A8504A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622,1</w:t>
            </w:r>
          </w:p>
        </w:tc>
      </w:tr>
      <w:tr w:rsidR="00A8504A" w:rsidRPr="00CA42EA" w:rsidTr="00C817AA">
        <w:tblPrEx>
          <w:tblCellMar>
            <w:left w:w="108" w:type="dxa"/>
            <w:right w:w="108" w:type="dxa"/>
          </w:tblCellMar>
          <w:tblLook w:val="04A0"/>
        </w:tblPrEx>
        <w:trPr>
          <w:trHeight w:val="1005"/>
        </w:trPr>
        <w:tc>
          <w:tcPr>
            <w:tcW w:w="35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CA42EA" w:rsidRDefault="00A8504A" w:rsidP="00A8504A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Подпрограмма "Муниципальное управление и развитие сельского посел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F37B15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</w:t>
            </w:r>
            <w:r w:rsidR="00A8504A" w:rsidRPr="00CA42E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F37B15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</w:t>
            </w:r>
            <w:r w:rsidR="00A8504A" w:rsidRPr="00CA42EA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A8504A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622,1</w:t>
            </w:r>
          </w:p>
        </w:tc>
      </w:tr>
      <w:tr w:rsidR="00A8504A" w:rsidRPr="00CA42EA" w:rsidTr="00C817AA">
        <w:tblPrEx>
          <w:tblCellMar>
            <w:left w:w="108" w:type="dxa"/>
            <w:right w:w="108" w:type="dxa"/>
          </w:tblCellMar>
          <w:tblLook w:val="04A0"/>
        </w:tblPrEx>
        <w:trPr>
          <w:trHeight w:val="1125"/>
        </w:trPr>
        <w:tc>
          <w:tcPr>
            <w:tcW w:w="35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CA42EA" w:rsidRDefault="00A8504A" w:rsidP="00A8504A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Основное мероприятие "Функционирование высшего должностного лиц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F37B15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</w:t>
            </w:r>
            <w:r w:rsidR="00A8504A" w:rsidRPr="00CA42E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F37B15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</w:t>
            </w:r>
            <w:r w:rsidR="00A8504A" w:rsidRPr="00CA42EA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A8504A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622,1</w:t>
            </w:r>
          </w:p>
        </w:tc>
      </w:tr>
      <w:tr w:rsidR="00A8504A" w:rsidRPr="00CA42EA" w:rsidTr="00C817AA">
        <w:tblPrEx>
          <w:tblCellMar>
            <w:left w:w="108" w:type="dxa"/>
            <w:right w:w="108" w:type="dxa"/>
          </w:tblCellMar>
          <w:tblLook w:val="04A0"/>
        </w:tblPrEx>
        <w:trPr>
          <w:trHeight w:val="415"/>
        </w:trPr>
        <w:tc>
          <w:tcPr>
            <w:tcW w:w="35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CA42EA" w:rsidRDefault="00A8504A" w:rsidP="00A8504A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 xml:space="preserve"> Расходы на обеспечение деятельности</w:t>
            </w:r>
            <w:r w:rsidR="00941DB4" w:rsidRPr="00CA42EA">
              <w:rPr>
                <w:sz w:val="28"/>
                <w:szCs w:val="28"/>
              </w:rPr>
              <w:t xml:space="preserve"> </w:t>
            </w:r>
            <w:r w:rsidRPr="00CA42EA">
              <w:rPr>
                <w:sz w:val="28"/>
                <w:szCs w:val="28"/>
              </w:rPr>
              <w:t xml:space="preserve">главы </w:t>
            </w:r>
            <w:r w:rsidRPr="00CA42EA">
              <w:rPr>
                <w:sz w:val="28"/>
                <w:szCs w:val="28"/>
              </w:rPr>
              <w:lastRenderedPageBreak/>
              <w:t>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F37B15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</w:t>
            </w:r>
            <w:r w:rsidR="00A8504A" w:rsidRPr="00CA42E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F37B15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</w:t>
            </w:r>
            <w:r w:rsidR="00A8504A" w:rsidRPr="00CA42EA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1 01 9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A8504A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622,1</w:t>
            </w:r>
          </w:p>
        </w:tc>
      </w:tr>
      <w:tr w:rsidR="00A8504A" w:rsidRPr="00CA42EA" w:rsidTr="00C817AA">
        <w:tblPrEx>
          <w:tblCellMar>
            <w:left w:w="108" w:type="dxa"/>
            <w:right w:w="108" w:type="dxa"/>
          </w:tblCellMar>
          <w:tblLook w:val="04A0"/>
        </w:tblPrEx>
        <w:trPr>
          <w:trHeight w:val="1785"/>
        </w:trPr>
        <w:tc>
          <w:tcPr>
            <w:tcW w:w="35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CA42EA" w:rsidRDefault="00A8504A" w:rsidP="00A8504A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A8504A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694,7</w:t>
            </w:r>
          </w:p>
        </w:tc>
      </w:tr>
      <w:tr w:rsidR="00A8504A" w:rsidRPr="00CA42EA" w:rsidTr="00C817AA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35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CA42EA" w:rsidRDefault="00A8504A" w:rsidP="00A8504A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Муниципальная программа</w:t>
            </w:r>
            <w:r w:rsidR="00941DB4" w:rsidRPr="00CA42EA">
              <w:rPr>
                <w:sz w:val="28"/>
                <w:szCs w:val="28"/>
              </w:rPr>
              <w:t xml:space="preserve"> </w:t>
            </w:r>
            <w:r w:rsidRPr="00CA42EA">
              <w:rPr>
                <w:sz w:val="28"/>
                <w:szCs w:val="28"/>
              </w:rPr>
              <w:t>Орловского сельского поселения "Муниципальное управление, гражданское общество и развитие сельского посел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A8504A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694,7</w:t>
            </w:r>
          </w:p>
        </w:tc>
      </w:tr>
      <w:tr w:rsidR="00A8504A" w:rsidRPr="00CA42EA" w:rsidTr="00C817AA">
        <w:tblPrEx>
          <w:tblCellMar>
            <w:left w:w="108" w:type="dxa"/>
            <w:right w:w="108" w:type="dxa"/>
          </w:tblCellMar>
          <w:tblLook w:val="04A0"/>
        </w:tblPrEx>
        <w:trPr>
          <w:trHeight w:val="1020"/>
        </w:trPr>
        <w:tc>
          <w:tcPr>
            <w:tcW w:w="35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CA42EA" w:rsidRDefault="00A8504A" w:rsidP="00A8504A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Подпрограмма "Муниципальное управление и развитие сельского посел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A8504A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694,7</w:t>
            </w:r>
          </w:p>
        </w:tc>
      </w:tr>
      <w:tr w:rsidR="00A8504A" w:rsidRPr="00CA42EA" w:rsidTr="00C817AA">
        <w:tblPrEx>
          <w:tblCellMar>
            <w:left w:w="108" w:type="dxa"/>
            <w:right w:w="108" w:type="dxa"/>
          </w:tblCellMar>
          <w:tblLook w:val="04A0"/>
        </w:tblPrEx>
        <w:trPr>
          <w:trHeight w:val="1140"/>
        </w:trPr>
        <w:tc>
          <w:tcPr>
            <w:tcW w:w="35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CA42EA" w:rsidRDefault="00A8504A" w:rsidP="00A8504A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Основное мероприятие "Управление в сфере функции органов местного самоуправл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A8504A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694,7</w:t>
            </w:r>
          </w:p>
        </w:tc>
      </w:tr>
      <w:tr w:rsidR="00252F1F" w:rsidRPr="00CA42EA" w:rsidTr="00CA42EA">
        <w:tblPrEx>
          <w:tblCellMar>
            <w:left w:w="108" w:type="dxa"/>
            <w:right w:w="108" w:type="dxa"/>
          </w:tblCellMar>
          <w:tblLook w:val="04A0"/>
        </w:tblPrEx>
        <w:trPr>
          <w:trHeight w:val="1265"/>
        </w:trPr>
        <w:tc>
          <w:tcPr>
            <w:tcW w:w="35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1F" w:rsidRPr="00CA42EA" w:rsidRDefault="00252F1F" w:rsidP="00A8504A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 xml:space="preserve">Расходы на обеспечение функций органами местного самоуправления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CA42EA">
              <w:rPr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F1F" w:rsidRPr="00CA42EA" w:rsidRDefault="00252F1F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F1F" w:rsidRPr="00CA42EA" w:rsidRDefault="00252F1F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F1F" w:rsidRPr="00CA42EA" w:rsidRDefault="00252F1F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F1F" w:rsidRPr="00CA42EA" w:rsidRDefault="00252F1F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1 02 7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F1F" w:rsidRPr="00CA42EA" w:rsidRDefault="00252F1F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F1F" w:rsidRPr="00CA42EA" w:rsidRDefault="00252F1F" w:rsidP="00A8504A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29,0</w:t>
            </w:r>
          </w:p>
        </w:tc>
      </w:tr>
      <w:tr w:rsidR="00A8504A" w:rsidRPr="00CA42EA" w:rsidTr="00C817AA">
        <w:tblPrEx>
          <w:tblCellMar>
            <w:left w:w="108" w:type="dxa"/>
            <w:right w:w="108" w:type="dxa"/>
          </w:tblCellMar>
          <w:tblLook w:val="04A0"/>
        </w:tblPrEx>
        <w:trPr>
          <w:trHeight w:val="2820"/>
        </w:trPr>
        <w:tc>
          <w:tcPr>
            <w:tcW w:w="35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CA42EA" w:rsidRDefault="00A8504A" w:rsidP="00A8504A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lastRenderedPageBreak/>
              <w:t xml:space="preserve"> Расходы на обеспечение функций органами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1 02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FB75AE" w:rsidP="000F023D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744,4</w:t>
            </w:r>
          </w:p>
        </w:tc>
      </w:tr>
      <w:tr w:rsidR="00A8504A" w:rsidRPr="00CA42EA" w:rsidTr="00C817AA">
        <w:tblPrEx>
          <w:tblCellMar>
            <w:left w:w="108" w:type="dxa"/>
            <w:right w:w="108" w:type="dxa"/>
          </w:tblCellMar>
          <w:tblLook w:val="04A0"/>
        </w:tblPrEx>
        <w:trPr>
          <w:trHeight w:val="1515"/>
        </w:trPr>
        <w:tc>
          <w:tcPr>
            <w:tcW w:w="35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CA42EA" w:rsidRDefault="00A8504A" w:rsidP="00A8504A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 xml:space="preserve"> Расходы на обеспечение функций органами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1 02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A8504A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913,8</w:t>
            </w:r>
          </w:p>
        </w:tc>
      </w:tr>
      <w:tr w:rsidR="00A8504A" w:rsidRPr="00CA42EA" w:rsidTr="00C817AA">
        <w:tblPrEx>
          <w:tblCellMar>
            <w:left w:w="108" w:type="dxa"/>
            <w:right w:w="108" w:type="dxa"/>
          </w:tblCellMar>
          <w:tblLook w:val="04A0"/>
        </w:tblPrEx>
        <w:trPr>
          <w:trHeight w:val="1092"/>
        </w:trPr>
        <w:tc>
          <w:tcPr>
            <w:tcW w:w="35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CA42EA" w:rsidRDefault="00A8504A" w:rsidP="00A8504A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Расходы на обеспечение функций органами местного самоуправления (Иные бюджетные ассигновани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1 02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A8504A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7,5</w:t>
            </w:r>
          </w:p>
        </w:tc>
      </w:tr>
      <w:tr w:rsidR="00A8504A" w:rsidRPr="00CA42EA" w:rsidTr="00C817AA">
        <w:tblPrEx>
          <w:tblCellMar>
            <w:left w:w="108" w:type="dxa"/>
            <w:right w:w="108" w:type="dxa"/>
          </w:tblCellMar>
          <w:tblLook w:val="04A0"/>
        </w:tblPrEx>
        <w:trPr>
          <w:trHeight w:val="780"/>
        </w:trPr>
        <w:tc>
          <w:tcPr>
            <w:tcW w:w="35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CA42EA" w:rsidRDefault="00A8504A" w:rsidP="00A8504A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A8504A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,8</w:t>
            </w:r>
          </w:p>
        </w:tc>
      </w:tr>
      <w:tr w:rsidR="00A8504A" w:rsidRPr="00CA42EA" w:rsidTr="00C817AA">
        <w:tblPrEx>
          <w:tblCellMar>
            <w:left w:w="108" w:type="dxa"/>
            <w:right w:w="108" w:type="dxa"/>
          </w:tblCellMar>
          <w:tblLook w:val="04A0"/>
        </w:tblPrEx>
        <w:trPr>
          <w:trHeight w:val="1523"/>
        </w:trPr>
        <w:tc>
          <w:tcPr>
            <w:tcW w:w="35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CA42EA" w:rsidRDefault="00A8504A" w:rsidP="00A8504A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Муниципальная программа Орловского сельского поселения "Муниципальное управление, гражданское общество и развитие сельского посел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A8504A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,8</w:t>
            </w:r>
          </w:p>
        </w:tc>
      </w:tr>
      <w:tr w:rsidR="00A8504A" w:rsidRPr="00CA42EA" w:rsidTr="00C817AA">
        <w:tblPrEx>
          <w:tblCellMar>
            <w:left w:w="108" w:type="dxa"/>
            <w:right w:w="108" w:type="dxa"/>
          </w:tblCellMar>
          <w:tblLook w:val="04A0"/>
        </w:tblPrEx>
        <w:trPr>
          <w:trHeight w:val="912"/>
        </w:trPr>
        <w:tc>
          <w:tcPr>
            <w:tcW w:w="35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CA42EA" w:rsidRDefault="00A8504A" w:rsidP="00A8504A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Подпрограмма "Муниципальное управление и развитие сельского посел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 xml:space="preserve">01 1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A8504A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,8</w:t>
            </w:r>
          </w:p>
        </w:tc>
      </w:tr>
      <w:tr w:rsidR="00A8504A" w:rsidRPr="00CA42EA" w:rsidTr="00C817AA">
        <w:tblPrEx>
          <w:tblCellMar>
            <w:left w:w="108" w:type="dxa"/>
            <w:right w:w="108" w:type="dxa"/>
          </w:tblCellMar>
          <w:tblLook w:val="04A0"/>
        </w:tblPrEx>
        <w:trPr>
          <w:trHeight w:val="1549"/>
        </w:trPr>
        <w:tc>
          <w:tcPr>
            <w:tcW w:w="35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CA42EA" w:rsidRDefault="00A8504A" w:rsidP="00A8504A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lastRenderedPageBreak/>
              <w:t>Основное мероприятие "Финансовое обеспечение выполнения других расходных обязательств Орловского</w:t>
            </w:r>
            <w:r w:rsidR="00941DB4" w:rsidRPr="00CA42EA">
              <w:rPr>
                <w:sz w:val="28"/>
                <w:szCs w:val="28"/>
              </w:rPr>
              <w:t xml:space="preserve"> </w:t>
            </w:r>
            <w:r w:rsidRPr="00CA42EA">
              <w:rPr>
                <w:sz w:val="28"/>
                <w:szCs w:val="28"/>
              </w:rPr>
              <w:t>сельского посел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1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A8504A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,8</w:t>
            </w:r>
          </w:p>
        </w:tc>
      </w:tr>
      <w:tr w:rsidR="00A8504A" w:rsidRPr="00CA42EA" w:rsidTr="00C817AA">
        <w:tblPrEx>
          <w:tblCellMar>
            <w:left w:w="108" w:type="dxa"/>
            <w:right w:w="108" w:type="dxa"/>
          </w:tblCellMar>
          <w:tblLook w:val="04A0"/>
        </w:tblPrEx>
        <w:trPr>
          <w:trHeight w:val="1129"/>
        </w:trPr>
        <w:tc>
          <w:tcPr>
            <w:tcW w:w="35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CA42EA" w:rsidRDefault="00A8504A" w:rsidP="00A8504A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1 04 9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A8504A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,8</w:t>
            </w:r>
          </w:p>
        </w:tc>
      </w:tr>
      <w:tr w:rsidR="00A8504A" w:rsidRPr="00CA42EA" w:rsidTr="00C817AA">
        <w:tblPrEx>
          <w:tblCellMar>
            <w:left w:w="108" w:type="dxa"/>
            <w:right w:w="108" w:type="dxa"/>
          </w:tblCellMar>
          <w:tblLook w:val="04A0"/>
        </w:tblPrEx>
        <w:trPr>
          <w:trHeight w:val="330"/>
        </w:trPr>
        <w:tc>
          <w:tcPr>
            <w:tcW w:w="35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CA42EA" w:rsidRDefault="00A8504A" w:rsidP="00A8504A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CA42EA" w:rsidRDefault="00A8504A" w:rsidP="003078E8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A8504A">
            <w:pPr>
              <w:jc w:val="right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75,3</w:t>
            </w:r>
          </w:p>
        </w:tc>
      </w:tr>
      <w:tr w:rsidR="00A8504A" w:rsidRPr="00CA42EA" w:rsidTr="00C817AA">
        <w:tblPrEx>
          <w:tblCellMar>
            <w:left w:w="108" w:type="dxa"/>
            <w:right w:w="108" w:type="dxa"/>
          </w:tblCellMar>
          <w:tblLook w:val="04A0"/>
        </w:tblPrEx>
        <w:trPr>
          <w:trHeight w:val="660"/>
        </w:trPr>
        <w:tc>
          <w:tcPr>
            <w:tcW w:w="35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CA42EA" w:rsidRDefault="00A8504A" w:rsidP="00A8504A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A8504A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75,3</w:t>
            </w:r>
          </w:p>
        </w:tc>
      </w:tr>
      <w:tr w:rsidR="00A8504A" w:rsidRPr="00CA42EA" w:rsidTr="00C817AA">
        <w:tblPrEx>
          <w:tblCellMar>
            <w:left w:w="108" w:type="dxa"/>
            <w:right w:w="108" w:type="dxa"/>
          </w:tblCellMar>
          <w:tblLook w:val="04A0"/>
        </w:tblPrEx>
        <w:trPr>
          <w:trHeight w:val="1440"/>
        </w:trPr>
        <w:tc>
          <w:tcPr>
            <w:tcW w:w="35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CA42EA" w:rsidRDefault="00A8504A" w:rsidP="00A8504A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Муниципальная программа Орловского сельского поселения "Муниципальное управление, гражданское общество и развитие сельского посел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A8504A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75,3</w:t>
            </w:r>
          </w:p>
        </w:tc>
      </w:tr>
      <w:tr w:rsidR="00A8504A" w:rsidRPr="00CA42EA" w:rsidTr="00C817AA">
        <w:tblPrEx>
          <w:tblCellMar>
            <w:left w:w="108" w:type="dxa"/>
            <w:right w:w="108" w:type="dxa"/>
          </w:tblCellMar>
          <w:tblLook w:val="04A0"/>
        </w:tblPrEx>
        <w:trPr>
          <w:trHeight w:val="803"/>
        </w:trPr>
        <w:tc>
          <w:tcPr>
            <w:tcW w:w="35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CA42EA" w:rsidRDefault="00A8504A" w:rsidP="00A8504A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Подпрограмма "Муниципальное управление и развитие сельского посел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A8504A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75,3</w:t>
            </w:r>
          </w:p>
        </w:tc>
      </w:tr>
      <w:tr w:rsidR="00A8504A" w:rsidRPr="00CA42EA" w:rsidTr="00C817AA">
        <w:tblPrEx>
          <w:tblCellMar>
            <w:left w:w="108" w:type="dxa"/>
            <w:right w:w="108" w:type="dxa"/>
          </w:tblCellMar>
          <w:tblLook w:val="04A0"/>
        </w:tblPrEx>
        <w:trPr>
          <w:trHeight w:val="2100"/>
        </w:trPr>
        <w:tc>
          <w:tcPr>
            <w:tcW w:w="35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CA42EA" w:rsidRDefault="00A8504A" w:rsidP="00A8504A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Основное мероприятие "Финансовое обеспечение сельского поселения для исполнения переданных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A8504A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75,3</w:t>
            </w:r>
          </w:p>
        </w:tc>
      </w:tr>
      <w:tr w:rsidR="00A8504A" w:rsidRPr="00CA42EA" w:rsidTr="00CA42EA">
        <w:tblPrEx>
          <w:tblCellMar>
            <w:left w:w="108" w:type="dxa"/>
            <w:right w:w="108" w:type="dxa"/>
          </w:tblCellMar>
          <w:tblLook w:val="04A0"/>
        </w:tblPrEx>
        <w:trPr>
          <w:trHeight w:val="556"/>
        </w:trPr>
        <w:tc>
          <w:tcPr>
            <w:tcW w:w="35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CA42EA" w:rsidRDefault="00A8504A" w:rsidP="00A8504A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</w:t>
            </w:r>
            <w:r w:rsidRPr="00CA42EA">
              <w:rPr>
                <w:sz w:val="28"/>
                <w:szCs w:val="28"/>
              </w:rPr>
              <w:lastRenderedPageBreak/>
              <w:t xml:space="preserve">(муниципальными) органами)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1 03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A8504A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67,2</w:t>
            </w:r>
          </w:p>
        </w:tc>
      </w:tr>
      <w:tr w:rsidR="00A8504A" w:rsidRPr="00CA42EA" w:rsidTr="00C817AA">
        <w:tblPrEx>
          <w:tblCellMar>
            <w:left w:w="108" w:type="dxa"/>
            <w:right w:w="108" w:type="dxa"/>
          </w:tblCellMar>
          <w:tblLook w:val="04A0"/>
        </w:tblPrEx>
        <w:trPr>
          <w:trHeight w:val="1800"/>
        </w:trPr>
        <w:tc>
          <w:tcPr>
            <w:tcW w:w="35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CA42EA" w:rsidRDefault="00A8504A" w:rsidP="00A8504A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1 03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A8504A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8,1</w:t>
            </w:r>
          </w:p>
        </w:tc>
      </w:tr>
      <w:tr w:rsidR="00A8504A" w:rsidRPr="00CA42EA" w:rsidTr="00C817AA">
        <w:tblPrEx>
          <w:tblCellMar>
            <w:left w:w="108" w:type="dxa"/>
            <w:right w:w="108" w:type="dxa"/>
          </w:tblCellMar>
          <w:tblLook w:val="04A0"/>
        </w:tblPrEx>
        <w:trPr>
          <w:trHeight w:val="372"/>
        </w:trPr>
        <w:tc>
          <w:tcPr>
            <w:tcW w:w="35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CA42EA" w:rsidRDefault="00A8504A" w:rsidP="00A8504A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CA42EA" w:rsidRDefault="00A8504A" w:rsidP="003078E8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A8504A">
            <w:pPr>
              <w:jc w:val="right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1324,0</w:t>
            </w:r>
          </w:p>
        </w:tc>
      </w:tr>
      <w:tr w:rsidR="00A8504A" w:rsidRPr="00CA42EA" w:rsidTr="00C817AA">
        <w:tblPrEx>
          <w:tblCellMar>
            <w:left w:w="108" w:type="dxa"/>
            <w:right w:w="108" w:type="dxa"/>
          </w:tblCellMar>
          <w:tblLook w:val="04A0"/>
        </w:tblPrEx>
        <w:trPr>
          <w:trHeight w:val="450"/>
        </w:trPr>
        <w:tc>
          <w:tcPr>
            <w:tcW w:w="35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CA42EA" w:rsidRDefault="00A8504A" w:rsidP="00A8504A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A8504A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276,6</w:t>
            </w:r>
          </w:p>
        </w:tc>
      </w:tr>
      <w:tr w:rsidR="00A8504A" w:rsidRPr="00CA42EA" w:rsidTr="00C817AA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35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CA42EA" w:rsidRDefault="00A8504A" w:rsidP="00A8504A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Муниципальная программа Орловского сельского поселения "Муниципальное управление, гражданское общество и развитие сельского посел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A8504A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276,6</w:t>
            </w:r>
          </w:p>
        </w:tc>
      </w:tr>
      <w:tr w:rsidR="00A8504A" w:rsidRPr="00CA42EA" w:rsidTr="00C817AA">
        <w:tblPrEx>
          <w:tblCellMar>
            <w:left w:w="108" w:type="dxa"/>
            <w:right w:w="108" w:type="dxa"/>
          </w:tblCellMar>
          <w:tblLook w:val="04A0"/>
        </w:tblPrEx>
        <w:trPr>
          <w:trHeight w:val="690"/>
        </w:trPr>
        <w:tc>
          <w:tcPr>
            <w:tcW w:w="35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CA42EA" w:rsidRDefault="00A8504A" w:rsidP="00A8504A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Подпрограмма "Развитие транспортной системы сельского посел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A8504A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276,6</w:t>
            </w:r>
          </w:p>
        </w:tc>
      </w:tr>
      <w:tr w:rsidR="00A8504A" w:rsidRPr="00CA42EA" w:rsidTr="00C817AA">
        <w:tblPrEx>
          <w:tblCellMar>
            <w:left w:w="108" w:type="dxa"/>
            <w:right w:w="108" w:type="dxa"/>
          </w:tblCellMar>
          <w:tblLook w:val="04A0"/>
        </w:tblPrEx>
        <w:trPr>
          <w:trHeight w:val="1020"/>
        </w:trPr>
        <w:tc>
          <w:tcPr>
            <w:tcW w:w="35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CA42EA" w:rsidRDefault="00A8504A" w:rsidP="00A8504A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Основное мероприятие "Развитие транспортной системы сельского посел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A8504A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276,6</w:t>
            </w:r>
          </w:p>
        </w:tc>
      </w:tr>
      <w:tr w:rsidR="00A8504A" w:rsidRPr="00CA42EA" w:rsidTr="00C817AA">
        <w:tblPrEx>
          <w:tblCellMar>
            <w:left w:w="108" w:type="dxa"/>
            <w:right w:w="108" w:type="dxa"/>
          </w:tblCellMar>
          <w:tblLook w:val="04A0"/>
        </w:tblPrEx>
        <w:trPr>
          <w:trHeight w:val="1755"/>
        </w:trPr>
        <w:tc>
          <w:tcPr>
            <w:tcW w:w="35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04A" w:rsidRPr="00CA42EA" w:rsidRDefault="00A8504A" w:rsidP="00A8504A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Осуществление полномочий по дорожной деятельности в отношении автомобильных дорог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2 01 88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CA42EA" w:rsidRDefault="00A8504A" w:rsidP="00A8504A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017,8</w:t>
            </w:r>
          </w:p>
        </w:tc>
      </w:tr>
      <w:tr w:rsidR="00A8504A" w:rsidRPr="00CA42EA" w:rsidTr="00CA42EA">
        <w:tblPrEx>
          <w:tblCellMar>
            <w:left w:w="108" w:type="dxa"/>
            <w:right w:w="108" w:type="dxa"/>
          </w:tblCellMar>
          <w:tblLook w:val="04A0"/>
        </w:tblPrEx>
        <w:trPr>
          <w:trHeight w:val="273"/>
        </w:trPr>
        <w:tc>
          <w:tcPr>
            <w:tcW w:w="35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04A" w:rsidRPr="00CA42EA" w:rsidRDefault="00A8504A" w:rsidP="00A8504A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 xml:space="preserve">Осуществление полномочий по дорожной деятельности в отношении автомобильных дорог местного значения (Закупка товаров, работ и услуг для государственных (муниципальных) нужд) </w:t>
            </w:r>
            <w:proofErr w:type="spellStart"/>
            <w:r w:rsidRPr="00CA42EA">
              <w:rPr>
                <w:sz w:val="28"/>
                <w:szCs w:val="28"/>
              </w:rPr>
              <w:lastRenderedPageBreak/>
              <w:t>софинансирование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2 01 S8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A8504A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258,9</w:t>
            </w:r>
          </w:p>
        </w:tc>
      </w:tr>
      <w:tr w:rsidR="00A8504A" w:rsidRPr="00CA42EA" w:rsidTr="00C817AA">
        <w:tblPrEx>
          <w:tblCellMar>
            <w:left w:w="108" w:type="dxa"/>
            <w:right w:w="108" w:type="dxa"/>
          </w:tblCellMar>
          <w:tblLook w:val="04A0"/>
        </w:tblPrEx>
        <w:trPr>
          <w:trHeight w:val="900"/>
        </w:trPr>
        <w:tc>
          <w:tcPr>
            <w:tcW w:w="35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CA42EA" w:rsidRDefault="00A8504A" w:rsidP="00A8504A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lastRenderedPageBreak/>
              <w:t xml:space="preserve">Другие вопросы в области </w:t>
            </w:r>
            <w:proofErr w:type="gramStart"/>
            <w:r w:rsidRPr="00CA42EA">
              <w:rPr>
                <w:bCs/>
                <w:sz w:val="28"/>
                <w:szCs w:val="28"/>
              </w:rPr>
              <w:t>национальной</w:t>
            </w:r>
            <w:proofErr w:type="gramEnd"/>
            <w:r w:rsidRPr="00CA42EA">
              <w:rPr>
                <w:bCs/>
                <w:sz w:val="28"/>
                <w:szCs w:val="28"/>
              </w:rPr>
              <w:t xml:space="preserve"> эконом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CA42EA" w:rsidRDefault="00A8504A" w:rsidP="00A8504A">
            <w:pPr>
              <w:jc w:val="right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47,4</w:t>
            </w:r>
          </w:p>
        </w:tc>
      </w:tr>
      <w:tr w:rsidR="00A8504A" w:rsidRPr="00CA42EA" w:rsidTr="00C817AA">
        <w:tblPrEx>
          <w:tblCellMar>
            <w:left w:w="108" w:type="dxa"/>
            <w:right w:w="108" w:type="dxa"/>
          </w:tblCellMar>
          <w:tblLook w:val="04A0"/>
        </w:tblPrEx>
        <w:trPr>
          <w:trHeight w:val="1358"/>
        </w:trPr>
        <w:tc>
          <w:tcPr>
            <w:tcW w:w="35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CA42EA" w:rsidRDefault="00A8504A" w:rsidP="00A8504A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Муниципальная программа Орловского сельского поселения "Муниципальное управление, гражданское общество и развитие сельского поселения 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A8504A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47,4</w:t>
            </w:r>
          </w:p>
        </w:tc>
      </w:tr>
      <w:tr w:rsidR="00A8504A" w:rsidRPr="00CA42EA" w:rsidTr="00C817AA">
        <w:tblPrEx>
          <w:tblCellMar>
            <w:left w:w="108" w:type="dxa"/>
            <w:right w:w="108" w:type="dxa"/>
          </w:tblCellMar>
          <w:tblLook w:val="04A0"/>
        </w:tblPrEx>
        <w:trPr>
          <w:trHeight w:val="758"/>
        </w:trPr>
        <w:tc>
          <w:tcPr>
            <w:tcW w:w="35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CA42EA" w:rsidRDefault="00A8504A" w:rsidP="00A8504A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Подпрограмма "Муниципальное управление и развитие сельского посел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A8504A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47,4</w:t>
            </w:r>
          </w:p>
        </w:tc>
      </w:tr>
      <w:tr w:rsidR="00A8504A" w:rsidRPr="00CA42EA" w:rsidTr="00C817AA">
        <w:tblPrEx>
          <w:tblCellMar>
            <w:left w:w="108" w:type="dxa"/>
            <w:right w:w="108" w:type="dxa"/>
          </w:tblCellMar>
          <w:tblLook w:val="04A0"/>
        </w:tblPrEx>
        <w:trPr>
          <w:trHeight w:val="1583"/>
        </w:trPr>
        <w:tc>
          <w:tcPr>
            <w:tcW w:w="35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CA42EA" w:rsidRDefault="00A8504A" w:rsidP="00A8504A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Основное мероприятие "Финансовое обеспечение выполнения других расходных обязательств Орловского сельского посел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1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A8504A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</w:tr>
      <w:tr w:rsidR="00A8504A" w:rsidRPr="00CA42EA" w:rsidTr="00C817AA">
        <w:tblPrEx>
          <w:tblCellMar>
            <w:left w:w="108" w:type="dxa"/>
            <w:right w:w="108" w:type="dxa"/>
          </w:tblCellMar>
          <w:tblLook w:val="04A0"/>
        </w:tblPrEx>
        <w:trPr>
          <w:trHeight w:val="1418"/>
        </w:trPr>
        <w:tc>
          <w:tcPr>
            <w:tcW w:w="35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CA42EA" w:rsidRDefault="00A8504A" w:rsidP="00A8504A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Мероприятия по землеустройству и землепользованию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1 04 9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A8504A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0,0</w:t>
            </w:r>
          </w:p>
        </w:tc>
      </w:tr>
      <w:tr w:rsidR="00A8504A" w:rsidRPr="00CA42EA" w:rsidTr="00C817AA">
        <w:tblPrEx>
          <w:tblCellMar>
            <w:left w:w="108" w:type="dxa"/>
            <w:right w:w="108" w:type="dxa"/>
          </w:tblCellMar>
          <w:tblLook w:val="04A0"/>
        </w:tblPrEx>
        <w:trPr>
          <w:trHeight w:val="818"/>
        </w:trPr>
        <w:tc>
          <w:tcPr>
            <w:tcW w:w="35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CA42EA" w:rsidRDefault="00A8504A" w:rsidP="00A8504A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Основное мероприятие "Социальная поддержка насел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1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A8504A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37,4</w:t>
            </w:r>
          </w:p>
        </w:tc>
      </w:tr>
      <w:tr w:rsidR="00A8504A" w:rsidRPr="00CA42EA" w:rsidTr="00C817AA">
        <w:tblPrEx>
          <w:tblCellMar>
            <w:left w:w="108" w:type="dxa"/>
            <w:right w:w="108" w:type="dxa"/>
          </w:tblCellMar>
          <w:tblLook w:val="04A0"/>
        </w:tblPrEx>
        <w:trPr>
          <w:trHeight w:val="1283"/>
        </w:trPr>
        <w:tc>
          <w:tcPr>
            <w:tcW w:w="35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CA42EA" w:rsidRDefault="00A8504A" w:rsidP="00A8504A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Мероприятия активной политики занятост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1 05 9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A8504A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8,4</w:t>
            </w:r>
          </w:p>
        </w:tc>
      </w:tr>
      <w:tr w:rsidR="00A8504A" w:rsidRPr="00CA42EA" w:rsidTr="00C817AA">
        <w:tblPrEx>
          <w:tblCellMar>
            <w:left w:w="108" w:type="dxa"/>
            <w:right w:w="108" w:type="dxa"/>
          </w:tblCellMar>
          <w:tblLook w:val="04A0"/>
        </w:tblPrEx>
        <w:trPr>
          <w:trHeight w:val="1272"/>
        </w:trPr>
        <w:tc>
          <w:tcPr>
            <w:tcW w:w="35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CA42EA" w:rsidRDefault="00A8504A" w:rsidP="00A8504A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Мероприятия активной политики занятост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1 05 S8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A8504A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29,0</w:t>
            </w:r>
          </w:p>
        </w:tc>
      </w:tr>
      <w:tr w:rsidR="00A8504A" w:rsidRPr="00CA42EA" w:rsidTr="00C817AA">
        <w:tblPrEx>
          <w:tblCellMar>
            <w:left w:w="108" w:type="dxa"/>
            <w:right w:w="108" w:type="dxa"/>
          </w:tblCellMar>
          <w:tblLook w:val="04A0"/>
        </w:tblPrEx>
        <w:trPr>
          <w:trHeight w:val="743"/>
        </w:trPr>
        <w:tc>
          <w:tcPr>
            <w:tcW w:w="35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CA42EA" w:rsidRDefault="00A8504A" w:rsidP="00A8504A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CA42EA" w:rsidRDefault="00A8504A" w:rsidP="003078E8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A8504A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608,6</w:t>
            </w:r>
          </w:p>
        </w:tc>
      </w:tr>
      <w:tr w:rsidR="00A8504A" w:rsidRPr="00CA42EA" w:rsidTr="00C817AA">
        <w:tblPrEx>
          <w:tblCellMar>
            <w:left w:w="108" w:type="dxa"/>
            <w:right w:w="108" w:type="dxa"/>
          </w:tblCellMar>
          <w:tblLook w:val="04A0"/>
        </w:tblPrEx>
        <w:trPr>
          <w:trHeight w:val="450"/>
        </w:trPr>
        <w:tc>
          <w:tcPr>
            <w:tcW w:w="35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CA42EA" w:rsidRDefault="00A8504A" w:rsidP="00A8504A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A8504A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608,6</w:t>
            </w:r>
          </w:p>
        </w:tc>
      </w:tr>
      <w:tr w:rsidR="00A8504A" w:rsidRPr="00CA42EA" w:rsidTr="00C817AA">
        <w:tblPrEx>
          <w:tblCellMar>
            <w:left w:w="108" w:type="dxa"/>
            <w:right w:w="108" w:type="dxa"/>
          </w:tblCellMar>
          <w:tblLook w:val="04A0"/>
        </w:tblPrEx>
        <w:trPr>
          <w:trHeight w:val="1429"/>
        </w:trPr>
        <w:tc>
          <w:tcPr>
            <w:tcW w:w="35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CA42EA" w:rsidRDefault="00A8504A" w:rsidP="00A8504A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lastRenderedPageBreak/>
              <w:t>Муниципальная программа Орловского сельского поселения "Муниципальное управление, гражданское общество и развитие сельского посел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A8504A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608,6</w:t>
            </w:r>
          </w:p>
        </w:tc>
      </w:tr>
      <w:tr w:rsidR="00A8504A" w:rsidRPr="00CA42EA" w:rsidTr="00C817AA">
        <w:tblPrEx>
          <w:tblCellMar>
            <w:left w:w="108" w:type="dxa"/>
            <w:right w:w="108" w:type="dxa"/>
          </w:tblCellMar>
          <w:tblLook w:val="04A0"/>
        </w:tblPrEx>
        <w:trPr>
          <w:trHeight w:val="795"/>
        </w:trPr>
        <w:tc>
          <w:tcPr>
            <w:tcW w:w="35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CA42EA" w:rsidRDefault="00A8504A" w:rsidP="00A8504A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Подпрограмма "</w:t>
            </w:r>
            <w:proofErr w:type="spellStart"/>
            <w:r w:rsidRPr="00CA42EA">
              <w:rPr>
                <w:sz w:val="28"/>
                <w:szCs w:val="28"/>
              </w:rPr>
              <w:t>Благоустройсто</w:t>
            </w:r>
            <w:proofErr w:type="spellEnd"/>
            <w:r w:rsidRPr="00CA42EA">
              <w:rPr>
                <w:sz w:val="28"/>
                <w:szCs w:val="28"/>
              </w:rPr>
              <w:t xml:space="preserve"> населенных пунктов сельского посел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A8504A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608,6</w:t>
            </w:r>
          </w:p>
        </w:tc>
      </w:tr>
      <w:tr w:rsidR="00A8504A" w:rsidRPr="00CA42EA" w:rsidTr="00C817AA">
        <w:tblPrEx>
          <w:tblCellMar>
            <w:left w:w="108" w:type="dxa"/>
            <w:right w:w="108" w:type="dxa"/>
          </w:tblCellMar>
          <w:tblLook w:val="04A0"/>
        </w:tblPrEx>
        <w:trPr>
          <w:trHeight w:val="795"/>
        </w:trPr>
        <w:tc>
          <w:tcPr>
            <w:tcW w:w="35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CA42EA" w:rsidRDefault="00A8504A" w:rsidP="00A8504A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Основное мероприятие "Развитие сети уличного освещ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FB75AE" w:rsidP="00A8504A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230,8</w:t>
            </w:r>
          </w:p>
        </w:tc>
      </w:tr>
      <w:tr w:rsidR="00A8504A" w:rsidRPr="00CA42EA" w:rsidTr="00C817AA">
        <w:tblPrEx>
          <w:tblCellMar>
            <w:left w:w="108" w:type="dxa"/>
            <w:right w:w="108" w:type="dxa"/>
          </w:tblCellMar>
          <w:tblLook w:val="04A0"/>
        </w:tblPrEx>
        <w:trPr>
          <w:trHeight w:val="1440"/>
        </w:trPr>
        <w:tc>
          <w:tcPr>
            <w:tcW w:w="35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CA42EA" w:rsidRDefault="00A8504A" w:rsidP="00A8504A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Мероприятия по содержанию сетей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3 01 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A8504A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70,6</w:t>
            </w:r>
          </w:p>
        </w:tc>
      </w:tr>
      <w:tr w:rsidR="00A8504A" w:rsidRPr="00CA42EA" w:rsidTr="00C817AA">
        <w:tblPrEx>
          <w:tblCellMar>
            <w:left w:w="108" w:type="dxa"/>
            <w:right w:w="108" w:type="dxa"/>
          </w:tblCellMar>
          <w:tblLook w:val="04A0"/>
        </w:tblPrEx>
        <w:trPr>
          <w:trHeight w:val="1440"/>
        </w:trPr>
        <w:tc>
          <w:tcPr>
            <w:tcW w:w="35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CA42EA" w:rsidRDefault="00A8504A" w:rsidP="00A8504A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Мероприятия по содержанию сетей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3 01 S8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FB75AE" w:rsidP="00A8504A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60,2</w:t>
            </w:r>
          </w:p>
        </w:tc>
      </w:tr>
      <w:tr w:rsidR="00A8504A" w:rsidRPr="00CA42EA" w:rsidTr="00C817AA">
        <w:tblPrEx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35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CA42EA" w:rsidRDefault="00A8504A" w:rsidP="00A8504A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Основное мероприятие "Другие вопросы в сфере благоустройств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3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CA42EA" w:rsidRDefault="00A8504A" w:rsidP="00A8504A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377,8</w:t>
            </w:r>
          </w:p>
        </w:tc>
      </w:tr>
      <w:tr w:rsidR="00A8504A" w:rsidRPr="00CA42EA" w:rsidTr="00C817AA">
        <w:tblPrEx>
          <w:tblCellMar>
            <w:left w:w="108" w:type="dxa"/>
            <w:right w:w="108" w:type="dxa"/>
          </w:tblCellMar>
          <w:tblLook w:val="04A0"/>
        </w:tblPrEx>
        <w:trPr>
          <w:trHeight w:val="1410"/>
        </w:trPr>
        <w:tc>
          <w:tcPr>
            <w:tcW w:w="35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04A" w:rsidRPr="00CA42EA" w:rsidRDefault="00A8504A" w:rsidP="00A8504A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Организация в границах сельского поселения водоснабжения и водоотвед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3 05 9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A8504A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5,0</w:t>
            </w:r>
          </w:p>
        </w:tc>
      </w:tr>
      <w:tr w:rsidR="00A8504A" w:rsidRPr="00CA42EA" w:rsidTr="00C817AA">
        <w:tblPrEx>
          <w:tblCellMar>
            <w:left w:w="108" w:type="dxa"/>
            <w:right w:w="108" w:type="dxa"/>
          </w:tblCellMar>
          <w:tblLook w:val="04A0"/>
        </w:tblPrEx>
        <w:trPr>
          <w:trHeight w:val="1549"/>
        </w:trPr>
        <w:tc>
          <w:tcPr>
            <w:tcW w:w="35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CA42EA" w:rsidRDefault="00A8504A" w:rsidP="00A8504A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Прочие мероприятия в области благоустройства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3 05 S8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A8504A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362,8</w:t>
            </w:r>
          </w:p>
        </w:tc>
      </w:tr>
      <w:tr w:rsidR="00A8504A" w:rsidRPr="00CA42EA" w:rsidTr="00C817AA">
        <w:tblPrEx>
          <w:tblCellMar>
            <w:left w:w="108" w:type="dxa"/>
            <w:right w:w="108" w:type="dxa"/>
          </w:tblCellMar>
          <w:tblLook w:val="04A0"/>
        </w:tblPrEx>
        <w:trPr>
          <w:trHeight w:val="330"/>
        </w:trPr>
        <w:tc>
          <w:tcPr>
            <w:tcW w:w="35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CA42EA" w:rsidRDefault="00A8504A" w:rsidP="00A8504A">
            <w:pPr>
              <w:jc w:val="both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CA42EA" w:rsidRDefault="00A8504A" w:rsidP="003078E8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A8504A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301,2</w:t>
            </w:r>
          </w:p>
        </w:tc>
      </w:tr>
      <w:tr w:rsidR="00A8504A" w:rsidRPr="00CA42EA" w:rsidTr="00C817AA">
        <w:tblPrEx>
          <w:tblCellMar>
            <w:left w:w="108" w:type="dxa"/>
            <w:right w:w="108" w:type="dxa"/>
          </w:tblCellMar>
          <w:tblLook w:val="04A0"/>
        </w:tblPrEx>
        <w:trPr>
          <w:trHeight w:val="330"/>
        </w:trPr>
        <w:tc>
          <w:tcPr>
            <w:tcW w:w="35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CA42EA" w:rsidRDefault="00A8504A" w:rsidP="00A8504A">
            <w:pPr>
              <w:jc w:val="both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Культу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A8504A">
            <w:pPr>
              <w:jc w:val="right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1301,2</w:t>
            </w:r>
          </w:p>
        </w:tc>
      </w:tr>
      <w:tr w:rsidR="00A8504A" w:rsidRPr="00CA42EA" w:rsidTr="00C817AA">
        <w:tblPrEx>
          <w:tblCellMar>
            <w:left w:w="108" w:type="dxa"/>
            <w:right w:w="108" w:type="dxa"/>
          </w:tblCellMar>
          <w:tblLook w:val="04A0"/>
        </w:tblPrEx>
        <w:trPr>
          <w:trHeight w:val="1320"/>
        </w:trPr>
        <w:tc>
          <w:tcPr>
            <w:tcW w:w="35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CA42EA" w:rsidRDefault="00A8504A" w:rsidP="00A8504A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lastRenderedPageBreak/>
              <w:t>Муниципальная программа Орловского сельского поселения "Муниципальное управление, гражданское общество и развитие сельского посел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A8504A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301,2</w:t>
            </w:r>
          </w:p>
        </w:tc>
      </w:tr>
      <w:tr w:rsidR="00A8504A" w:rsidRPr="00CA42EA" w:rsidTr="00C817AA">
        <w:tblPrEx>
          <w:tblCellMar>
            <w:left w:w="108" w:type="dxa"/>
            <w:right w:w="108" w:type="dxa"/>
          </w:tblCellMar>
          <w:tblLook w:val="04A0"/>
        </w:tblPrEx>
        <w:trPr>
          <w:trHeight w:val="1095"/>
        </w:trPr>
        <w:tc>
          <w:tcPr>
            <w:tcW w:w="35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CA42EA" w:rsidRDefault="00A8504A" w:rsidP="00A8504A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 xml:space="preserve">Подпрограмма "Развитие культуры, </w:t>
            </w:r>
            <w:proofErr w:type="gramStart"/>
            <w:r w:rsidRPr="00CA42EA">
              <w:rPr>
                <w:sz w:val="28"/>
                <w:szCs w:val="28"/>
              </w:rPr>
              <w:t>физической</w:t>
            </w:r>
            <w:proofErr w:type="gramEnd"/>
            <w:r w:rsidRPr="00CA42EA">
              <w:rPr>
                <w:sz w:val="28"/>
                <w:szCs w:val="28"/>
              </w:rPr>
              <w:t xml:space="preserve"> культуры и спорта сельского посел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A8504A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301,2</w:t>
            </w:r>
          </w:p>
        </w:tc>
      </w:tr>
      <w:tr w:rsidR="00A8504A" w:rsidRPr="00CA42EA" w:rsidTr="00C817AA">
        <w:tblPrEx>
          <w:tblCellMar>
            <w:left w:w="108" w:type="dxa"/>
            <w:right w:w="108" w:type="dxa"/>
          </w:tblCellMar>
          <w:tblLook w:val="04A0"/>
        </w:tblPrEx>
        <w:trPr>
          <w:trHeight w:val="1369"/>
        </w:trPr>
        <w:tc>
          <w:tcPr>
            <w:tcW w:w="35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CA42EA" w:rsidRDefault="00A8504A" w:rsidP="00A8504A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Основное мероприятие "Обеспечение деятельности МКУ "Культура Орловского сельского Орловского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A8504A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301,2</w:t>
            </w:r>
          </w:p>
        </w:tc>
      </w:tr>
      <w:tr w:rsidR="00A8504A" w:rsidRPr="00CA42EA" w:rsidTr="00C817AA">
        <w:tblPrEx>
          <w:tblCellMar>
            <w:left w:w="108" w:type="dxa"/>
            <w:right w:w="108" w:type="dxa"/>
          </w:tblCellMar>
          <w:tblLook w:val="04A0"/>
        </w:tblPrEx>
        <w:trPr>
          <w:trHeight w:val="2723"/>
        </w:trPr>
        <w:tc>
          <w:tcPr>
            <w:tcW w:w="35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CA42EA" w:rsidRDefault="00A8504A" w:rsidP="00A8504A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Расходы на обеспечение деятельности (оказания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4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A8504A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459,2</w:t>
            </w:r>
          </w:p>
        </w:tc>
      </w:tr>
      <w:tr w:rsidR="00A8504A" w:rsidRPr="00CA42EA" w:rsidTr="00C817AA">
        <w:tblPrEx>
          <w:tblCellMar>
            <w:left w:w="108" w:type="dxa"/>
            <w:right w:w="108" w:type="dxa"/>
          </w:tblCellMar>
          <w:tblLook w:val="04A0"/>
        </w:tblPrEx>
        <w:trPr>
          <w:trHeight w:val="1898"/>
        </w:trPr>
        <w:tc>
          <w:tcPr>
            <w:tcW w:w="35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CA42EA" w:rsidRDefault="00A8504A" w:rsidP="00A8504A">
            <w:pPr>
              <w:rPr>
                <w:sz w:val="28"/>
                <w:szCs w:val="28"/>
              </w:rPr>
            </w:pPr>
            <w:proofErr w:type="gramStart"/>
            <w:r w:rsidRPr="00CA42EA">
              <w:rPr>
                <w:sz w:val="28"/>
                <w:szCs w:val="28"/>
              </w:rPr>
              <w:t>Расходы на обеспечение деятельности (оказания услуг) муниципальных учреждений (Закупка товаров, работ и услуг для государственных (муниципальных) нужд))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4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A8504A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552,1</w:t>
            </w:r>
          </w:p>
        </w:tc>
      </w:tr>
      <w:tr w:rsidR="00A8504A" w:rsidRPr="00CA42EA" w:rsidTr="00C817AA">
        <w:tblPrEx>
          <w:tblCellMar>
            <w:left w:w="108" w:type="dxa"/>
            <w:right w:w="108" w:type="dxa"/>
          </w:tblCellMar>
          <w:tblLook w:val="04A0"/>
        </w:tblPrEx>
        <w:trPr>
          <w:trHeight w:val="1523"/>
        </w:trPr>
        <w:tc>
          <w:tcPr>
            <w:tcW w:w="35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CA42EA" w:rsidRDefault="00A8504A" w:rsidP="00A8504A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Расходы на обеспечение деятельности (оказания услуг) муниципальных учреждений (Иные бюджетные ассигновани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4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A8504A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,2</w:t>
            </w:r>
          </w:p>
        </w:tc>
      </w:tr>
      <w:tr w:rsidR="00A8504A" w:rsidRPr="00CA42EA" w:rsidTr="00C817AA">
        <w:tblPrEx>
          <w:tblCellMar>
            <w:left w:w="108" w:type="dxa"/>
            <w:right w:w="108" w:type="dxa"/>
          </w:tblCellMar>
          <w:tblLook w:val="04A0"/>
        </w:tblPrEx>
        <w:trPr>
          <w:trHeight w:val="3829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04A" w:rsidRPr="00CA42EA" w:rsidRDefault="00A8504A" w:rsidP="00A8504A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lastRenderedPageBreak/>
              <w:t>Осуществление переданных полномочий по организации библиотечного обслуживания населения, комплектование и обеспечение сохранности библиотечных фондов библиотек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CA42EA" w:rsidRDefault="00A8504A" w:rsidP="00A8504A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CA42EA" w:rsidRDefault="00A8504A" w:rsidP="00A8504A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CA42EA" w:rsidRDefault="00A8504A" w:rsidP="00A8504A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CA42EA" w:rsidRDefault="00A8504A" w:rsidP="00A8504A">
            <w:pPr>
              <w:jc w:val="center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 4 01 88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CA42EA" w:rsidRDefault="00A8504A" w:rsidP="00A8504A">
            <w:pPr>
              <w:jc w:val="center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A8504A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271,3</w:t>
            </w:r>
          </w:p>
        </w:tc>
      </w:tr>
      <w:tr w:rsidR="00A8504A" w:rsidRPr="00CA42EA" w:rsidTr="00C817AA">
        <w:tblPrEx>
          <w:tblCellMar>
            <w:left w:w="108" w:type="dxa"/>
            <w:right w:w="108" w:type="dxa"/>
          </w:tblCellMar>
          <w:tblLook w:val="04A0"/>
        </w:tblPrEx>
        <w:trPr>
          <w:trHeight w:val="2532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04A" w:rsidRPr="00CA42EA" w:rsidRDefault="00A8504A" w:rsidP="00A8504A">
            <w:pPr>
              <w:rPr>
                <w:sz w:val="28"/>
                <w:szCs w:val="28"/>
              </w:rPr>
            </w:pPr>
            <w:proofErr w:type="gramStart"/>
            <w:r w:rsidRPr="00CA42EA">
              <w:rPr>
                <w:sz w:val="28"/>
                <w:szCs w:val="28"/>
              </w:rPr>
              <w:t>Осуществление переданных полномочий по организации библиотечного обслуживания населения, комплектование и обеспечение сохранности библиотечных фондов библиотек поселения (Закупка товаров, работ и услуг для государственных (муниципальных) нужд))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CA42EA" w:rsidRDefault="00A8504A" w:rsidP="00A8504A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CA42EA" w:rsidRDefault="00A8504A" w:rsidP="003078E8">
            <w:pPr>
              <w:jc w:val="center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CA42EA" w:rsidRDefault="00A8504A" w:rsidP="00A8504A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4 01 88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CA42EA" w:rsidRDefault="00A8504A" w:rsidP="00A8504A">
            <w:pPr>
              <w:jc w:val="center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CA42EA" w:rsidRDefault="00A8504A" w:rsidP="00A8504A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6,9</w:t>
            </w:r>
          </w:p>
        </w:tc>
      </w:tr>
      <w:tr w:rsidR="00A8504A" w:rsidRPr="00CA42EA" w:rsidTr="00C817AA">
        <w:tblPrEx>
          <w:tblCellMar>
            <w:left w:w="108" w:type="dxa"/>
            <w:right w:w="108" w:type="dxa"/>
          </w:tblCellMar>
          <w:tblLook w:val="04A0"/>
        </w:tblPrEx>
        <w:trPr>
          <w:trHeight w:val="330"/>
        </w:trPr>
        <w:tc>
          <w:tcPr>
            <w:tcW w:w="35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CA42EA" w:rsidRDefault="00A8504A" w:rsidP="00A8504A">
            <w:pPr>
              <w:jc w:val="both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CA42EA" w:rsidRDefault="00A8504A" w:rsidP="003078E8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CA42EA" w:rsidRDefault="00A8504A" w:rsidP="00A8504A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59,8</w:t>
            </w:r>
          </w:p>
        </w:tc>
      </w:tr>
      <w:tr w:rsidR="00A8504A" w:rsidRPr="00CA42EA" w:rsidTr="00C817AA">
        <w:tblPrEx>
          <w:tblCellMar>
            <w:left w:w="108" w:type="dxa"/>
            <w:right w:w="108" w:type="dxa"/>
          </w:tblCellMar>
          <w:tblLook w:val="04A0"/>
        </w:tblPrEx>
        <w:trPr>
          <w:trHeight w:val="330"/>
        </w:trPr>
        <w:tc>
          <w:tcPr>
            <w:tcW w:w="35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CA42EA" w:rsidRDefault="00A8504A" w:rsidP="00A8504A">
            <w:pPr>
              <w:jc w:val="both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A8504A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59,8</w:t>
            </w:r>
          </w:p>
        </w:tc>
      </w:tr>
      <w:tr w:rsidR="00A8504A" w:rsidRPr="00CA42EA" w:rsidTr="00C817AA">
        <w:tblPrEx>
          <w:tblCellMar>
            <w:left w:w="108" w:type="dxa"/>
            <w:right w:w="108" w:type="dxa"/>
          </w:tblCellMar>
          <w:tblLook w:val="04A0"/>
        </w:tblPrEx>
        <w:trPr>
          <w:trHeight w:val="1418"/>
        </w:trPr>
        <w:tc>
          <w:tcPr>
            <w:tcW w:w="35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CA42EA" w:rsidRDefault="00A8504A" w:rsidP="00A8504A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Муниципальная программа Орловского сельского поселения "Муниципальное управление, гражданское общество и развитие сельского посел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3078E8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 xml:space="preserve">01 0 00 </w:t>
            </w:r>
            <w:r w:rsidR="00A8504A" w:rsidRPr="00CA42EA">
              <w:rPr>
                <w:sz w:val="28"/>
                <w:szCs w:val="28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A8504A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59,8</w:t>
            </w:r>
          </w:p>
        </w:tc>
      </w:tr>
      <w:tr w:rsidR="00A8504A" w:rsidRPr="00CA42EA" w:rsidTr="00CA42EA">
        <w:tblPrEx>
          <w:tblCellMar>
            <w:left w:w="108" w:type="dxa"/>
            <w:right w:w="108" w:type="dxa"/>
          </w:tblCellMar>
          <w:tblLook w:val="04A0"/>
        </w:tblPrEx>
        <w:trPr>
          <w:trHeight w:val="273"/>
        </w:trPr>
        <w:tc>
          <w:tcPr>
            <w:tcW w:w="35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CA42EA" w:rsidRDefault="00A8504A" w:rsidP="00A8504A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 xml:space="preserve">Подпрограмма "Муниципальное управление и развитие </w:t>
            </w:r>
            <w:r w:rsidRPr="00CA42EA">
              <w:rPr>
                <w:sz w:val="28"/>
                <w:szCs w:val="28"/>
              </w:rPr>
              <w:lastRenderedPageBreak/>
              <w:t>сельского посел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A8504A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59,8</w:t>
            </w:r>
          </w:p>
        </w:tc>
      </w:tr>
      <w:tr w:rsidR="00A8504A" w:rsidRPr="00CA42EA" w:rsidTr="00C817AA">
        <w:tblPrEx>
          <w:tblCellMar>
            <w:left w:w="108" w:type="dxa"/>
            <w:right w:w="108" w:type="dxa"/>
          </w:tblCellMar>
          <w:tblLook w:val="04A0"/>
        </w:tblPrEx>
        <w:trPr>
          <w:trHeight w:val="735"/>
        </w:trPr>
        <w:tc>
          <w:tcPr>
            <w:tcW w:w="35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CA42EA" w:rsidRDefault="00A8504A" w:rsidP="00A8504A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lastRenderedPageBreak/>
              <w:t>Основное мероприятие "Социальная поддержка насел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1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A8504A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59,8</w:t>
            </w:r>
          </w:p>
        </w:tc>
      </w:tr>
      <w:tr w:rsidR="00A8504A" w:rsidRPr="00CA42EA" w:rsidTr="00C817AA">
        <w:tblPrEx>
          <w:tblCellMar>
            <w:left w:w="108" w:type="dxa"/>
            <w:right w:w="108" w:type="dxa"/>
          </w:tblCellMar>
          <w:tblLook w:val="04A0"/>
        </w:tblPrEx>
        <w:trPr>
          <w:trHeight w:val="1380"/>
        </w:trPr>
        <w:tc>
          <w:tcPr>
            <w:tcW w:w="35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CA42EA" w:rsidRDefault="00A8504A" w:rsidP="00A8504A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Доплаты к пенсиям муниципальным служащим сельского поселения (Социальное обеспечение и иные выплаты населению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1 05 9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3078E8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CA42EA" w:rsidRDefault="00A8504A" w:rsidP="00A8504A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59,8</w:t>
            </w:r>
          </w:p>
        </w:tc>
      </w:tr>
    </w:tbl>
    <w:p w:rsidR="00930EAB" w:rsidRPr="00CA42EA" w:rsidRDefault="00930EAB" w:rsidP="00F37B15">
      <w:pPr>
        <w:ind w:right="282"/>
        <w:jc w:val="right"/>
        <w:rPr>
          <w:bCs/>
          <w:iCs/>
          <w:sz w:val="28"/>
          <w:szCs w:val="28"/>
        </w:rPr>
      </w:pPr>
    </w:p>
    <w:p w:rsidR="00930EAB" w:rsidRPr="00CA42EA" w:rsidRDefault="00930EAB">
      <w:pPr>
        <w:spacing w:after="200" w:line="276" w:lineRule="auto"/>
        <w:rPr>
          <w:bCs/>
          <w:iCs/>
          <w:sz w:val="28"/>
          <w:szCs w:val="28"/>
        </w:rPr>
      </w:pPr>
      <w:r w:rsidRPr="00CA42EA">
        <w:rPr>
          <w:bCs/>
          <w:iCs/>
          <w:sz w:val="28"/>
          <w:szCs w:val="28"/>
        </w:rPr>
        <w:br w:type="page"/>
      </w:r>
    </w:p>
    <w:p w:rsidR="00F43FFB" w:rsidRPr="00CA42EA" w:rsidRDefault="00F43FFB" w:rsidP="00930EAB">
      <w:pPr>
        <w:jc w:val="right"/>
        <w:rPr>
          <w:bCs/>
          <w:iCs/>
          <w:sz w:val="28"/>
          <w:szCs w:val="28"/>
        </w:rPr>
      </w:pPr>
      <w:r w:rsidRPr="00CA42EA">
        <w:rPr>
          <w:bCs/>
          <w:iCs/>
          <w:sz w:val="28"/>
          <w:szCs w:val="28"/>
        </w:rPr>
        <w:lastRenderedPageBreak/>
        <w:t xml:space="preserve">Приложение № </w:t>
      </w:r>
      <w:r w:rsidR="00E01931" w:rsidRPr="00CA42EA">
        <w:rPr>
          <w:bCs/>
          <w:iCs/>
          <w:sz w:val="28"/>
          <w:szCs w:val="28"/>
        </w:rPr>
        <w:t>4</w:t>
      </w:r>
    </w:p>
    <w:p w:rsidR="00F43FFB" w:rsidRPr="00CA42EA" w:rsidRDefault="00F43FFB" w:rsidP="00930EAB">
      <w:pPr>
        <w:jc w:val="right"/>
        <w:rPr>
          <w:sz w:val="28"/>
          <w:szCs w:val="28"/>
        </w:rPr>
      </w:pPr>
      <w:r w:rsidRPr="00CA42EA">
        <w:rPr>
          <w:sz w:val="28"/>
          <w:szCs w:val="28"/>
        </w:rPr>
        <w:t>к решению Совета народных депутатов</w:t>
      </w:r>
    </w:p>
    <w:p w:rsidR="00F43FFB" w:rsidRPr="00CA42EA" w:rsidRDefault="00F43FFB" w:rsidP="00930EAB">
      <w:pPr>
        <w:jc w:val="right"/>
        <w:rPr>
          <w:sz w:val="28"/>
          <w:szCs w:val="28"/>
        </w:rPr>
      </w:pPr>
      <w:r w:rsidRPr="00CA42EA">
        <w:rPr>
          <w:sz w:val="28"/>
          <w:szCs w:val="28"/>
        </w:rPr>
        <w:t>«Об исполнении бюджета Орловского</w:t>
      </w:r>
    </w:p>
    <w:p w:rsidR="00F43FFB" w:rsidRPr="00CA42EA" w:rsidRDefault="001929B8" w:rsidP="00930EAB">
      <w:pPr>
        <w:jc w:val="right"/>
        <w:rPr>
          <w:sz w:val="28"/>
          <w:szCs w:val="28"/>
        </w:rPr>
      </w:pPr>
      <w:r w:rsidRPr="00CA42EA">
        <w:rPr>
          <w:sz w:val="28"/>
          <w:szCs w:val="28"/>
        </w:rPr>
        <w:t>сельского поселения за 2018</w:t>
      </w:r>
      <w:r w:rsidR="00F43FFB" w:rsidRPr="00CA42EA">
        <w:rPr>
          <w:sz w:val="28"/>
          <w:szCs w:val="28"/>
        </w:rPr>
        <w:t xml:space="preserve"> год»</w:t>
      </w:r>
    </w:p>
    <w:p w:rsidR="00200B0C" w:rsidRPr="00CA42EA" w:rsidRDefault="00930EAB" w:rsidP="00930EAB">
      <w:pPr>
        <w:jc w:val="right"/>
        <w:rPr>
          <w:sz w:val="28"/>
          <w:szCs w:val="28"/>
        </w:rPr>
      </w:pPr>
      <w:r w:rsidRPr="00CA42EA">
        <w:rPr>
          <w:sz w:val="28"/>
          <w:szCs w:val="28"/>
        </w:rPr>
        <w:t>от 29.03.2019г.№ 64</w:t>
      </w:r>
    </w:p>
    <w:p w:rsidR="00930EAB" w:rsidRPr="00CA42EA" w:rsidRDefault="00930EAB" w:rsidP="00930EAB">
      <w:pPr>
        <w:jc w:val="center"/>
        <w:rPr>
          <w:sz w:val="28"/>
          <w:szCs w:val="28"/>
        </w:rPr>
      </w:pPr>
    </w:p>
    <w:p w:rsidR="00F43FFB" w:rsidRPr="00CA42EA" w:rsidRDefault="00200B0C" w:rsidP="00F43FFB">
      <w:pPr>
        <w:jc w:val="center"/>
        <w:rPr>
          <w:sz w:val="28"/>
          <w:szCs w:val="28"/>
        </w:rPr>
      </w:pPr>
      <w:r w:rsidRPr="00CA42EA">
        <w:rPr>
          <w:sz w:val="28"/>
          <w:szCs w:val="28"/>
        </w:rPr>
        <w:t xml:space="preserve">Распределение бюджетных ассигнований по разделам, целевым статьям (муниципальным программам Орловского сельского поселения), группам </w:t>
      </w:r>
      <w:proofErr w:type="gramStart"/>
      <w:r w:rsidRPr="00CA42EA">
        <w:rPr>
          <w:sz w:val="28"/>
          <w:szCs w:val="28"/>
        </w:rPr>
        <w:t>видов расходов классификации расходов бюджета</w:t>
      </w:r>
      <w:proofErr w:type="gramEnd"/>
      <w:r w:rsidRPr="00CA42EA">
        <w:rPr>
          <w:sz w:val="28"/>
          <w:szCs w:val="28"/>
        </w:rPr>
        <w:t xml:space="preserve"> сельского поселения</w:t>
      </w:r>
      <w:r w:rsidR="00930EAB" w:rsidRPr="00CA42EA">
        <w:rPr>
          <w:sz w:val="28"/>
          <w:szCs w:val="28"/>
        </w:rPr>
        <w:t xml:space="preserve"> </w:t>
      </w:r>
      <w:r w:rsidR="002E0A3F" w:rsidRPr="00CA42EA">
        <w:rPr>
          <w:sz w:val="28"/>
          <w:szCs w:val="28"/>
        </w:rPr>
        <w:t>з</w:t>
      </w:r>
      <w:r w:rsidRPr="00CA42EA">
        <w:rPr>
          <w:sz w:val="28"/>
          <w:szCs w:val="28"/>
        </w:rPr>
        <w:t>а 201</w:t>
      </w:r>
      <w:r w:rsidR="001929B8" w:rsidRPr="00CA42EA">
        <w:rPr>
          <w:sz w:val="28"/>
          <w:szCs w:val="28"/>
        </w:rPr>
        <w:t>8</w:t>
      </w:r>
      <w:r w:rsidRPr="00CA42EA">
        <w:rPr>
          <w:sz w:val="28"/>
          <w:szCs w:val="28"/>
        </w:rPr>
        <w:t xml:space="preserve"> год</w:t>
      </w:r>
    </w:p>
    <w:p w:rsidR="00200B0C" w:rsidRPr="00CA42EA" w:rsidRDefault="00200B0C" w:rsidP="00F43FFB">
      <w:pPr>
        <w:jc w:val="center"/>
        <w:rPr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3862"/>
        <w:gridCol w:w="973"/>
        <w:gridCol w:w="992"/>
        <w:gridCol w:w="1985"/>
        <w:gridCol w:w="708"/>
        <w:gridCol w:w="993"/>
      </w:tblGrid>
      <w:tr w:rsidR="004B0ADC" w:rsidRPr="00CA42EA" w:rsidTr="004B0ADC">
        <w:trPr>
          <w:trHeight w:val="465"/>
        </w:trPr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0ADC" w:rsidRPr="00CA42EA" w:rsidRDefault="004B0ADC" w:rsidP="004B0AD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5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B0ADC" w:rsidRPr="00CA42EA" w:rsidRDefault="00C817AA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с</w:t>
            </w:r>
            <w:r w:rsidR="004B0ADC" w:rsidRPr="00CA42EA">
              <w:rPr>
                <w:sz w:val="28"/>
                <w:szCs w:val="28"/>
              </w:rPr>
              <w:t>умма (тыс</w:t>
            </w:r>
            <w:proofErr w:type="gramStart"/>
            <w:r w:rsidR="004B0ADC" w:rsidRPr="00CA42EA">
              <w:rPr>
                <w:sz w:val="28"/>
                <w:szCs w:val="28"/>
              </w:rPr>
              <w:t>.р</w:t>
            </w:r>
            <w:proofErr w:type="gramEnd"/>
            <w:r w:rsidR="004B0ADC" w:rsidRPr="00CA42EA">
              <w:rPr>
                <w:sz w:val="28"/>
                <w:szCs w:val="28"/>
              </w:rPr>
              <w:t>ублей)</w:t>
            </w:r>
          </w:p>
        </w:tc>
      </w:tr>
      <w:tr w:rsidR="004B0ADC" w:rsidRPr="00CA42EA" w:rsidTr="00E01931">
        <w:trPr>
          <w:trHeight w:val="750"/>
        </w:trPr>
        <w:tc>
          <w:tcPr>
            <w:tcW w:w="38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ADC" w:rsidRPr="00CA42EA" w:rsidRDefault="004B0ADC" w:rsidP="004B0ADC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ADC" w:rsidRPr="00CA42EA" w:rsidRDefault="004B0ADC" w:rsidP="004B0ADC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CA42EA">
              <w:rPr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ADC" w:rsidRPr="00CA42EA" w:rsidRDefault="004B0ADC" w:rsidP="004B0ADC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ADC" w:rsidRPr="00CA42EA" w:rsidRDefault="004B0ADC" w:rsidP="004B0ADC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ADC" w:rsidRPr="00CA42EA" w:rsidRDefault="004B0ADC" w:rsidP="004B0ADC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ADC" w:rsidRPr="00CA42EA" w:rsidRDefault="004B0ADC" w:rsidP="004B0ADC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2018 год</w:t>
            </w:r>
          </w:p>
        </w:tc>
      </w:tr>
      <w:tr w:rsidR="004B0ADC" w:rsidRPr="00CA42EA" w:rsidTr="00E01931">
        <w:trPr>
          <w:trHeight w:val="345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ADC" w:rsidRPr="00CA42EA" w:rsidRDefault="004B0ADC" w:rsidP="004B0ADC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ADC" w:rsidRPr="00CA42EA" w:rsidRDefault="004B0ADC" w:rsidP="004B0ADC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ADC" w:rsidRPr="00CA42EA" w:rsidRDefault="004B0ADC" w:rsidP="004B0ADC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ADC" w:rsidRPr="00CA42EA" w:rsidRDefault="004B0ADC" w:rsidP="004B0ADC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ADC" w:rsidRPr="00CA42EA" w:rsidRDefault="004B0ADC" w:rsidP="004B0ADC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ADC" w:rsidRPr="00CA42EA" w:rsidRDefault="004B0ADC" w:rsidP="004B0ADC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6</w:t>
            </w:r>
          </w:p>
        </w:tc>
      </w:tr>
      <w:tr w:rsidR="004B0ADC" w:rsidRPr="00CA42EA" w:rsidTr="00E01931">
        <w:trPr>
          <w:trHeight w:val="330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jc w:val="both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В С Е Г 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5687,5</w:t>
            </w:r>
          </w:p>
        </w:tc>
      </w:tr>
      <w:tr w:rsidR="004B0ADC" w:rsidRPr="00CA42EA" w:rsidTr="00E01931">
        <w:trPr>
          <w:trHeight w:val="705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2318,6</w:t>
            </w:r>
          </w:p>
        </w:tc>
      </w:tr>
      <w:tr w:rsidR="004B0ADC" w:rsidRPr="00CA42EA" w:rsidTr="00E01931">
        <w:trPr>
          <w:trHeight w:val="1035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622,1</w:t>
            </w:r>
          </w:p>
        </w:tc>
      </w:tr>
      <w:tr w:rsidR="004B0ADC" w:rsidRPr="00CA42EA" w:rsidTr="00E01931">
        <w:trPr>
          <w:trHeight w:val="1500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Муниципальная программа Орловского сельского поселения "Муниципальное управление, гражданское общество и развитие сельского поселения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622,1</w:t>
            </w:r>
          </w:p>
        </w:tc>
      </w:tr>
      <w:tr w:rsidR="004B0ADC" w:rsidRPr="00CA42EA" w:rsidTr="00E01931">
        <w:trPr>
          <w:trHeight w:val="1069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Подпрограмма "Муниципальное управление и развитие сельского поселения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622,1</w:t>
            </w:r>
          </w:p>
        </w:tc>
      </w:tr>
      <w:tr w:rsidR="004B0ADC" w:rsidRPr="00CA42EA" w:rsidTr="00E01931">
        <w:trPr>
          <w:trHeight w:val="1092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Основное мероприятие "Функционирование высшего должностного лица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622,1</w:t>
            </w:r>
          </w:p>
        </w:tc>
      </w:tr>
      <w:tr w:rsidR="004B0ADC" w:rsidRPr="00CA42EA" w:rsidTr="00CA42EA">
        <w:trPr>
          <w:trHeight w:val="699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 xml:space="preserve"> Расходы на обеспечение деятельности</w:t>
            </w:r>
            <w:r w:rsidR="00941DB4" w:rsidRPr="00CA42EA">
              <w:rPr>
                <w:sz w:val="28"/>
                <w:szCs w:val="28"/>
              </w:rPr>
              <w:t xml:space="preserve"> </w:t>
            </w:r>
            <w:r w:rsidRPr="00CA42EA">
              <w:rPr>
                <w:sz w:val="28"/>
                <w:szCs w:val="28"/>
              </w:rPr>
              <w:t xml:space="preserve">главы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A42EA">
              <w:rPr>
                <w:sz w:val="28"/>
                <w:szCs w:val="28"/>
              </w:rPr>
              <w:lastRenderedPageBreak/>
              <w:t>государственными внебюджетными фондами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1 01 9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622,1</w:t>
            </w:r>
          </w:p>
        </w:tc>
      </w:tr>
      <w:tr w:rsidR="004B0ADC" w:rsidRPr="00CA42EA" w:rsidTr="00E01931">
        <w:trPr>
          <w:trHeight w:val="1785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694,7</w:t>
            </w:r>
          </w:p>
        </w:tc>
      </w:tr>
      <w:tr w:rsidR="004B0ADC" w:rsidRPr="00CA42EA" w:rsidTr="00E01931">
        <w:trPr>
          <w:trHeight w:val="1710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Муниципальная программа Орловского сельского поселения "Муниципальное управление, гражданское общество и развитие сельского поселения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694,7</w:t>
            </w:r>
          </w:p>
        </w:tc>
      </w:tr>
      <w:tr w:rsidR="004B0ADC" w:rsidRPr="00CA42EA" w:rsidTr="00E01931">
        <w:trPr>
          <w:trHeight w:val="765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Подпрограмма "Муниципальное управление и развитие сельского поселения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694,7</w:t>
            </w:r>
          </w:p>
        </w:tc>
      </w:tr>
      <w:tr w:rsidR="004B0ADC" w:rsidRPr="00CA42EA" w:rsidTr="00E01931">
        <w:trPr>
          <w:trHeight w:val="735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Основное мероприятие "Управление в сфере функции органов местного самоуправления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694,7</w:t>
            </w:r>
          </w:p>
        </w:tc>
      </w:tr>
      <w:tr w:rsidR="00FB75AE" w:rsidRPr="00CA42EA" w:rsidTr="00E01931">
        <w:trPr>
          <w:trHeight w:val="2655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5AE" w:rsidRPr="00CA42EA" w:rsidRDefault="00FB75AE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Расходы на обеспечение функций органами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AE" w:rsidRPr="00CA42EA" w:rsidRDefault="00FB75AE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AE" w:rsidRPr="00CA42EA" w:rsidRDefault="00FB75AE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AE" w:rsidRPr="00CA42EA" w:rsidRDefault="00FB75AE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1 02 7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AE" w:rsidRPr="00CA42EA" w:rsidRDefault="00FB75AE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AE" w:rsidRPr="00CA42EA" w:rsidRDefault="00FB75AE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29,0</w:t>
            </w:r>
          </w:p>
        </w:tc>
      </w:tr>
      <w:tr w:rsidR="004B0ADC" w:rsidRPr="00CA42EA" w:rsidTr="00CA42EA">
        <w:trPr>
          <w:trHeight w:val="698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 xml:space="preserve"> Расходы на обеспечение функций органами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1 02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FB75AE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744,4</w:t>
            </w:r>
          </w:p>
        </w:tc>
      </w:tr>
      <w:tr w:rsidR="004B0ADC" w:rsidRPr="00CA42EA" w:rsidTr="00E01931">
        <w:trPr>
          <w:trHeight w:val="1365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 xml:space="preserve"> Расходы на обеспечение функций органами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1 02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913,8</w:t>
            </w:r>
          </w:p>
        </w:tc>
      </w:tr>
      <w:tr w:rsidR="004B0ADC" w:rsidRPr="00CA42EA" w:rsidTr="00E01931">
        <w:trPr>
          <w:trHeight w:val="1043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Расходы на обеспечение функций органами местного самоуправления (Иные бюджетные ассигнования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1 02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7,5</w:t>
            </w:r>
          </w:p>
        </w:tc>
      </w:tr>
      <w:tr w:rsidR="004B0ADC" w:rsidRPr="00CA42EA" w:rsidTr="00E01931">
        <w:trPr>
          <w:trHeight w:val="552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,8</w:t>
            </w:r>
          </w:p>
        </w:tc>
      </w:tr>
      <w:tr w:rsidR="004B0ADC" w:rsidRPr="00CA42EA" w:rsidTr="00E01931">
        <w:trPr>
          <w:trHeight w:val="1489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Муниципальная программа Орловского сельского поселения "Муниципальное управление, гражданское общество и развитие сельского поселения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,8</w:t>
            </w:r>
          </w:p>
        </w:tc>
      </w:tr>
      <w:tr w:rsidR="004B0ADC" w:rsidRPr="00CA42EA" w:rsidTr="00E01931">
        <w:trPr>
          <w:trHeight w:val="780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Подпрограмма "Муниципальное управление и развитие сельского поселения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 xml:space="preserve">01 1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,8</w:t>
            </w:r>
          </w:p>
        </w:tc>
      </w:tr>
      <w:tr w:rsidR="004B0ADC" w:rsidRPr="00CA42EA" w:rsidTr="00E01931">
        <w:trPr>
          <w:trHeight w:val="1440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Основное мероприятие "Финансовое обеспечение выполнения других расходных обязательств Орловского сельского поселения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1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,8</w:t>
            </w:r>
          </w:p>
        </w:tc>
      </w:tr>
      <w:tr w:rsidR="004B0ADC" w:rsidRPr="00CA42EA" w:rsidTr="00E01931">
        <w:trPr>
          <w:trHeight w:val="780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1 04 9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,8</w:t>
            </w:r>
          </w:p>
        </w:tc>
      </w:tr>
      <w:tr w:rsidR="004B0ADC" w:rsidRPr="00CA42EA" w:rsidTr="00E01931">
        <w:trPr>
          <w:trHeight w:val="330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75,3</w:t>
            </w:r>
          </w:p>
        </w:tc>
      </w:tr>
      <w:tr w:rsidR="004B0ADC" w:rsidRPr="00CA42EA" w:rsidTr="00E01931">
        <w:trPr>
          <w:trHeight w:val="465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75,3</w:t>
            </w:r>
          </w:p>
        </w:tc>
      </w:tr>
      <w:tr w:rsidR="004B0ADC" w:rsidRPr="00CA42EA" w:rsidTr="00E01931">
        <w:trPr>
          <w:trHeight w:val="1583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Муниципальная программа Орловского сельского поселения "Муниципальное управление, гражданское общество и развитие сельского поселения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75,3</w:t>
            </w:r>
          </w:p>
        </w:tc>
      </w:tr>
      <w:tr w:rsidR="004B0ADC" w:rsidRPr="00CA42EA" w:rsidTr="00E01931">
        <w:trPr>
          <w:trHeight w:val="720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Подпрограмма "Муниципальное управление и развитие сельского поселения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75,3</w:t>
            </w:r>
          </w:p>
        </w:tc>
      </w:tr>
      <w:tr w:rsidR="004B0ADC" w:rsidRPr="00CA42EA" w:rsidTr="00E01931">
        <w:trPr>
          <w:trHeight w:val="1785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Основное мероприятие "Финансовое обеспечение сельского поселения для исполнения переданных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75,3</w:t>
            </w:r>
          </w:p>
        </w:tc>
      </w:tr>
      <w:tr w:rsidR="004B0ADC" w:rsidRPr="00CA42EA" w:rsidTr="00C817AA">
        <w:trPr>
          <w:trHeight w:val="557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)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1 03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67,2</w:t>
            </w:r>
          </w:p>
        </w:tc>
      </w:tr>
      <w:tr w:rsidR="004B0ADC" w:rsidRPr="00CA42EA" w:rsidTr="00E01931">
        <w:trPr>
          <w:trHeight w:val="1800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1 03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8,1</w:t>
            </w:r>
          </w:p>
        </w:tc>
      </w:tr>
      <w:tr w:rsidR="004B0ADC" w:rsidRPr="00CA42EA" w:rsidTr="00E01931">
        <w:trPr>
          <w:trHeight w:val="390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1324,0</w:t>
            </w:r>
          </w:p>
        </w:tc>
      </w:tr>
      <w:tr w:rsidR="004B0ADC" w:rsidRPr="00CA42EA" w:rsidTr="00E01931">
        <w:trPr>
          <w:trHeight w:val="405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276,6</w:t>
            </w:r>
          </w:p>
        </w:tc>
      </w:tr>
      <w:tr w:rsidR="004B0ADC" w:rsidRPr="00CA42EA" w:rsidTr="00E01931">
        <w:trPr>
          <w:trHeight w:val="1583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Муниципальная программа Орловского сельского поселения "Муниципальное управление, гражданское общество и развитие сельского поселения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276,6</w:t>
            </w:r>
          </w:p>
        </w:tc>
      </w:tr>
      <w:tr w:rsidR="004B0ADC" w:rsidRPr="00CA42EA" w:rsidTr="00E01931">
        <w:trPr>
          <w:trHeight w:val="690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Подпрограмма "Развитие транспортной системы сельского поселения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276,6</w:t>
            </w:r>
          </w:p>
        </w:tc>
      </w:tr>
      <w:tr w:rsidR="004B0ADC" w:rsidRPr="00CA42EA" w:rsidTr="00E01931">
        <w:trPr>
          <w:trHeight w:val="675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Основное мероприятие "Развитие транспортной системы сельского поселения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276,6</w:t>
            </w:r>
          </w:p>
        </w:tc>
      </w:tr>
      <w:tr w:rsidR="004B0ADC" w:rsidRPr="00CA42EA" w:rsidTr="00E01931">
        <w:trPr>
          <w:trHeight w:val="1752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Осуществление полномочий по дорожной деятельности в отношении автомобильных дорог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2 01 88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017,8</w:t>
            </w:r>
          </w:p>
        </w:tc>
      </w:tr>
      <w:tr w:rsidR="004B0ADC" w:rsidRPr="00CA42EA" w:rsidTr="00E01931">
        <w:trPr>
          <w:trHeight w:val="1718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Осуществление полномочий по дорожной деятельности в отношении автомобильных дорог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2 01 S8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258,8</w:t>
            </w:r>
          </w:p>
        </w:tc>
      </w:tr>
      <w:tr w:rsidR="004B0ADC" w:rsidRPr="00CA42EA" w:rsidTr="00930EAB">
        <w:trPr>
          <w:trHeight w:val="617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 xml:space="preserve">Другие вопросы в области </w:t>
            </w:r>
            <w:proofErr w:type="gramStart"/>
            <w:r w:rsidRPr="00CA42EA">
              <w:rPr>
                <w:bCs/>
                <w:sz w:val="28"/>
                <w:szCs w:val="28"/>
              </w:rPr>
              <w:t>национальной</w:t>
            </w:r>
            <w:proofErr w:type="gramEnd"/>
            <w:r w:rsidRPr="00CA42EA">
              <w:rPr>
                <w:bCs/>
                <w:sz w:val="28"/>
                <w:szCs w:val="28"/>
              </w:rPr>
              <w:t xml:space="preserve"> экономик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47,4</w:t>
            </w:r>
          </w:p>
        </w:tc>
      </w:tr>
      <w:tr w:rsidR="004B0ADC" w:rsidRPr="00CA42EA" w:rsidTr="00E01931">
        <w:trPr>
          <w:trHeight w:val="1583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Муниципальная программа Орловского сельского поселения "Муниципальное управление, гражданское общество и развитие сельского поселения 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47,4</w:t>
            </w:r>
          </w:p>
        </w:tc>
      </w:tr>
      <w:tr w:rsidR="004B0ADC" w:rsidRPr="00CA42EA" w:rsidTr="00930EAB">
        <w:trPr>
          <w:trHeight w:val="890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Подпрограмма "Муниципальное управление и развитие сельского поселения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0,0</w:t>
            </w:r>
          </w:p>
        </w:tc>
      </w:tr>
      <w:tr w:rsidR="004B0ADC" w:rsidRPr="00CA42EA" w:rsidTr="00E01931">
        <w:trPr>
          <w:trHeight w:val="1392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Основное мероприятие "Финансовое обеспечение выполнения других расходных обязательств Орловского сельского поселения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1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0,0</w:t>
            </w:r>
          </w:p>
        </w:tc>
      </w:tr>
      <w:tr w:rsidR="004B0ADC" w:rsidRPr="00CA42EA" w:rsidTr="00CA42EA">
        <w:trPr>
          <w:trHeight w:val="273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Мероприятия по землеустройству и землепользованию (Закупка товаров, работ и услуг для государственных (муниципальных) нужд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1 04 9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 xml:space="preserve">2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0,0</w:t>
            </w:r>
          </w:p>
        </w:tc>
      </w:tr>
      <w:tr w:rsidR="004B0ADC" w:rsidRPr="00CA42EA" w:rsidTr="00E01931">
        <w:trPr>
          <w:trHeight w:val="698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Основное мероприятие "Социальная поддержка населения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1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37,4</w:t>
            </w:r>
          </w:p>
        </w:tc>
      </w:tr>
      <w:tr w:rsidR="004B0ADC" w:rsidRPr="00CA42EA" w:rsidTr="00E01931">
        <w:trPr>
          <w:trHeight w:val="1020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Мероприятия активной политики занятости (Закупка товаров, работ и услуг для государственных (муниципальных) нужд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1 05 9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8,4</w:t>
            </w:r>
          </w:p>
        </w:tc>
      </w:tr>
      <w:tr w:rsidR="004B0ADC" w:rsidRPr="00CA42EA" w:rsidTr="00E01931">
        <w:trPr>
          <w:trHeight w:val="1080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Мероприятия активной политики занятости (Закупка товаров, работ и услуг для государственных (муниципальных) нужд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1 05 S8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29,0</w:t>
            </w:r>
          </w:p>
        </w:tc>
      </w:tr>
      <w:tr w:rsidR="004B0ADC" w:rsidRPr="00CA42EA" w:rsidTr="00930EAB">
        <w:trPr>
          <w:trHeight w:val="521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608,6</w:t>
            </w:r>
          </w:p>
        </w:tc>
      </w:tr>
      <w:tr w:rsidR="004B0ADC" w:rsidRPr="00CA42EA" w:rsidTr="00E01931">
        <w:trPr>
          <w:trHeight w:val="450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608,6</w:t>
            </w:r>
          </w:p>
        </w:tc>
      </w:tr>
      <w:tr w:rsidR="004B0ADC" w:rsidRPr="00CA42EA" w:rsidTr="00E01931">
        <w:trPr>
          <w:trHeight w:val="1452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Муниципальная программа Орловского сельского поселения "Муниципальное управление, гражданское общество и развитие сельского поселения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608,6</w:t>
            </w:r>
          </w:p>
        </w:tc>
      </w:tr>
      <w:tr w:rsidR="004B0ADC" w:rsidRPr="00CA42EA" w:rsidTr="00E01931">
        <w:trPr>
          <w:trHeight w:val="795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Подпрограмма "</w:t>
            </w:r>
            <w:proofErr w:type="spellStart"/>
            <w:r w:rsidRPr="00CA42EA">
              <w:rPr>
                <w:sz w:val="28"/>
                <w:szCs w:val="28"/>
              </w:rPr>
              <w:t>Благоустройсто</w:t>
            </w:r>
            <w:proofErr w:type="spellEnd"/>
            <w:r w:rsidRPr="00CA42EA">
              <w:rPr>
                <w:sz w:val="28"/>
                <w:szCs w:val="28"/>
              </w:rPr>
              <w:t xml:space="preserve"> населенных пунктов сельского поселения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608,6</w:t>
            </w:r>
          </w:p>
        </w:tc>
      </w:tr>
      <w:tr w:rsidR="004B0ADC" w:rsidRPr="00CA42EA" w:rsidTr="00E01931">
        <w:trPr>
          <w:trHeight w:val="795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Основное мероприятие "Развитие сети уличного освещения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230,8</w:t>
            </w:r>
          </w:p>
        </w:tc>
      </w:tr>
      <w:tr w:rsidR="004B0ADC" w:rsidRPr="00CA42EA" w:rsidTr="00E01931">
        <w:trPr>
          <w:trHeight w:val="1440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Мероприятия по содержанию сетей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3 01 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70,6</w:t>
            </w:r>
          </w:p>
        </w:tc>
      </w:tr>
      <w:tr w:rsidR="004B0ADC" w:rsidRPr="00CA42EA" w:rsidTr="00E01931">
        <w:trPr>
          <w:trHeight w:val="1429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Мероприятия по содержанию сетей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3 01 S8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60,2</w:t>
            </w:r>
          </w:p>
        </w:tc>
      </w:tr>
      <w:tr w:rsidR="004B0ADC" w:rsidRPr="00CA42EA" w:rsidTr="00E01931">
        <w:trPr>
          <w:trHeight w:val="810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lastRenderedPageBreak/>
              <w:t>Основное мероприятие "Другие вопросы в сфере благоустройства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3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377,8</w:t>
            </w:r>
          </w:p>
        </w:tc>
      </w:tr>
      <w:tr w:rsidR="004B0ADC" w:rsidRPr="00CA42EA" w:rsidTr="00E01931">
        <w:trPr>
          <w:trHeight w:val="1395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Организация в границах сельского поселения водоснабжения и водоотведения (Закупка товаров, работ и услуг для государственных (муниципальных) нужд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3 05 9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5,0</w:t>
            </w:r>
          </w:p>
        </w:tc>
      </w:tr>
      <w:tr w:rsidR="004B0ADC" w:rsidRPr="00CA42EA" w:rsidTr="00E01931">
        <w:trPr>
          <w:trHeight w:val="1343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Прочие мероприятия в области благоустройства (Закупка товаров, работ и услуг для государственных (муниципальных) нужд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3 05 S8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362,8</w:t>
            </w:r>
          </w:p>
        </w:tc>
      </w:tr>
      <w:tr w:rsidR="004B0ADC" w:rsidRPr="00CA42EA" w:rsidTr="00E01931">
        <w:trPr>
          <w:trHeight w:val="623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jc w:val="both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1301,2</w:t>
            </w:r>
          </w:p>
        </w:tc>
      </w:tr>
      <w:tr w:rsidR="004B0ADC" w:rsidRPr="00CA42EA" w:rsidTr="00E01931">
        <w:trPr>
          <w:trHeight w:val="330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jc w:val="both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Культур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301,2</w:t>
            </w:r>
          </w:p>
        </w:tc>
      </w:tr>
      <w:tr w:rsidR="004B0ADC" w:rsidRPr="00CA42EA" w:rsidTr="00E01931">
        <w:trPr>
          <w:trHeight w:val="1755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Муниципальная программа Орловского сельского поселения "Муниципальное управление, гражданское общество и развитие сельского поселения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301,2</w:t>
            </w:r>
          </w:p>
        </w:tc>
      </w:tr>
      <w:tr w:rsidR="004B0ADC" w:rsidRPr="00CA42EA" w:rsidTr="00930EAB">
        <w:trPr>
          <w:trHeight w:val="837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 xml:space="preserve">Подпрограмма "Развитие культуры, </w:t>
            </w:r>
            <w:proofErr w:type="gramStart"/>
            <w:r w:rsidRPr="00CA42EA">
              <w:rPr>
                <w:sz w:val="28"/>
                <w:szCs w:val="28"/>
              </w:rPr>
              <w:t>физической</w:t>
            </w:r>
            <w:proofErr w:type="gramEnd"/>
            <w:r w:rsidRPr="00CA42EA">
              <w:rPr>
                <w:sz w:val="28"/>
                <w:szCs w:val="28"/>
              </w:rPr>
              <w:t xml:space="preserve"> культуры и спорта сельского поселения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301,2</w:t>
            </w:r>
          </w:p>
        </w:tc>
      </w:tr>
      <w:tr w:rsidR="004B0ADC" w:rsidRPr="00CA42EA" w:rsidTr="00E01931">
        <w:trPr>
          <w:trHeight w:val="1178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Основное мероприятие "Обеспечение деятельности МКУ "Культура Орловского сельского поселения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301,2</w:t>
            </w:r>
          </w:p>
        </w:tc>
      </w:tr>
      <w:tr w:rsidR="004B0ADC" w:rsidRPr="00CA42EA" w:rsidTr="00930EAB">
        <w:trPr>
          <w:trHeight w:val="840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Расходы на обеспечение деятельности (оказания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4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459,2</w:t>
            </w:r>
          </w:p>
        </w:tc>
      </w:tr>
      <w:tr w:rsidR="004B0ADC" w:rsidRPr="00CA42EA" w:rsidTr="00E01931">
        <w:trPr>
          <w:trHeight w:val="1395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proofErr w:type="gramStart"/>
            <w:r w:rsidRPr="00CA42EA">
              <w:rPr>
                <w:sz w:val="28"/>
                <w:szCs w:val="28"/>
              </w:rPr>
              <w:t>Расходы на обеспечение деятельности (оказания услуг) муниципальных учреждений (Закупка товаров, работ и услуг для государственных (муниципальных) нужд))</w:t>
            </w:r>
            <w:proofErr w:type="gram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4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552,1</w:t>
            </w:r>
          </w:p>
        </w:tc>
      </w:tr>
      <w:tr w:rsidR="004B0ADC" w:rsidRPr="00CA42EA" w:rsidTr="00E01931">
        <w:trPr>
          <w:trHeight w:val="1463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lastRenderedPageBreak/>
              <w:t>Расходы на обеспечение деятельности (оказания услуг) муниципальных учреждений (Иные бюджетные ассигнования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4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,2</w:t>
            </w:r>
          </w:p>
        </w:tc>
      </w:tr>
      <w:tr w:rsidR="004B0ADC" w:rsidRPr="00CA42EA" w:rsidTr="00E01931">
        <w:trPr>
          <w:trHeight w:val="375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Осуществление переданных полномочий по организации библиотечного обслуживания населения, комплектование и обеспечение сохранности библиотечных фондов библиотек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4 01 88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271,8</w:t>
            </w:r>
          </w:p>
        </w:tc>
      </w:tr>
      <w:tr w:rsidR="004B0ADC" w:rsidRPr="00CA42EA" w:rsidTr="00E01931">
        <w:trPr>
          <w:trHeight w:val="235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proofErr w:type="gramStart"/>
            <w:r w:rsidRPr="00CA42EA">
              <w:rPr>
                <w:sz w:val="28"/>
                <w:szCs w:val="28"/>
              </w:rPr>
              <w:t>Осуществление переданных полномочий по организации библиотечного обслуживания населения, комплектование и обеспечение сохранности библиотечных фондов библиотек поселения (Закупка товаров, работ и услуг для государственных (муниципальных) нужд))</w:t>
            </w:r>
            <w:proofErr w:type="gram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4 01 88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6,9</w:t>
            </w:r>
          </w:p>
        </w:tc>
      </w:tr>
      <w:tr w:rsidR="004B0ADC" w:rsidRPr="00CA42EA" w:rsidTr="00E01931">
        <w:trPr>
          <w:trHeight w:val="330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jc w:val="both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59,8</w:t>
            </w:r>
          </w:p>
        </w:tc>
      </w:tr>
      <w:tr w:rsidR="004B0ADC" w:rsidRPr="00CA42EA" w:rsidTr="00E01931">
        <w:trPr>
          <w:trHeight w:val="330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jc w:val="both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59,8</w:t>
            </w:r>
          </w:p>
        </w:tc>
      </w:tr>
      <w:tr w:rsidR="004B0ADC" w:rsidRPr="00CA42EA" w:rsidTr="00CA42EA">
        <w:trPr>
          <w:trHeight w:val="273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Муниципальная программа Орловского сельского поселения "Муниципальное управление, гражданское общество и развитие сельского поселения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59,8</w:t>
            </w:r>
          </w:p>
        </w:tc>
      </w:tr>
      <w:tr w:rsidR="004B0ADC" w:rsidRPr="00CA42EA" w:rsidTr="00930EAB">
        <w:trPr>
          <w:trHeight w:val="890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Подпрограмма "Муниципальное управление и развитие сельского поселения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59,8</w:t>
            </w:r>
          </w:p>
        </w:tc>
      </w:tr>
      <w:tr w:rsidR="004B0ADC" w:rsidRPr="00CA42EA" w:rsidTr="00E01931">
        <w:trPr>
          <w:trHeight w:val="735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Основное мероприятие "Социальная поддержка населения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1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59,8</w:t>
            </w:r>
          </w:p>
        </w:tc>
      </w:tr>
      <w:tr w:rsidR="004B0ADC" w:rsidRPr="00CA42EA" w:rsidTr="00E01931">
        <w:trPr>
          <w:trHeight w:val="1043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Доплаты к пенсиям муниципальным служащим сельского поселения (Социальное обеспечение и иные выплаты населению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CA42EA">
            <w:pPr>
              <w:ind w:firstLineChars="100" w:firstLine="280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1 05 9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59,8</w:t>
            </w:r>
          </w:p>
        </w:tc>
      </w:tr>
    </w:tbl>
    <w:p w:rsidR="00580516" w:rsidRPr="00CA42EA" w:rsidRDefault="00580516">
      <w:pPr>
        <w:spacing w:after="200" w:line="276" w:lineRule="auto"/>
        <w:rPr>
          <w:sz w:val="28"/>
          <w:szCs w:val="28"/>
        </w:rPr>
      </w:pPr>
      <w:r w:rsidRPr="00CA42EA">
        <w:rPr>
          <w:sz w:val="28"/>
          <w:szCs w:val="28"/>
        </w:rPr>
        <w:br w:type="page"/>
      </w:r>
    </w:p>
    <w:p w:rsidR="00200B0C" w:rsidRPr="00CA42EA" w:rsidRDefault="00D656CD" w:rsidP="00930EAB">
      <w:pPr>
        <w:ind w:left="4536"/>
        <w:jc w:val="right"/>
        <w:rPr>
          <w:sz w:val="28"/>
          <w:szCs w:val="28"/>
        </w:rPr>
      </w:pPr>
      <w:r w:rsidRPr="00CA42EA">
        <w:rPr>
          <w:sz w:val="28"/>
          <w:szCs w:val="28"/>
        </w:rPr>
        <w:lastRenderedPageBreak/>
        <w:t xml:space="preserve">Приложение </w:t>
      </w:r>
      <w:r w:rsidR="00E01931" w:rsidRPr="00CA42EA">
        <w:rPr>
          <w:sz w:val="28"/>
          <w:szCs w:val="28"/>
        </w:rPr>
        <w:t>5</w:t>
      </w:r>
    </w:p>
    <w:p w:rsidR="00200B0C" w:rsidRPr="00CA42EA" w:rsidRDefault="00200B0C" w:rsidP="00930EAB">
      <w:pPr>
        <w:ind w:left="4536"/>
        <w:jc w:val="right"/>
        <w:rPr>
          <w:sz w:val="28"/>
          <w:szCs w:val="28"/>
        </w:rPr>
      </w:pPr>
      <w:r w:rsidRPr="00CA42EA">
        <w:rPr>
          <w:sz w:val="28"/>
          <w:szCs w:val="28"/>
        </w:rPr>
        <w:t>к решениюСовета народных депутатов</w:t>
      </w:r>
      <w:proofErr w:type="gramStart"/>
      <w:r w:rsidRPr="00CA42EA">
        <w:rPr>
          <w:sz w:val="28"/>
          <w:szCs w:val="28"/>
        </w:rPr>
        <w:t>"О</w:t>
      </w:r>
      <w:proofErr w:type="gramEnd"/>
      <w:r w:rsidRPr="00CA42EA">
        <w:rPr>
          <w:sz w:val="28"/>
          <w:szCs w:val="28"/>
        </w:rPr>
        <w:t>б исполнен</w:t>
      </w:r>
      <w:r w:rsidR="00930EAB" w:rsidRPr="00CA42EA">
        <w:rPr>
          <w:sz w:val="28"/>
          <w:szCs w:val="28"/>
        </w:rPr>
        <w:t xml:space="preserve">ии бюджета Орловского сельского </w:t>
      </w:r>
      <w:r w:rsidRPr="00CA42EA">
        <w:rPr>
          <w:sz w:val="28"/>
          <w:szCs w:val="28"/>
        </w:rPr>
        <w:t>поселения за 201</w:t>
      </w:r>
      <w:r w:rsidR="001929B8" w:rsidRPr="00CA42EA">
        <w:rPr>
          <w:sz w:val="28"/>
          <w:szCs w:val="28"/>
        </w:rPr>
        <w:t>8</w:t>
      </w:r>
      <w:r w:rsidRPr="00CA42EA">
        <w:rPr>
          <w:sz w:val="28"/>
          <w:szCs w:val="28"/>
        </w:rPr>
        <w:t xml:space="preserve">год" </w:t>
      </w:r>
      <w:r w:rsidR="00930EAB" w:rsidRPr="00CA42EA">
        <w:rPr>
          <w:sz w:val="28"/>
          <w:szCs w:val="28"/>
        </w:rPr>
        <w:t>от 29.03.2019г. № 64</w:t>
      </w:r>
    </w:p>
    <w:p w:rsidR="00930EAB" w:rsidRPr="00CA42EA" w:rsidRDefault="00930EAB" w:rsidP="00D656CD">
      <w:pPr>
        <w:jc w:val="center"/>
        <w:rPr>
          <w:sz w:val="28"/>
          <w:szCs w:val="28"/>
        </w:rPr>
      </w:pPr>
    </w:p>
    <w:p w:rsidR="00D656CD" w:rsidRPr="00CA42EA" w:rsidRDefault="00D656CD" w:rsidP="00D656CD">
      <w:pPr>
        <w:jc w:val="center"/>
        <w:rPr>
          <w:sz w:val="28"/>
          <w:szCs w:val="28"/>
        </w:rPr>
      </w:pPr>
      <w:r w:rsidRPr="00CA42EA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Орловского сельского поселения), группам видов расходов, разделам, подразделам классификации расходов бюджета сельского поселения </w:t>
      </w:r>
      <w:r w:rsidR="002E0A3F" w:rsidRPr="00CA42EA">
        <w:rPr>
          <w:sz w:val="28"/>
          <w:szCs w:val="28"/>
        </w:rPr>
        <w:t>з</w:t>
      </w:r>
      <w:r w:rsidRPr="00CA42EA">
        <w:rPr>
          <w:sz w:val="28"/>
          <w:szCs w:val="28"/>
        </w:rPr>
        <w:t>а 201</w:t>
      </w:r>
      <w:r w:rsidR="001929B8" w:rsidRPr="00CA42EA">
        <w:rPr>
          <w:sz w:val="28"/>
          <w:szCs w:val="28"/>
        </w:rPr>
        <w:t>8</w:t>
      </w:r>
      <w:r w:rsidRPr="00CA42EA">
        <w:rPr>
          <w:sz w:val="28"/>
          <w:szCs w:val="28"/>
        </w:rPr>
        <w:t xml:space="preserve"> год</w:t>
      </w:r>
    </w:p>
    <w:p w:rsidR="00930EAB" w:rsidRPr="00CA42EA" w:rsidRDefault="00930EAB" w:rsidP="008E6ED1">
      <w:pPr>
        <w:jc w:val="right"/>
        <w:rPr>
          <w:sz w:val="28"/>
          <w:szCs w:val="28"/>
        </w:rPr>
      </w:pPr>
    </w:p>
    <w:p w:rsidR="00D656CD" w:rsidRPr="00CA42EA" w:rsidRDefault="008E6ED1" w:rsidP="008E6ED1">
      <w:pPr>
        <w:jc w:val="right"/>
        <w:rPr>
          <w:sz w:val="28"/>
          <w:szCs w:val="28"/>
        </w:rPr>
      </w:pPr>
      <w:r w:rsidRPr="00CA42EA">
        <w:rPr>
          <w:sz w:val="28"/>
          <w:szCs w:val="28"/>
        </w:rPr>
        <w:t>Сумма (тыс. рублей)</w:t>
      </w:r>
    </w:p>
    <w:tbl>
      <w:tblPr>
        <w:tblW w:w="9865" w:type="dxa"/>
        <w:tblInd w:w="-459" w:type="dxa"/>
        <w:tblLook w:val="04A0"/>
      </w:tblPr>
      <w:tblGrid>
        <w:gridCol w:w="776"/>
        <w:gridCol w:w="3760"/>
        <w:gridCol w:w="1843"/>
        <w:gridCol w:w="851"/>
        <w:gridCol w:w="708"/>
        <w:gridCol w:w="709"/>
        <w:gridCol w:w="1218"/>
      </w:tblGrid>
      <w:tr w:rsidR="004B0ADC" w:rsidRPr="00CA42EA" w:rsidTr="008E6ED1">
        <w:trPr>
          <w:trHeight w:val="1065"/>
        </w:trPr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ADC" w:rsidRPr="00CA42EA" w:rsidRDefault="004B0ADC" w:rsidP="004B0ADC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Pr="00CA42EA">
              <w:rPr>
                <w:bCs/>
                <w:sz w:val="28"/>
                <w:szCs w:val="28"/>
              </w:rPr>
              <w:t>п</w:t>
            </w:r>
            <w:proofErr w:type="gramEnd"/>
            <w:r w:rsidRPr="00CA42EA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3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ADC" w:rsidRPr="00CA42EA" w:rsidRDefault="004B0ADC" w:rsidP="004B0ADC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ADC" w:rsidRPr="00CA42EA" w:rsidRDefault="004B0ADC" w:rsidP="004B0ADC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ADC" w:rsidRPr="00CA42EA" w:rsidRDefault="004B0ADC" w:rsidP="004B0ADC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ADC" w:rsidRPr="00CA42EA" w:rsidRDefault="004B0ADC" w:rsidP="004B0ADC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ADC" w:rsidRPr="00CA42EA" w:rsidRDefault="004B0ADC" w:rsidP="004B0ADC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ADC" w:rsidRPr="00CA42EA" w:rsidRDefault="004B0ADC" w:rsidP="004B0ADC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2018 год</w:t>
            </w:r>
          </w:p>
        </w:tc>
      </w:tr>
      <w:tr w:rsidR="004B0ADC" w:rsidRPr="00CA42EA" w:rsidTr="008E6ED1">
        <w:trPr>
          <w:trHeight w:val="36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ADC" w:rsidRPr="00CA42EA" w:rsidRDefault="004B0ADC" w:rsidP="004B0ADC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ADC" w:rsidRPr="00CA42EA" w:rsidRDefault="004B0ADC" w:rsidP="004B0ADC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ADC" w:rsidRPr="00CA42EA" w:rsidRDefault="004B0ADC" w:rsidP="004B0ADC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ADC" w:rsidRPr="00CA42EA" w:rsidRDefault="004B0ADC" w:rsidP="004B0ADC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ADC" w:rsidRPr="00CA42EA" w:rsidRDefault="004B0ADC" w:rsidP="004B0ADC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ADC" w:rsidRPr="00CA42EA" w:rsidRDefault="004B0ADC" w:rsidP="004B0ADC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7</w:t>
            </w:r>
          </w:p>
        </w:tc>
      </w:tr>
      <w:tr w:rsidR="004B0ADC" w:rsidRPr="00CA42EA" w:rsidTr="008E6ED1">
        <w:trPr>
          <w:trHeight w:val="33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jc w:val="both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В С Е Г 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5687,5</w:t>
            </w:r>
          </w:p>
        </w:tc>
      </w:tr>
      <w:tr w:rsidR="004B0ADC" w:rsidRPr="00CA42EA" w:rsidTr="008E6ED1">
        <w:trPr>
          <w:trHeight w:val="169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Муниципальная программа Орловского сельского поселения "Муниципальное управление, гражданское общество и развитие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8E6ED1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5687,5</w:t>
            </w:r>
          </w:p>
        </w:tc>
      </w:tr>
      <w:tr w:rsidR="004B0ADC" w:rsidRPr="00CA42EA" w:rsidTr="00930EAB">
        <w:trPr>
          <w:trHeight w:val="81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Подпрограмма "Муниципальное управление и развитие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8E6ED1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0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2501,1</w:t>
            </w:r>
          </w:p>
        </w:tc>
      </w:tr>
      <w:tr w:rsidR="004B0ADC" w:rsidRPr="00CA42EA" w:rsidTr="00930EAB">
        <w:trPr>
          <w:trHeight w:val="826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Основное мероприятие "Функционирование высшего должностного лиц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8E6ED1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622,1</w:t>
            </w:r>
          </w:p>
        </w:tc>
      </w:tr>
      <w:tr w:rsidR="004B0ADC" w:rsidRPr="00CA42EA" w:rsidTr="008E6ED1">
        <w:trPr>
          <w:trHeight w:val="277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 xml:space="preserve"> Расходы на обеспечение деятельности</w:t>
            </w:r>
            <w:r w:rsidR="00941DB4" w:rsidRPr="00CA42EA">
              <w:rPr>
                <w:sz w:val="28"/>
                <w:szCs w:val="28"/>
              </w:rPr>
              <w:t xml:space="preserve"> </w:t>
            </w:r>
            <w:r w:rsidRPr="00CA42EA">
              <w:rPr>
                <w:sz w:val="28"/>
                <w:szCs w:val="28"/>
              </w:rPr>
              <w:t>главы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8E6ED1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1 01 9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8E6ED1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</w:t>
            </w:r>
            <w:r w:rsidR="004B0ADC" w:rsidRPr="00CA42E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8E6ED1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</w:t>
            </w:r>
            <w:r w:rsidR="004B0ADC" w:rsidRPr="00CA42EA">
              <w:rPr>
                <w:sz w:val="28"/>
                <w:szCs w:val="28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622,1</w:t>
            </w:r>
          </w:p>
        </w:tc>
      </w:tr>
      <w:tr w:rsidR="004B0ADC" w:rsidRPr="00CA42EA" w:rsidTr="008E6ED1">
        <w:trPr>
          <w:trHeight w:val="100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Основное мероприятие "Управление в сфере функции органов местного самоуправ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8E6ED1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694,7</w:t>
            </w:r>
          </w:p>
        </w:tc>
      </w:tr>
      <w:tr w:rsidR="00FB75AE" w:rsidRPr="00CA42EA" w:rsidTr="008E6ED1">
        <w:trPr>
          <w:trHeight w:val="267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AE" w:rsidRPr="00CA42EA" w:rsidRDefault="00FB75AE" w:rsidP="004B0ADC">
            <w:pPr>
              <w:rPr>
                <w:bCs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5AE" w:rsidRPr="00CA42EA" w:rsidRDefault="00FB75AE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Расходы на обеспечение функций органами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AE" w:rsidRPr="00CA42EA" w:rsidRDefault="00FB75AE" w:rsidP="008E6ED1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1 02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AE" w:rsidRPr="00CA42EA" w:rsidRDefault="00FB75AE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AE" w:rsidRPr="00CA42EA" w:rsidRDefault="00FB75AE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AE" w:rsidRPr="00CA42EA" w:rsidRDefault="00FB75AE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AE" w:rsidRPr="00CA42EA" w:rsidRDefault="00FB75AE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29,0</w:t>
            </w:r>
          </w:p>
        </w:tc>
      </w:tr>
      <w:tr w:rsidR="004B0ADC" w:rsidRPr="00CA42EA" w:rsidTr="008E6ED1">
        <w:trPr>
          <w:trHeight w:val="267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 xml:space="preserve"> Расходы на обеспечение функций органами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8E6ED1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1 02 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FB75AE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744,4</w:t>
            </w:r>
          </w:p>
        </w:tc>
      </w:tr>
      <w:tr w:rsidR="004B0ADC" w:rsidRPr="00CA42EA" w:rsidTr="008E6ED1">
        <w:trPr>
          <w:trHeight w:val="139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 xml:space="preserve"> Расходы на обеспечение функций органами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8E6ED1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1 02 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913,8</w:t>
            </w:r>
          </w:p>
        </w:tc>
      </w:tr>
      <w:tr w:rsidR="004B0ADC" w:rsidRPr="00CA42EA" w:rsidTr="008E6ED1">
        <w:trPr>
          <w:trHeight w:val="99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Расходы на обеспечение функций органами местного самоуправления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8E6ED1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1 02 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7,5</w:t>
            </w:r>
          </w:p>
        </w:tc>
      </w:tr>
      <w:tr w:rsidR="004B0ADC" w:rsidRPr="00CA42EA" w:rsidTr="008E6ED1">
        <w:trPr>
          <w:trHeight w:val="1332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Основное мероприятие "Финансовое обеспечение выполнения других расходных обязательств Орловского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8E6ED1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1 04 9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,8</w:t>
            </w:r>
          </w:p>
        </w:tc>
      </w:tr>
      <w:tr w:rsidR="004B0ADC" w:rsidRPr="00CA42EA" w:rsidTr="00930EAB">
        <w:trPr>
          <w:trHeight w:val="801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8E6ED1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1 04 9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,8</w:t>
            </w:r>
          </w:p>
        </w:tc>
      </w:tr>
      <w:tr w:rsidR="004B0ADC" w:rsidRPr="00CA42EA" w:rsidTr="008E6ED1">
        <w:trPr>
          <w:trHeight w:val="1478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Основное мероприятие "Финансовое обеспечение выполнения других расходных обязательств Орловского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8E6ED1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1 04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0,0</w:t>
            </w:r>
          </w:p>
        </w:tc>
      </w:tr>
      <w:tr w:rsidR="004B0ADC" w:rsidRPr="00CA42EA" w:rsidTr="008E6ED1">
        <w:trPr>
          <w:trHeight w:val="1598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Мероприятия по землеустройству и землепользованию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8E6ED1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1 04 9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0,0</w:t>
            </w:r>
          </w:p>
        </w:tc>
      </w:tr>
      <w:tr w:rsidR="004B0ADC" w:rsidRPr="00CA42EA" w:rsidTr="008E6ED1">
        <w:trPr>
          <w:trHeight w:val="201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lastRenderedPageBreak/>
              <w:t>1.1.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Основное мероприятие "Финансовое обеспечение сельского поселения для исполнения переданных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8E6ED1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1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75,3</w:t>
            </w:r>
          </w:p>
        </w:tc>
      </w:tr>
      <w:tr w:rsidR="004B0ADC" w:rsidRPr="00CA42EA" w:rsidTr="008E6ED1">
        <w:trPr>
          <w:trHeight w:val="202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8E6ED1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1 03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67,2</w:t>
            </w:r>
          </w:p>
        </w:tc>
      </w:tr>
      <w:tr w:rsidR="004B0ADC" w:rsidRPr="00CA42EA" w:rsidTr="008E6ED1">
        <w:trPr>
          <w:trHeight w:val="169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8E6ED1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1 03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8,1</w:t>
            </w:r>
          </w:p>
        </w:tc>
      </w:tr>
      <w:tr w:rsidR="004B0ADC" w:rsidRPr="00CA42EA" w:rsidTr="008E6ED1">
        <w:trPr>
          <w:trHeight w:val="79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Основное мероприятие "Социальная поддержка на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8E6ED1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1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97,2</w:t>
            </w:r>
          </w:p>
        </w:tc>
      </w:tr>
      <w:tr w:rsidR="004B0ADC" w:rsidRPr="00CA42EA" w:rsidTr="008E6ED1">
        <w:trPr>
          <w:trHeight w:val="1403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Доплаты к пенсиям муниципальным служащим сельского поселения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8E6ED1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1 05 90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59,8</w:t>
            </w:r>
          </w:p>
        </w:tc>
      </w:tr>
      <w:tr w:rsidR="004B0ADC" w:rsidRPr="00CA42EA" w:rsidTr="008E6ED1">
        <w:trPr>
          <w:trHeight w:val="672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Организация проведения оплачиваемых общественных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1 05 9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8,4</w:t>
            </w:r>
          </w:p>
        </w:tc>
      </w:tr>
      <w:tr w:rsidR="004B0ADC" w:rsidRPr="00CA42EA" w:rsidTr="008E6ED1">
        <w:trPr>
          <w:trHeight w:val="84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Организация проведения оплачиваемых общественных работ (</w:t>
            </w:r>
            <w:proofErr w:type="spellStart"/>
            <w:r w:rsidRPr="00CA42EA">
              <w:rPr>
                <w:sz w:val="28"/>
                <w:szCs w:val="28"/>
              </w:rPr>
              <w:t>софинансирование</w:t>
            </w:r>
            <w:proofErr w:type="spellEnd"/>
            <w:r w:rsidRPr="00CA42EA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1 05 S8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29,0</w:t>
            </w:r>
          </w:p>
        </w:tc>
      </w:tr>
      <w:tr w:rsidR="004B0ADC" w:rsidRPr="00CA42EA" w:rsidTr="008E6ED1">
        <w:trPr>
          <w:trHeight w:val="76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Подпрограмма "Развитие транспортной системы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8E6ED1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01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1276,6</w:t>
            </w:r>
          </w:p>
        </w:tc>
      </w:tr>
      <w:tr w:rsidR="004B0ADC" w:rsidRPr="00CA42EA" w:rsidTr="00930EAB">
        <w:trPr>
          <w:trHeight w:val="903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Основное мероприятие "Развитие транспортной системы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8E6ED1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276,6</w:t>
            </w:r>
          </w:p>
        </w:tc>
      </w:tr>
      <w:tr w:rsidR="004B0ADC" w:rsidRPr="00CA42EA" w:rsidTr="00930EAB">
        <w:trPr>
          <w:trHeight w:val="1974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Осуществление полномочий по дорожной деятельности в отношении автомобильных дорог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8E6ED1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2 01 88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ADC" w:rsidRPr="00CA42EA" w:rsidRDefault="004B0ADC" w:rsidP="004B0ADC">
            <w:pPr>
              <w:jc w:val="center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017,8</w:t>
            </w:r>
          </w:p>
        </w:tc>
      </w:tr>
      <w:tr w:rsidR="004B0ADC" w:rsidRPr="00CA42EA" w:rsidTr="008E6ED1">
        <w:trPr>
          <w:trHeight w:val="1789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Осуществление полномочий по дорожной деятельности в отношении автомобильных дорог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8E6ED1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2 01 S8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258,8</w:t>
            </w:r>
          </w:p>
        </w:tc>
      </w:tr>
      <w:tr w:rsidR="004B0ADC" w:rsidRPr="00CA42EA" w:rsidTr="008E6ED1">
        <w:trPr>
          <w:trHeight w:val="69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Подпрограмма "Благоустройст</w:t>
            </w:r>
            <w:r w:rsidR="00930EAB" w:rsidRPr="00CA42EA">
              <w:rPr>
                <w:bCs/>
                <w:sz w:val="28"/>
                <w:szCs w:val="28"/>
              </w:rPr>
              <w:t>в</w:t>
            </w:r>
            <w:r w:rsidRPr="00CA42EA">
              <w:rPr>
                <w:bCs/>
                <w:sz w:val="28"/>
                <w:szCs w:val="28"/>
              </w:rPr>
              <w:t>о населенных пунктов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8E6ED1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01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608,6</w:t>
            </w:r>
          </w:p>
        </w:tc>
      </w:tr>
      <w:tr w:rsidR="004B0ADC" w:rsidRPr="00CA42EA" w:rsidTr="008E6ED1">
        <w:trPr>
          <w:trHeight w:val="70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1.3.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Основное мероприятие "Развитие сети уличного освещ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8E6ED1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230,8</w:t>
            </w:r>
          </w:p>
        </w:tc>
      </w:tr>
      <w:tr w:rsidR="004B0ADC" w:rsidRPr="00CA42EA" w:rsidTr="008E6ED1">
        <w:trPr>
          <w:trHeight w:val="139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Мероприятия по содержанию сетей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8E6ED1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3 01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70,6</w:t>
            </w:r>
          </w:p>
        </w:tc>
      </w:tr>
      <w:tr w:rsidR="004B0ADC" w:rsidRPr="00CA42EA" w:rsidTr="008E6ED1">
        <w:trPr>
          <w:trHeight w:val="138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Мероприятия по содержанию сетей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8E6ED1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3 01 S8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60,2</w:t>
            </w:r>
          </w:p>
        </w:tc>
      </w:tr>
      <w:tr w:rsidR="004B0ADC" w:rsidRPr="00CA42EA" w:rsidTr="008E6ED1">
        <w:trPr>
          <w:trHeight w:val="81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Основное мероприятие "Другие вопросы в сфере благоустрой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8E6ED1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3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377,8</w:t>
            </w:r>
          </w:p>
        </w:tc>
      </w:tr>
      <w:tr w:rsidR="004B0ADC" w:rsidRPr="00CA42EA" w:rsidTr="008E6ED1">
        <w:trPr>
          <w:trHeight w:val="1692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Организация в границах сельского поселения водоснабжения и водоотведен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8E6ED1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3 05 9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5,0</w:t>
            </w:r>
          </w:p>
        </w:tc>
      </w:tr>
      <w:tr w:rsidR="004B0ADC" w:rsidRPr="00CA42EA" w:rsidTr="008E6ED1">
        <w:trPr>
          <w:trHeight w:val="133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Прочие мероприятия в области благоустройства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8E6ED1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3 05 S8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362,8</w:t>
            </w:r>
          </w:p>
        </w:tc>
      </w:tr>
      <w:tr w:rsidR="004B0ADC" w:rsidRPr="00CA42EA" w:rsidTr="008E6ED1">
        <w:trPr>
          <w:trHeight w:val="102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1.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 xml:space="preserve">Подпрограмма "Развитие культуры, </w:t>
            </w:r>
            <w:proofErr w:type="gramStart"/>
            <w:r w:rsidRPr="00CA42EA">
              <w:rPr>
                <w:bCs/>
                <w:sz w:val="28"/>
                <w:szCs w:val="28"/>
              </w:rPr>
              <w:t>физической</w:t>
            </w:r>
            <w:proofErr w:type="gramEnd"/>
            <w:r w:rsidRPr="00CA42EA">
              <w:rPr>
                <w:bCs/>
                <w:sz w:val="28"/>
                <w:szCs w:val="28"/>
              </w:rPr>
              <w:t xml:space="preserve"> культуры и спорта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8E6ED1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01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1301,2</w:t>
            </w:r>
          </w:p>
        </w:tc>
      </w:tr>
      <w:tr w:rsidR="004B0ADC" w:rsidRPr="00CA42EA" w:rsidTr="008E6ED1">
        <w:trPr>
          <w:trHeight w:val="75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1.4.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Основное мероприятие "Обеспечение деятельности МКУ "Культура Орловского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8E6ED1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301,2</w:t>
            </w:r>
          </w:p>
        </w:tc>
      </w:tr>
      <w:tr w:rsidR="004B0ADC" w:rsidRPr="00CA42EA" w:rsidTr="00CA42EA">
        <w:trPr>
          <w:trHeight w:val="84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 xml:space="preserve">Расходы на обеспечение деятельности (оказания услуг) муниципальных учреждений (Расходы на выплаты персоналу в целях обеспечения выполнения </w:t>
            </w:r>
            <w:r w:rsidRPr="00CA42EA">
              <w:rPr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8E6ED1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lastRenderedPageBreak/>
              <w:t>01 4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459,2</w:t>
            </w:r>
          </w:p>
        </w:tc>
      </w:tr>
      <w:tr w:rsidR="004B0ADC" w:rsidRPr="00CA42EA" w:rsidTr="00930EAB">
        <w:trPr>
          <w:trHeight w:val="1653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proofErr w:type="gramStart"/>
            <w:r w:rsidRPr="00CA42EA">
              <w:rPr>
                <w:sz w:val="28"/>
                <w:szCs w:val="28"/>
              </w:rPr>
              <w:t>Расходы на обеспечение деятельности (оказания услуг) муниципальных учреждений (Закупка товаров, работ и услуг для государственных (муниципальных) нужд)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8E6ED1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4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552,1</w:t>
            </w:r>
          </w:p>
        </w:tc>
      </w:tr>
      <w:tr w:rsidR="004B0ADC" w:rsidRPr="00CA42EA" w:rsidTr="00930EAB">
        <w:trPr>
          <w:trHeight w:val="140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Расходы на обеспечение деятельности (оказания услуг) муниципальных учреждений (Иные бюджетные ассигн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8E6ED1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4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,2</w:t>
            </w:r>
          </w:p>
        </w:tc>
      </w:tr>
      <w:tr w:rsidR="004B0ADC" w:rsidRPr="00CA42EA" w:rsidTr="008E6ED1">
        <w:trPr>
          <w:trHeight w:val="33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Осуществление переданных полномочий по организации библиотечного обслуживания населения, комплектование и обеспечение сохранности библиотечных фондов библиотек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CA42EA" w:rsidRDefault="004B0ADC" w:rsidP="004B0ADC">
            <w:pPr>
              <w:jc w:val="center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4 01 88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271,8</w:t>
            </w:r>
          </w:p>
        </w:tc>
      </w:tr>
      <w:tr w:rsidR="004B0ADC" w:rsidRPr="00CA42EA" w:rsidTr="00930EAB">
        <w:trPr>
          <w:trHeight w:val="416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proofErr w:type="gramStart"/>
            <w:r w:rsidRPr="00CA42EA">
              <w:rPr>
                <w:sz w:val="28"/>
                <w:szCs w:val="28"/>
              </w:rPr>
              <w:t>Осуществление переданных полномочий по организации библиотечного обслуживания населения, комплектование и обеспечение сохранности библиотечных фондов библиотек поселения (Закупка товаров, работ и услуг для государственных (муниципальных) нужд)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CA42EA" w:rsidRDefault="004B0ADC" w:rsidP="004B0ADC">
            <w:pPr>
              <w:jc w:val="center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 4 01 88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CA42EA" w:rsidRDefault="004B0ADC" w:rsidP="004B0ADC">
            <w:pPr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CA42EA" w:rsidRDefault="004B0ADC" w:rsidP="004B0ADC">
            <w:pPr>
              <w:jc w:val="right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6,9</w:t>
            </w:r>
          </w:p>
        </w:tc>
      </w:tr>
    </w:tbl>
    <w:p w:rsidR="00930EAB" w:rsidRPr="00CA42EA" w:rsidRDefault="00930EAB">
      <w:pPr>
        <w:spacing w:after="200" w:line="276" w:lineRule="auto"/>
        <w:rPr>
          <w:sz w:val="28"/>
          <w:szCs w:val="28"/>
          <w:lang w:eastAsia="en-US"/>
        </w:rPr>
      </w:pPr>
      <w:r w:rsidRPr="00CA42EA">
        <w:rPr>
          <w:sz w:val="28"/>
          <w:szCs w:val="28"/>
          <w:lang w:eastAsia="en-US"/>
        </w:rPr>
        <w:br w:type="page"/>
      </w:r>
    </w:p>
    <w:p w:rsidR="000B2BEF" w:rsidRPr="00CA42EA" w:rsidRDefault="000B2BEF" w:rsidP="000B2BEF">
      <w:pPr>
        <w:jc w:val="right"/>
        <w:rPr>
          <w:sz w:val="28"/>
          <w:szCs w:val="28"/>
          <w:lang w:eastAsia="en-US"/>
        </w:rPr>
      </w:pPr>
      <w:r w:rsidRPr="00CA42EA">
        <w:rPr>
          <w:sz w:val="28"/>
          <w:szCs w:val="28"/>
          <w:lang w:eastAsia="en-US"/>
        </w:rPr>
        <w:lastRenderedPageBreak/>
        <w:t xml:space="preserve">Приложение </w:t>
      </w:r>
      <w:r w:rsidR="00E01931" w:rsidRPr="00CA42EA">
        <w:rPr>
          <w:sz w:val="28"/>
          <w:szCs w:val="28"/>
          <w:lang w:eastAsia="en-US"/>
        </w:rPr>
        <w:t>№ 6</w:t>
      </w:r>
    </w:p>
    <w:p w:rsidR="000B2BEF" w:rsidRPr="00CA42EA" w:rsidRDefault="000B2BEF" w:rsidP="000B2BEF">
      <w:pPr>
        <w:jc w:val="right"/>
        <w:rPr>
          <w:sz w:val="28"/>
          <w:szCs w:val="28"/>
          <w:lang w:eastAsia="en-US"/>
        </w:rPr>
      </w:pPr>
      <w:r w:rsidRPr="00CA42EA">
        <w:rPr>
          <w:sz w:val="28"/>
          <w:szCs w:val="28"/>
          <w:lang w:eastAsia="en-US"/>
        </w:rPr>
        <w:t xml:space="preserve">к решению Совета народных депутатов </w:t>
      </w:r>
    </w:p>
    <w:p w:rsidR="000B2BEF" w:rsidRPr="00CA42EA" w:rsidRDefault="000B2BEF" w:rsidP="000B2BEF">
      <w:pPr>
        <w:jc w:val="right"/>
        <w:rPr>
          <w:sz w:val="28"/>
          <w:szCs w:val="28"/>
          <w:lang w:eastAsia="en-US"/>
        </w:rPr>
      </w:pPr>
      <w:r w:rsidRPr="00CA42EA">
        <w:rPr>
          <w:sz w:val="28"/>
          <w:szCs w:val="28"/>
          <w:lang w:eastAsia="en-US"/>
        </w:rPr>
        <w:t xml:space="preserve">«Об исполнении бюджета Орловского </w:t>
      </w:r>
    </w:p>
    <w:p w:rsidR="000B2BEF" w:rsidRPr="00CA42EA" w:rsidRDefault="000B2BEF" w:rsidP="000B2BEF">
      <w:pPr>
        <w:jc w:val="right"/>
        <w:rPr>
          <w:sz w:val="28"/>
          <w:szCs w:val="28"/>
          <w:lang w:eastAsia="en-US"/>
        </w:rPr>
      </w:pPr>
      <w:r w:rsidRPr="00CA42EA">
        <w:rPr>
          <w:sz w:val="28"/>
          <w:szCs w:val="28"/>
          <w:lang w:eastAsia="en-US"/>
        </w:rPr>
        <w:t>сельского поселения за 201</w:t>
      </w:r>
      <w:r w:rsidR="001929B8" w:rsidRPr="00CA42EA">
        <w:rPr>
          <w:sz w:val="28"/>
          <w:szCs w:val="28"/>
          <w:lang w:eastAsia="en-US"/>
        </w:rPr>
        <w:t>8</w:t>
      </w:r>
      <w:r w:rsidRPr="00CA42EA">
        <w:rPr>
          <w:sz w:val="28"/>
          <w:szCs w:val="28"/>
          <w:lang w:eastAsia="en-US"/>
        </w:rPr>
        <w:t xml:space="preserve"> год»</w:t>
      </w:r>
    </w:p>
    <w:p w:rsidR="000B2BEF" w:rsidRPr="00CA42EA" w:rsidRDefault="00930EAB" w:rsidP="000B2BEF">
      <w:pPr>
        <w:jc w:val="right"/>
        <w:rPr>
          <w:sz w:val="28"/>
          <w:szCs w:val="28"/>
          <w:lang w:eastAsia="en-US"/>
        </w:rPr>
      </w:pPr>
      <w:r w:rsidRPr="00CA42EA">
        <w:rPr>
          <w:sz w:val="28"/>
          <w:szCs w:val="28"/>
        </w:rPr>
        <w:t>от 29.03.2019г. № 64</w:t>
      </w:r>
    </w:p>
    <w:p w:rsidR="00930EAB" w:rsidRPr="00CA42EA" w:rsidRDefault="00930EAB" w:rsidP="000B2BEF">
      <w:pPr>
        <w:ind w:firstLine="709"/>
        <w:jc w:val="center"/>
        <w:rPr>
          <w:sz w:val="28"/>
          <w:szCs w:val="28"/>
        </w:rPr>
      </w:pPr>
    </w:p>
    <w:p w:rsidR="000B2BEF" w:rsidRPr="00CA42EA" w:rsidRDefault="000B2BEF" w:rsidP="000B2BEF">
      <w:pPr>
        <w:ind w:firstLine="709"/>
        <w:jc w:val="center"/>
        <w:rPr>
          <w:sz w:val="28"/>
          <w:szCs w:val="28"/>
        </w:rPr>
      </w:pPr>
      <w:r w:rsidRPr="00CA42EA">
        <w:rPr>
          <w:sz w:val="28"/>
          <w:szCs w:val="28"/>
        </w:rPr>
        <w:t>Объем бюджетных ассигнований дорожного фонда Орловского</w:t>
      </w:r>
    </w:p>
    <w:p w:rsidR="000B2BEF" w:rsidRPr="00CA42EA" w:rsidRDefault="000B2BEF" w:rsidP="000B2BEF">
      <w:pPr>
        <w:ind w:firstLine="709"/>
        <w:jc w:val="center"/>
        <w:rPr>
          <w:sz w:val="28"/>
          <w:szCs w:val="28"/>
        </w:rPr>
      </w:pPr>
      <w:r w:rsidRPr="00CA42EA">
        <w:rPr>
          <w:sz w:val="28"/>
          <w:szCs w:val="28"/>
        </w:rPr>
        <w:t xml:space="preserve">сельского поселения </w:t>
      </w:r>
      <w:r w:rsidR="002E0A3F" w:rsidRPr="00CA42EA">
        <w:rPr>
          <w:sz w:val="28"/>
          <w:szCs w:val="28"/>
        </w:rPr>
        <w:t>з</w:t>
      </w:r>
      <w:r w:rsidRPr="00CA42EA">
        <w:rPr>
          <w:sz w:val="28"/>
          <w:szCs w:val="28"/>
        </w:rPr>
        <w:t>а 201</w:t>
      </w:r>
      <w:r w:rsidR="001929B8" w:rsidRPr="00CA42EA">
        <w:rPr>
          <w:sz w:val="28"/>
          <w:szCs w:val="28"/>
        </w:rPr>
        <w:t>8</w:t>
      </w:r>
      <w:r w:rsidRPr="00CA42EA">
        <w:rPr>
          <w:sz w:val="28"/>
          <w:szCs w:val="28"/>
        </w:rPr>
        <w:t xml:space="preserve"> год</w:t>
      </w:r>
    </w:p>
    <w:p w:rsidR="000B2BEF" w:rsidRPr="00CA42EA" w:rsidRDefault="000B2BEF" w:rsidP="000B2BEF">
      <w:pPr>
        <w:ind w:right="567" w:firstLine="709"/>
        <w:jc w:val="right"/>
        <w:rPr>
          <w:bCs/>
          <w:sz w:val="28"/>
          <w:szCs w:val="28"/>
        </w:rPr>
      </w:pPr>
      <w:r w:rsidRPr="00CA42EA">
        <w:rPr>
          <w:bCs/>
          <w:sz w:val="28"/>
          <w:szCs w:val="28"/>
        </w:rPr>
        <w:t>(тыс. рублей)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6095"/>
        <w:gridCol w:w="2552"/>
      </w:tblGrid>
      <w:tr w:rsidR="000B2BEF" w:rsidRPr="00CA42EA" w:rsidTr="00BA7652">
        <w:trPr>
          <w:trHeight w:val="12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BEF" w:rsidRPr="00CA42EA" w:rsidRDefault="000B2BEF" w:rsidP="00BA7652">
            <w:pPr>
              <w:jc w:val="both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№</w:t>
            </w:r>
          </w:p>
          <w:p w:rsidR="000B2BEF" w:rsidRPr="00CA42EA" w:rsidRDefault="000B2BEF" w:rsidP="00A81A41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BEF" w:rsidRPr="00CA42EA" w:rsidRDefault="000B2BEF" w:rsidP="00A81A41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BEF" w:rsidRPr="00CA42EA" w:rsidRDefault="000B2BEF" w:rsidP="00A81A41">
            <w:pPr>
              <w:spacing w:after="120"/>
              <w:rPr>
                <w:bCs/>
                <w:sz w:val="28"/>
                <w:szCs w:val="28"/>
                <w:lang w:eastAsia="en-US"/>
              </w:rPr>
            </w:pPr>
            <w:r w:rsidRPr="00CA42EA">
              <w:rPr>
                <w:bCs/>
                <w:sz w:val="28"/>
                <w:szCs w:val="28"/>
                <w:lang w:eastAsia="en-US"/>
              </w:rPr>
              <w:t>Объем бюджетных ассигнований</w:t>
            </w:r>
          </w:p>
        </w:tc>
      </w:tr>
      <w:tr w:rsidR="000B2BEF" w:rsidRPr="00CA42EA" w:rsidTr="00BA76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BEF" w:rsidRPr="00CA42EA" w:rsidRDefault="000B2BEF" w:rsidP="00BA7652">
            <w:pPr>
              <w:jc w:val="both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BEF" w:rsidRPr="00CA42EA" w:rsidRDefault="000B2BEF" w:rsidP="00A81A41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BEF" w:rsidRPr="00CA42EA" w:rsidRDefault="000B2BEF" w:rsidP="00A81A41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3</w:t>
            </w:r>
          </w:p>
        </w:tc>
      </w:tr>
      <w:tr w:rsidR="000B2BEF" w:rsidRPr="00CA42EA" w:rsidTr="00BA76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BEF" w:rsidRPr="00CA42EA" w:rsidRDefault="000B2BEF" w:rsidP="00A81A41">
            <w:pPr>
              <w:ind w:firstLine="709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BEF" w:rsidRPr="00CA42EA" w:rsidRDefault="000B2BEF" w:rsidP="00A81A41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CA42EA">
              <w:rPr>
                <w:bCs/>
                <w:sz w:val="28"/>
                <w:szCs w:val="28"/>
                <w:lang w:eastAsia="en-US"/>
              </w:rPr>
              <w:t xml:space="preserve">Дорожный фонд Орловского сельского поселения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2BEF" w:rsidRPr="00CA42EA" w:rsidRDefault="008E6ED1" w:rsidP="008E6ED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A42EA">
              <w:rPr>
                <w:bCs/>
                <w:sz w:val="28"/>
                <w:szCs w:val="28"/>
                <w:lang w:eastAsia="en-US"/>
              </w:rPr>
              <w:t>1276,4</w:t>
            </w:r>
          </w:p>
        </w:tc>
      </w:tr>
      <w:tr w:rsidR="000B2BEF" w:rsidRPr="00CA42EA" w:rsidTr="00BA76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BEF" w:rsidRPr="00CA42EA" w:rsidRDefault="000B2BEF" w:rsidP="00A81A41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BEF" w:rsidRPr="00CA42EA" w:rsidRDefault="000B2BEF" w:rsidP="00A81A41">
            <w:pPr>
              <w:jc w:val="both"/>
              <w:rPr>
                <w:sz w:val="28"/>
                <w:szCs w:val="28"/>
                <w:lang w:eastAsia="en-US"/>
              </w:rPr>
            </w:pPr>
            <w:r w:rsidRPr="00CA42EA"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BEF" w:rsidRPr="00CA42EA" w:rsidRDefault="000B2BEF" w:rsidP="00A81A41">
            <w:pPr>
              <w:ind w:firstLine="709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0B2BEF" w:rsidRPr="00CA42EA" w:rsidTr="00BA76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2BEF" w:rsidRPr="00CA42EA" w:rsidRDefault="00BA7652" w:rsidP="00BA7652">
            <w:pPr>
              <w:jc w:val="both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1</w:t>
            </w:r>
            <w:r w:rsidR="000B2BEF" w:rsidRPr="00CA42E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BEF" w:rsidRPr="00CA42EA" w:rsidRDefault="000B2BEF" w:rsidP="001929B8">
            <w:pPr>
              <w:jc w:val="both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 xml:space="preserve">Муниципальная программа Орловского сельского поселения "Муниципальное управление, гражданское общество и развитие сельского </w:t>
            </w:r>
            <w:r w:rsidR="001929B8" w:rsidRPr="00CA42EA">
              <w:rPr>
                <w:bCs/>
                <w:sz w:val="28"/>
                <w:szCs w:val="28"/>
              </w:rPr>
              <w:t>поселения</w:t>
            </w:r>
            <w:r w:rsidRPr="00CA42EA">
              <w:rPr>
                <w:bCs/>
                <w:sz w:val="28"/>
                <w:szCs w:val="28"/>
              </w:rPr>
              <w:t>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2BEF" w:rsidRPr="00CA42EA" w:rsidRDefault="008E6ED1" w:rsidP="008E6ED1">
            <w:pPr>
              <w:jc w:val="center"/>
              <w:rPr>
                <w:bCs/>
                <w:sz w:val="28"/>
                <w:szCs w:val="28"/>
              </w:rPr>
            </w:pPr>
            <w:r w:rsidRPr="00CA42EA">
              <w:rPr>
                <w:bCs/>
                <w:sz w:val="28"/>
                <w:szCs w:val="28"/>
              </w:rPr>
              <w:t>1276,4</w:t>
            </w:r>
          </w:p>
        </w:tc>
      </w:tr>
      <w:tr w:rsidR="000B2BEF" w:rsidRPr="00CA42EA" w:rsidTr="00BA76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EF" w:rsidRPr="00CA42EA" w:rsidRDefault="000B2BEF" w:rsidP="00A81A41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BEF" w:rsidRPr="00CA42EA" w:rsidRDefault="000B2BEF" w:rsidP="00A81A41">
            <w:pPr>
              <w:jc w:val="both"/>
              <w:rPr>
                <w:bCs/>
                <w:iCs/>
                <w:sz w:val="28"/>
                <w:szCs w:val="28"/>
              </w:rPr>
            </w:pPr>
            <w:r w:rsidRPr="00CA42EA">
              <w:rPr>
                <w:bCs/>
                <w:iCs/>
                <w:sz w:val="28"/>
                <w:szCs w:val="28"/>
              </w:rPr>
              <w:t>Подпрограмма «Развитие транспортной системы сельского поселения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BEF" w:rsidRPr="00CA42EA" w:rsidRDefault="008E6ED1" w:rsidP="00A81A41">
            <w:pPr>
              <w:ind w:firstLine="709"/>
              <w:jc w:val="both"/>
              <w:rPr>
                <w:bCs/>
                <w:iCs/>
                <w:sz w:val="28"/>
                <w:szCs w:val="28"/>
              </w:rPr>
            </w:pPr>
            <w:r w:rsidRPr="00CA42EA">
              <w:rPr>
                <w:bCs/>
                <w:iCs/>
                <w:sz w:val="28"/>
                <w:szCs w:val="28"/>
              </w:rPr>
              <w:t>1276,4</w:t>
            </w:r>
          </w:p>
        </w:tc>
      </w:tr>
      <w:tr w:rsidR="000B2BEF" w:rsidRPr="00CA42EA" w:rsidTr="00BA76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EF" w:rsidRPr="00CA42EA" w:rsidRDefault="000B2BEF" w:rsidP="00A81A41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BEF" w:rsidRPr="00CA42EA" w:rsidRDefault="008E6ED1" w:rsidP="00A81A41">
            <w:pPr>
              <w:jc w:val="both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Осуществление полномочий по дорожной деятельности в отношении автомобильных дорог местного зна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2BEF" w:rsidRPr="00CA42EA" w:rsidRDefault="008E6ED1" w:rsidP="008E6ED1">
            <w:pPr>
              <w:jc w:val="center"/>
              <w:rPr>
                <w:sz w:val="28"/>
                <w:szCs w:val="28"/>
              </w:rPr>
            </w:pPr>
            <w:r w:rsidRPr="00CA42EA">
              <w:rPr>
                <w:sz w:val="28"/>
                <w:szCs w:val="28"/>
              </w:rPr>
              <w:t>1276,4</w:t>
            </w:r>
          </w:p>
        </w:tc>
      </w:tr>
    </w:tbl>
    <w:p w:rsidR="000B2BEF" w:rsidRPr="00CA42EA" w:rsidRDefault="000B2BEF" w:rsidP="000B2BEF">
      <w:pPr>
        <w:tabs>
          <w:tab w:val="left" w:pos="0"/>
          <w:tab w:val="center" w:pos="5031"/>
        </w:tabs>
        <w:ind w:left="-1134" w:hanging="142"/>
        <w:rPr>
          <w:sz w:val="28"/>
          <w:szCs w:val="28"/>
        </w:rPr>
      </w:pPr>
    </w:p>
    <w:p w:rsidR="000B2BEF" w:rsidRPr="00CA42EA" w:rsidRDefault="000B2BEF" w:rsidP="000B2BEF">
      <w:pPr>
        <w:spacing w:after="200" w:line="276" w:lineRule="auto"/>
        <w:rPr>
          <w:sz w:val="28"/>
          <w:szCs w:val="28"/>
        </w:rPr>
      </w:pPr>
    </w:p>
    <w:sectPr w:rsidR="000B2BEF" w:rsidRPr="00CA42EA" w:rsidSect="004B0ADC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F44" w:rsidRDefault="008C5F44" w:rsidP="000465CE">
      <w:r>
        <w:separator/>
      </w:r>
    </w:p>
  </w:endnote>
  <w:endnote w:type="continuationSeparator" w:id="1">
    <w:p w:rsidR="008C5F44" w:rsidRDefault="008C5F44" w:rsidP="000465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F44" w:rsidRDefault="008C5F44" w:rsidP="000465CE">
      <w:r>
        <w:separator/>
      </w:r>
    </w:p>
  </w:footnote>
  <w:footnote w:type="continuationSeparator" w:id="1">
    <w:p w:rsidR="008C5F44" w:rsidRDefault="008C5F44" w:rsidP="000465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EE53C2"/>
    <w:rsid w:val="00031671"/>
    <w:rsid w:val="000465CE"/>
    <w:rsid w:val="0005329C"/>
    <w:rsid w:val="00082DDC"/>
    <w:rsid w:val="000B2BEF"/>
    <w:rsid w:val="000C78CF"/>
    <w:rsid w:val="000D102D"/>
    <w:rsid w:val="000F023D"/>
    <w:rsid w:val="00113F58"/>
    <w:rsid w:val="001711EE"/>
    <w:rsid w:val="00181C5C"/>
    <w:rsid w:val="001929B8"/>
    <w:rsid w:val="00195A2C"/>
    <w:rsid w:val="001B6BDF"/>
    <w:rsid w:val="001B73C7"/>
    <w:rsid w:val="00200B0C"/>
    <w:rsid w:val="0020350D"/>
    <w:rsid w:val="00252F1F"/>
    <w:rsid w:val="002531CE"/>
    <w:rsid w:val="002801B7"/>
    <w:rsid w:val="00281394"/>
    <w:rsid w:val="002A4C10"/>
    <w:rsid w:val="002A51CC"/>
    <w:rsid w:val="002B7FB9"/>
    <w:rsid w:val="002E0A3F"/>
    <w:rsid w:val="002E5E90"/>
    <w:rsid w:val="002F3599"/>
    <w:rsid w:val="003078E8"/>
    <w:rsid w:val="0034439E"/>
    <w:rsid w:val="00352A56"/>
    <w:rsid w:val="00367532"/>
    <w:rsid w:val="00384720"/>
    <w:rsid w:val="003A1FDD"/>
    <w:rsid w:val="003B4FC4"/>
    <w:rsid w:val="003D1D82"/>
    <w:rsid w:val="003F1F28"/>
    <w:rsid w:val="00404E6E"/>
    <w:rsid w:val="004B0ADC"/>
    <w:rsid w:val="004D45C8"/>
    <w:rsid w:val="004E2A77"/>
    <w:rsid w:val="0051564C"/>
    <w:rsid w:val="00530A64"/>
    <w:rsid w:val="00580516"/>
    <w:rsid w:val="00617EA2"/>
    <w:rsid w:val="006331BE"/>
    <w:rsid w:val="0065112F"/>
    <w:rsid w:val="00653D4D"/>
    <w:rsid w:val="0065689C"/>
    <w:rsid w:val="00675633"/>
    <w:rsid w:val="006D1563"/>
    <w:rsid w:val="006F0632"/>
    <w:rsid w:val="00707E8D"/>
    <w:rsid w:val="0071601B"/>
    <w:rsid w:val="0076045F"/>
    <w:rsid w:val="00777D0A"/>
    <w:rsid w:val="007B5E41"/>
    <w:rsid w:val="007B79B7"/>
    <w:rsid w:val="00890610"/>
    <w:rsid w:val="008C5F44"/>
    <w:rsid w:val="008C7FB2"/>
    <w:rsid w:val="008E6491"/>
    <w:rsid w:val="008E6ED1"/>
    <w:rsid w:val="00930EAB"/>
    <w:rsid w:val="00934643"/>
    <w:rsid w:val="0094120B"/>
    <w:rsid w:val="00941DB4"/>
    <w:rsid w:val="009455F4"/>
    <w:rsid w:val="0098452C"/>
    <w:rsid w:val="009A6C25"/>
    <w:rsid w:val="00A22E8E"/>
    <w:rsid w:val="00A70739"/>
    <w:rsid w:val="00A81A41"/>
    <w:rsid w:val="00A8504A"/>
    <w:rsid w:val="00AD72E2"/>
    <w:rsid w:val="00AF08E4"/>
    <w:rsid w:val="00B0433B"/>
    <w:rsid w:val="00B079C5"/>
    <w:rsid w:val="00B51628"/>
    <w:rsid w:val="00B57131"/>
    <w:rsid w:val="00B7789E"/>
    <w:rsid w:val="00BA6CD0"/>
    <w:rsid w:val="00BA7652"/>
    <w:rsid w:val="00BF78E4"/>
    <w:rsid w:val="00C34CA3"/>
    <w:rsid w:val="00C61E36"/>
    <w:rsid w:val="00C66AB4"/>
    <w:rsid w:val="00C817AA"/>
    <w:rsid w:val="00CA42EA"/>
    <w:rsid w:val="00CD3F13"/>
    <w:rsid w:val="00D04BE5"/>
    <w:rsid w:val="00D656CD"/>
    <w:rsid w:val="00D73DF0"/>
    <w:rsid w:val="00D80F80"/>
    <w:rsid w:val="00DA030C"/>
    <w:rsid w:val="00DB3BA6"/>
    <w:rsid w:val="00DB7F98"/>
    <w:rsid w:val="00E01931"/>
    <w:rsid w:val="00E11F30"/>
    <w:rsid w:val="00E2617E"/>
    <w:rsid w:val="00E31F67"/>
    <w:rsid w:val="00E73C60"/>
    <w:rsid w:val="00E75B9C"/>
    <w:rsid w:val="00EA1197"/>
    <w:rsid w:val="00EA1729"/>
    <w:rsid w:val="00EE53C2"/>
    <w:rsid w:val="00EF228B"/>
    <w:rsid w:val="00EF27BD"/>
    <w:rsid w:val="00F338E8"/>
    <w:rsid w:val="00F37B15"/>
    <w:rsid w:val="00F43FFB"/>
    <w:rsid w:val="00F57A08"/>
    <w:rsid w:val="00F756EB"/>
    <w:rsid w:val="00F97A03"/>
    <w:rsid w:val="00FB7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9C5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079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79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79C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656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465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465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43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50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A850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9C5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079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79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79C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656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465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465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43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928F0-692D-450A-968F-09C89AC6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5</Pages>
  <Words>5422</Words>
  <Characters>3090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9-04-02T07:00:00Z</cp:lastPrinted>
  <dcterms:created xsi:type="dcterms:W3CDTF">2019-02-25T10:57:00Z</dcterms:created>
  <dcterms:modified xsi:type="dcterms:W3CDTF">2019-04-02T07:03:00Z</dcterms:modified>
</cp:coreProperties>
</file>